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DE" w:rsidRPr="00FF0668" w:rsidRDefault="001D51DE" w:rsidP="001D51DE">
      <w:pPr>
        <w:jc w:val="center"/>
        <w:rPr>
          <w:sz w:val="28"/>
          <w:szCs w:val="28"/>
        </w:rPr>
      </w:pPr>
      <w:r w:rsidRPr="00FF0668">
        <w:rPr>
          <w:sz w:val="28"/>
          <w:szCs w:val="28"/>
        </w:rPr>
        <w:t>СВЕДЕНИЯ</w:t>
      </w:r>
    </w:p>
    <w:p w:rsidR="001D51DE" w:rsidRPr="00FF0668" w:rsidRDefault="001D51DE" w:rsidP="001D51DE">
      <w:pPr>
        <w:jc w:val="center"/>
        <w:rPr>
          <w:sz w:val="28"/>
          <w:szCs w:val="28"/>
        </w:rPr>
      </w:pPr>
      <w:r w:rsidRPr="00FF0668">
        <w:rPr>
          <w:sz w:val="28"/>
          <w:szCs w:val="28"/>
        </w:rPr>
        <w:t>о доходах, о расходах, об  имуществе и обязательствах имущественного характера</w:t>
      </w:r>
    </w:p>
    <w:p w:rsidR="00BF0EC5" w:rsidRPr="00FF0668" w:rsidRDefault="001D51DE" w:rsidP="001D51DE">
      <w:pPr>
        <w:jc w:val="center"/>
        <w:rPr>
          <w:b/>
          <w:sz w:val="28"/>
          <w:szCs w:val="28"/>
        </w:rPr>
      </w:pPr>
      <w:r w:rsidRPr="00FF0668">
        <w:rPr>
          <w:b/>
          <w:sz w:val="28"/>
          <w:szCs w:val="28"/>
        </w:rPr>
        <w:t xml:space="preserve">ведущего специалиста мобилизационного отдела администрации </w:t>
      </w:r>
      <w:proofErr w:type="spellStart"/>
      <w:r w:rsidRPr="00FF0668">
        <w:rPr>
          <w:b/>
          <w:sz w:val="28"/>
          <w:szCs w:val="28"/>
        </w:rPr>
        <w:t>м.р.Пестравский</w:t>
      </w:r>
      <w:proofErr w:type="spellEnd"/>
      <w:r w:rsidRPr="00FF0668">
        <w:rPr>
          <w:b/>
          <w:sz w:val="28"/>
          <w:szCs w:val="28"/>
        </w:rPr>
        <w:t xml:space="preserve"> Самарской области </w:t>
      </w:r>
    </w:p>
    <w:p w:rsidR="001D51DE" w:rsidRPr="00FF0668" w:rsidRDefault="001D51DE" w:rsidP="001D51DE">
      <w:pPr>
        <w:jc w:val="center"/>
        <w:rPr>
          <w:sz w:val="28"/>
          <w:szCs w:val="28"/>
        </w:rPr>
      </w:pPr>
      <w:proofErr w:type="spellStart"/>
      <w:r w:rsidRPr="00FF0668">
        <w:rPr>
          <w:b/>
          <w:sz w:val="28"/>
          <w:szCs w:val="28"/>
        </w:rPr>
        <w:t>Батова</w:t>
      </w:r>
      <w:proofErr w:type="spellEnd"/>
      <w:r w:rsidRPr="00FF0668">
        <w:rPr>
          <w:b/>
          <w:sz w:val="28"/>
          <w:szCs w:val="28"/>
        </w:rPr>
        <w:t xml:space="preserve"> Алексея Федоровича</w:t>
      </w:r>
      <w:r w:rsidRPr="00FF0668">
        <w:rPr>
          <w:sz w:val="28"/>
          <w:szCs w:val="28"/>
        </w:rPr>
        <w:t xml:space="preserve"> и членов его семьи</w:t>
      </w:r>
    </w:p>
    <w:p w:rsidR="001D51DE" w:rsidRPr="00FF0668" w:rsidRDefault="001D51DE" w:rsidP="001D51DE">
      <w:pPr>
        <w:jc w:val="center"/>
        <w:rPr>
          <w:sz w:val="28"/>
          <w:szCs w:val="28"/>
        </w:rPr>
      </w:pPr>
      <w:r w:rsidRPr="00FF0668">
        <w:rPr>
          <w:sz w:val="28"/>
          <w:szCs w:val="28"/>
        </w:rPr>
        <w:t xml:space="preserve">за период с 1 января по 31 декабря </w:t>
      </w:r>
      <w:r w:rsidR="00345AC6" w:rsidRPr="00FF0668">
        <w:rPr>
          <w:sz w:val="28"/>
          <w:szCs w:val="28"/>
        </w:rPr>
        <w:t>201</w:t>
      </w:r>
      <w:r w:rsidR="00C51C0E" w:rsidRPr="00FF0668">
        <w:rPr>
          <w:sz w:val="28"/>
          <w:szCs w:val="28"/>
        </w:rPr>
        <w:t>9</w:t>
      </w:r>
      <w:r w:rsidRPr="00FF0668">
        <w:rPr>
          <w:sz w:val="28"/>
          <w:szCs w:val="28"/>
        </w:rPr>
        <w:t xml:space="preserve"> года</w:t>
      </w:r>
    </w:p>
    <w:p w:rsidR="001D51DE" w:rsidRDefault="001D51DE" w:rsidP="001D51DE">
      <w:pPr>
        <w:jc w:val="both"/>
      </w:pPr>
    </w:p>
    <w:p w:rsidR="001D51DE" w:rsidRDefault="001D51DE" w:rsidP="001D51DE">
      <w:pPr>
        <w:jc w:val="both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1D51DE" w:rsidTr="001D51DE">
        <w:tc>
          <w:tcPr>
            <w:tcW w:w="3240" w:type="dxa"/>
            <w:vMerge w:val="restart"/>
            <w:shd w:val="clear" w:color="auto" w:fill="auto"/>
          </w:tcPr>
          <w:p w:rsidR="001D51DE" w:rsidRDefault="001D51DE" w:rsidP="001D51DE">
            <w:pPr>
              <w:jc w:val="both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1D51DE" w:rsidRDefault="001D51DE" w:rsidP="00C51C0E">
            <w:pPr>
              <w:jc w:val="center"/>
            </w:pPr>
            <w:r>
              <w:t xml:space="preserve">Годовой доход за </w:t>
            </w:r>
            <w:r w:rsidR="00345AC6">
              <w:t>201</w:t>
            </w:r>
            <w:r w:rsidR="00C51C0E">
              <w:t>9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1D51DE" w:rsidRDefault="001D51DE" w:rsidP="001D51DE">
            <w:pPr>
              <w:jc w:val="center"/>
            </w:pPr>
            <w:r>
              <w:t xml:space="preserve">Перечень объектов недвижимого имущества и транспорт </w:t>
            </w:r>
            <w:proofErr w:type="spellStart"/>
            <w:r>
              <w:t>ных</w:t>
            </w:r>
            <w:proofErr w:type="spell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1D51DE" w:rsidRDefault="001D51DE" w:rsidP="001D51DE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1D51DE" w:rsidTr="001D51DE">
        <w:tc>
          <w:tcPr>
            <w:tcW w:w="3240" w:type="dxa"/>
            <w:vMerge/>
            <w:shd w:val="clear" w:color="auto" w:fill="auto"/>
          </w:tcPr>
          <w:p w:rsidR="001D51DE" w:rsidRDefault="001D51DE" w:rsidP="001D51DE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1D51DE" w:rsidRDefault="001D51DE" w:rsidP="001D51DE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51DE" w:rsidRDefault="001D51DE" w:rsidP="001D51DE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1D51DE" w:rsidRDefault="001D51DE" w:rsidP="001D51DE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1D51DE" w:rsidRDefault="001D51DE" w:rsidP="001D51DE">
            <w:pPr>
              <w:jc w:val="center"/>
            </w:pPr>
            <w:r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1D51DE" w:rsidRDefault="001D51DE" w:rsidP="001D51DE">
            <w:pPr>
              <w:jc w:val="center"/>
            </w:pPr>
            <w:r>
              <w:t>Транспорт-</w:t>
            </w:r>
            <w:proofErr w:type="spellStart"/>
            <w:r>
              <w:t>ные</w:t>
            </w:r>
            <w:proofErr w:type="spell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1D51DE" w:rsidRDefault="001D51DE" w:rsidP="001D51DE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1D51DE" w:rsidRDefault="001D51DE" w:rsidP="001D51DE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1D51DE" w:rsidRDefault="001D51DE" w:rsidP="001D51DE">
            <w:pPr>
              <w:jc w:val="center"/>
            </w:pPr>
            <w:r>
              <w:t>Страна рас-положения</w:t>
            </w:r>
          </w:p>
        </w:tc>
      </w:tr>
      <w:tr w:rsidR="001D51DE" w:rsidTr="001D51DE">
        <w:tc>
          <w:tcPr>
            <w:tcW w:w="3240" w:type="dxa"/>
            <w:shd w:val="clear" w:color="auto" w:fill="auto"/>
            <w:vAlign w:val="center"/>
          </w:tcPr>
          <w:p w:rsidR="001D51DE" w:rsidRDefault="001D51DE" w:rsidP="001D51DE">
            <w:pPr>
              <w:jc w:val="both"/>
            </w:pPr>
            <w:bookmarkStart w:id="0" w:name="_GoBack" w:colFirst="3" w:colLast="3"/>
          </w:p>
          <w:p w:rsidR="001D51DE" w:rsidRPr="00FF0668" w:rsidRDefault="001D51DE" w:rsidP="001D51DE">
            <w:pPr>
              <w:jc w:val="both"/>
              <w:rPr>
                <w:b/>
              </w:rPr>
            </w:pPr>
            <w:r w:rsidRPr="00FF0668">
              <w:rPr>
                <w:b/>
              </w:rPr>
              <w:t>Батов Алексей Федорович</w:t>
            </w:r>
          </w:p>
        </w:tc>
        <w:tc>
          <w:tcPr>
            <w:tcW w:w="1743" w:type="dxa"/>
            <w:shd w:val="clear" w:color="auto" w:fill="auto"/>
          </w:tcPr>
          <w:p w:rsidR="001D51DE" w:rsidRDefault="001D51DE" w:rsidP="001D51DE">
            <w:pPr>
              <w:jc w:val="both"/>
            </w:pPr>
          </w:p>
          <w:p w:rsidR="001D51DE" w:rsidRDefault="00C51C0E" w:rsidP="001D51DE">
            <w:pPr>
              <w:jc w:val="both"/>
            </w:pPr>
            <w:r>
              <w:t>384375,10</w:t>
            </w:r>
          </w:p>
          <w:p w:rsidR="001D51DE" w:rsidRDefault="001D51DE" w:rsidP="001D51DE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1D51DE" w:rsidRDefault="001D51DE" w:rsidP="001D51DE">
            <w:pPr>
              <w:jc w:val="both"/>
            </w:pPr>
            <w: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1D51DE" w:rsidRDefault="001D51DE" w:rsidP="001D51DE">
            <w:pPr>
              <w:jc w:val="both"/>
            </w:pPr>
          </w:p>
          <w:p w:rsidR="001D51DE" w:rsidRDefault="001D51DE" w:rsidP="001D51DE">
            <w:pPr>
              <w:jc w:val="both"/>
            </w:pPr>
          </w:p>
          <w:p w:rsidR="001D51DE" w:rsidRDefault="001D51DE" w:rsidP="001D51DE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1D51DE" w:rsidRDefault="001D51DE" w:rsidP="001D51DE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1D51DE" w:rsidRDefault="001D51DE" w:rsidP="001D51DE">
            <w:pPr>
              <w:jc w:val="both"/>
            </w:pPr>
            <w:r>
              <w:t>ВАЗ 2112</w:t>
            </w:r>
            <w:r w:rsidR="002D6A8C">
              <w:t>0</w:t>
            </w:r>
          </w:p>
          <w:p w:rsidR="00345AC6" w:rsidRDefault="00345AC6" w:rsidP="001D51DE">
            <w:pPr>
              <w:jc w:val="both"/>
            </w:pPr>
          </w:p>
          <w:p w:rsidR="00345AC6" w:rsidRDefault="00345AC6" w:rsidP="001D51DE">
            <w:pPr>
              <w:jc w:val="both"/>
            </w:pPr>
          </w:p>
          <w:p w:rsidR="00345AC6" w:rsidRDefault="00345AC6" w:rsidP="001D51DE">
            <w:pPr>
              <w:jc w:val="both"/>
            </w:pPr>
          </w:p>
          <w:p w:rsidR="001D51DE" w:rsidRDefault="001D51DE" w:rsidP="001D51DE">
            <w:pPr>
              <w:jc w:val="both"/>
            </w:pPr>
            <w:r>
              <w:t>Автоприцеп САЗ 8299</w:t>
            </w:r>
          </w:p>
          <w:p w:rsidR="001D51DE" w:rsidRDefault="001D51DE" w:rsidP="001D51DE">
            <w:pPr>
              <w:jc w:val="both"/>
            </w:pPr>
          </w:p>
          <w:p w:rsidR="001D51DE" w:rsidRDefault="001D51DE" w:rsidP="001D51DE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1D51DE" w:rsidRDefault="001D51DE" w:rsidP="001D51DE">
            <w:pPr>
              <w:jc w:val="both"/>
            </w:pPr>
            <w:r>
              <w:t>Трехкомнатная квартира</w:t>
            </w:r>
          </w:p>
        </w:tc>
        <w:tc>
          <w:tcPr>
            <w:tcW w:w="1487" w:type="dxa"/>
            <w:shd w:val="clear" w:color="auto" w:fill="auto"/>
          </w:tcPr>
          <w:p w:rsidR="001D51DE" w:rsidRDefault="001D51DE" w:rsidP="001D51DE">
            <w:pPr>
              <w:jc w:val="both"/>
            </w:pPr>
            <w:r>
              <w:t>74,1</w:t>
            </w:r>
          </w:p>
        </w:tc>
        <w:tc>
          <w:tcPr>
            <w:tcW w:w="1487" w:type="dxa"/>
            <w:shd w:val="clear" w:color="auto" w:fill="auto"/>
          </w:tcPr>
          <w:p w:rsidR="001D51DE" w:rsidRDefault="001D51DE" w:rsidP="001D51DE">
            <w:pPr>
              <w:jc w:val="both"/>
            </w:pPr>
            <w:r>
              <w:t>РФ</w:t>
            </w:r>
          </w:p>
        </w:tc>
      </w:tr>
      <w:bookmarkEnd w:id="0"/>
      <w:tr w:rsidR="001D51DE" w:rsidTr="001D51DE">
        <w:tc>
          <w:tcPr>
            <w:tcW w:w="3240" w:type="dxa"/>
            <w:shd w:val="clear" w:color="auto" w:fill="auto"/>
            <w:vAlign w:val="center"/>
          </w:tcPr>
          <w:p w:rsidR="001D51DE" w:rsidRDefault="001D51DE" w:rsidP="001D51DE">
            <w:pPr>
              <w:spacing w:line="360" w:lineRule="auto"/>
              <w:jc w:val="both"/>
            </w:pPr>
            <w:r>
              <w:t xml:space="preserve">Супруга </w:t>
            </w:r>
          </w:p>
          <w:p w:rsidR="001D51DE" w:rsidRDefault="001D51DE" w:rsidP="001D51DE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1D51DE" w:rsidRDefault="00C51C0E" w:rsidP="001D51DE">
            <w:pPr>
              <w:jc w:val="both"/>
            </w:pPr>
            <w:r>
              <w:t>438923,20</w:t>
            </w:r>
          </w:p>
          <w:p w:rsidR="001D51DE" w:rsidRDefault="001D51DE" w:rsidP="001D51DE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1D51DE" w:rsidRDefault="001D51DE" w:rsidP="001D51DE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1D51DE" w:rsidRDefault="001D51DE" w:rsidP="001D51DE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1D51DE" w:rsidRDefault="001D51DE" w:rsidP="001D51DE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1D51DE" w:rsidRDefault="001D51DE" w:rsidP="001D51DE">
            <w:pPr>
              <w:jc w:val="both"/>
            </w:pPr>
          </w:p>
          <w:p w:rsidR="001D51DE" w:rsidRDefault="001D51DE" w:rsidP="001D51DE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1D51DE" w:rsidRDefault="001D51DE" w:rsidP="001D51DE">
            <w:pPr>
              <w:jc w:val="both"/>
            </w:pPr>
            <w:r>
              <w:t>Трехкомнатная квартира</w:t>
            </w:r>
          </w:p>
        </w:tc>
        <w:tc>
          <w:tcPr>
            <w:tcW w:w="1487" w:type="dxa"/>
            <w:shd w:val="clear" w:color="auto" w:fill="auto"/>
          </w:tcPr>
          <w:p w:rsidR="001D51DE" w:rsidRDefault="001D51DE" w:rsidP="001D51DE">
            <w:pPr>
              <w:jc w:val="both"/>
            </w:pPr>
            <w:r>
              <w:t>74,1</w:t>
            </w:r>
          </w:p>
        </w:tc>
        <w:tc>
          <w:tcPr>
            <w:tcW w:w="1487" w:type="dxa"/>
            <w:shd w:val="clear" w:color="auto" w:fill="auto"/>
          </w:tcPr>
          <w:p w:rsidR="001D51DE" w:rsidRDefault="001D51DE" w:rsidP="001D51DE">
            <w:pPr>
              <w:jc w:val="both"/>
            </w:pPr>
            <w:r>
              <w:t>РФ</w:t>
            </w:r>
          </w:p>
        </w:tc>
      </w:tr>
    </w:tbl>
    <w:p w:rsidR="001D51DE" w:rsidRDefault="001D51DE" w:rsidP="001D51DE">
      <w:pPr>
        <w:jc w:val="both"/>
      </w:pPr>
    </w:p>
    <w:p w:rsidR="001D51DE" w:rsidRDefault="001D51DE" w:rsidP="001D51DE">
      <w:pPr>
        <w:jc w:val="both"/>
      </w:pPr>
    </w:p>
    <w:p w:rsidR="001D51DE" w:rsidRDefault="001D51DE" w:rsidP="001D51DE">
      <w:pPr>
        <w:jc w:val="both"/>
      </w:pPr>
    </w:p>
    <w:p w:rsidR="001D51DE" w:rsidRDefault="001D51DE" w:rsidP="001D51DE">
      <w:pPr>
        <w:jc w:val="both"/>
      </w:pPr>
    </w:p>
    <w:p w:rsidR="001D51DE" w:rsidRDefault="001D51DE" w:rsidP="001D51DE">
      <w:pPr>
        <w:jc w:val="both"/>
      </w:pPr>
      <w:r>
        <w:t>Подпись _____________________________________ Ф.И.О.</w:t>
      </w:r>
    </w:p>
    <w:p w:rsidR="001D51DE" w:rsidRDefault="001D51DE" w:rsidP="001D51DE">
      <w:pPr>
        <w:jc w:val="both"/>
      </w:pPr>
    </w:p>
    <w:p w:rsidR="002261C5" w:rsidRDefault="002261C5" w:rsidP="001D3EDB">
      <w:pPr>
        <w:jc w:val="center"/>
        <w:rPr>
          <w:sz w:val="28"/>
          <w:szCs w:val="28"/>
        </w:rPr>
      </w:pPr>
    </w:p>
    <w:p w:rsidR="001D3EDB" w:rsidRPr="00193C0A" w:rsidRDefault="001D3EDB" w:rsidP="001D3EDB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lastRenderedPageBreak/>
        <w:t>СВЕДЕНИЯ</w:t>
      </w:r>
    </w:p>
    <w:p w:rsidR="001D3EDB" w:rsidRPr="00193C0A" w:rsidRDefault="001D3EDB" w:rsidP="001D3EDB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о расходах, об </w:t>
      </w:r>
      <w:r w:rsidRPr="00193C0A">
        <w:rPr>
          <w:sz w:val="28"/>
          <w:szCs w:val="28"/>
        </w:rPr>
        <w:t xml:space="preserve"> имуществе и обязательствах имущественного характера</w:t>
      </w:r>
    </w:p>
    <w:p w:rsidR="001D3EDB" w:rsidRPr="00193C0A" w:rsidRDefault="001D3EDB" w:rsidP="001D3EDB">
      <w:pPr>
        <w:jc w:val="center"/>
        <w:rPr>
          <w:sz w:val="28"/>
          <w:szCs w:val="28"/>
        </w:rPr>
      </w:pPr>
      <w:r w:rsidRPr="007F255B">
        <w:rPr>
          <w:b/>
          <w:sz w:val="28"/>
          <w:szCs w:val="28"/>
        </w:rPr>
        <w:t xml:space="preserve">главного специалиста по охране труда и технике безопасности администрации </w:t>
      </w:r>
      <w:proofErr w:type="spellStart"/>
      <w:r w:rsidRPr="007F255B">
        <w:rPr>
          <w:b/>
          <w:sz w:val="28"/>
          <w:szCs w:val="28"/>
        </w:rPr>
        <w:t>м.р.Пестравский</w:t>
      </w:r>
      <w:proofErr w:type="spellEnd"/>
      <w:r w:rsidRPr="007F255B">
        <w:rPr>
          <w:b/>
          <w:sz w:val="28"/>
          <w:szCs w:val="28"/>
        </w:rPr>
        <w:t xml:space="preserve"> Самарской области </w:t>
      </w:r>
      <w:proofErr w:type="spellStart"/>
      <w:r w:rsidRPr="007F255B">
        <w:rPr>
          <w:b/>
          <w:sz w:val="28"/>
          <w:szCs w:val="28"/>
        </w:rPr>
        <w:t>Баусова</w:t>
      </w:r>
      <w:proofErr w:type="spellEnd"/>
      <w:r w:rsidRPr="007F255B">
        <w:rPr>
          <w:b/>
          <w:sz w:val="28"/>
          <w:szCs w:val="28"/>
        </w:rPr>
        <w:t xml:space="preserve"> Юрия Борисовича</w:t>
      </w:r>
      <w:r>
        <w:rPr>
          <w:sz w:val="28"/>
          <w:szCs w:val="28"/>
        </w:rPr>
        <w:t xml:space="preserve"> и членов его </w:t>
      </w:r>
      <w:r w:rsidRPr="00193C0A">
        <w:rPr>
          <w:sz w:val="28"/>
          <w:szCs w:val="28"/>
        </w:rPr>
        <w:t>семьи</w:t>
      </w:r>
    </w:p>
    <w:p w:rsidR="001D3EDB" w:rsidRPr="00193C0A" w:rsidRDefault="001D3EDB" w:rsidP="001D3EDB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>
        <w:rPr>
          <w:sz w:val="28"/>
          <w:szCs w:val="28"/>
        </w:rPr>
        <w:t xml:space="preserve">д с 1 января по 31 декабря </w:t>
      </w:r>
      <w:r w:rsidR="00345AC6">
        <w:rPr>
          <w:sz w:val="28"/>
          <w:szCs w:val="28"/>
        </w:rPr>
        <w:t>201</w:t>
      </w:r>
      <w:r w:rsidR="00C51C0E">
        <w:rPr>
          <w:sz w:val="28"/>
          <w:szCs w:val="28"/>
        </w:rPr>
        <w:t>9</w:t>
      </w:r>
      <w:r w:rsidRPr="00193C0A">
        <w:rPr>
          <w:sz w:val="28"/>
          <w:szCs w:val="28"/>
        </w:rPr>
        <w:t xml:space="preserve"> года</w:t>
      </w:r>
    </w:p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1D3EDB" w:rsidTr="00F529BA">
        <w:tc>
          <w:tcPr>
            <w:tcW w:w="3240" w:type="dxa"/>
            <w:vMerge w:val="restart"/>
            <w:shd w:val="clear" w:color="auto" w:fill="auto"/>
          </w:tcPr>
          <w:p w:rsidR="001D3EDB" w:rsidRDefault="002261C5" w:rsidP="00F529BA">
            <w:pPr>
              <w:jc w:val="both"/>
            </w:pPr>
            <w:r w:rsidRPr="002261C5"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1D3EDB" w:rsidRDefault="001D3EDB" w:rsidP="00C51C0E">
            <w:pPr>
              <w:jc w:val="center"/>
            </w:pPr>
            <w:r>
              <w:t xml:space="preserve">Годовой доход за </w:t>
            </w:r>
            <w:r w:rsidR="00345AC6">
              <w:t>201</w:t>
            </w:r>
            <w:r w:rsidR="00C51C0E">
              <w:t>9</w:t>
            </w:r>
            <w:r>
              <w:t>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 xml:space="preserve">Перечень объектов недвижимого имущества и транспорт </w:t>
            </w:r>
            <w:proofErr w:type="spellStart"/>
            <w:r>
              <w:t>ных</w:t>
            </w:r>
            <w:proofErr w:type="spell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1D3EDB" w:rsidTr="00F529BA">
        <w:tc>
          <w:tcPr>
            <w:tcW w:w="3240" w:type="dxa"/>
            <w:vMerge/>
            <w:shd w:val="clear" w:color="auto" w:fill="auto"/>
          </w:tcPr>
          <w:p w:rsidR="001D3EDB" w:rsidRDefault="001D3EDB" w:rsidP="00F529BA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1D3EDB" w:rsidRDefault="001D3EDB" w:rsidP="00F529BA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Транспорт-</w:t>
            </w:r>
            <w:proofErr w:type="spellStart"/>
            <w:r>
              <w:t>ные</w:t>
            </w:r>
            <w:proofErr w:type="spell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Страна рас-положения</w:t>
            </w:r>
          </w:p>
        </w:tc>
      </w:tr>
      <w:tr w:rsidR="001D3EDB" w:rsidTr="00F529BA">
        <w:tc>
          <w:tcPr>
            <w:tcW w:w="3240" w:type="dxa"/>
            <w:shd w:val="clear" w:color="auto" w:fill="auto"/>
            <w:vAlign w:val="center"/>
          </w:tcPr>
          <w:p w:rsidR="001D3EDB" w:rsidRDefault="001D3EDB" w:rsidP="00F529BA">
            <w:pPr>
              <w:jc w:val="both"/>
            </w:pPr>
          </w:p>
          <w:p w:rsidR="001D3EDB" w:rsidRPr="000C7E5B" w:rsidRDefault="001D3EDB" w:rsidP="00F529BA">
            <w:pPr>
              <w:jc w:val="both"/>
              <w:rPr>
                <w:b/>
              </w:rPr>
            </w:pPr>
            <w:proofErr w:type="spellStart"/>
            <w:r w:rsidRPr="000C7E5B">
              <w:rPr>
                <w:b/>
              </w:rPr>
              <w:t>Баусов</w:t>
            </w:r>
            <w:proofErr w:type="spellEnd"/>
            <w:r w:rsidRPr="000C7E5B">
              <w:rPr>
                <w:b/>
              </w:rPr>
              <w:t xml:space="preserve"> Юрий Борисович</w:t>
            </w:r>
          </w:p>
        </w:tc>
        <w:tc>
          <w:tcPr>
            <w:tcW w:w="1743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  <w:p w:rsidR="001D3EDB" w:rsidRDefault="00C51C0E" w:rsidP="001D51DE">
            <w:pPr>
              <w:jc w:val="both"/>
            </w:pPr>
            <w:r>
              <w:t>576975,86</w:t>
            </w:r>
          </w:p>
        </w:tc>
        <w:tc>
          <w:tcPr>
            <w:tcW w:w="1525" w:type="dxa"/>
            <w:shd w:val="clear" w:color="auto" w:fill="auto"/>
          </w:tcPr>
          <w:p w:rsidR="001D3EDB" w:rsidRDefault="00FD6447" w:rsidP="00F529BA">
            <w:pPr>
              <w:jc w:val="both"/>
            </w:pPr>
            <w:r>
              <w:t>Квартира</w:t>
            </w:r>
            <w:r w:rsidR="001D3EDB">
              <w:t xml:space="preserve"> (общедолевая 1/3 часть)</w:t>
            </w:r>
          </w:p>
          <w:p w:rsidR="001D3EDB" w:rsidRDefault="001D3EDB" w:rsidP="00F529BA">
            <w:pPr>
              <w:jc w:val="both"/>
            </w:pPr>
            <w:r>
              <w:t>Земельный участок</w:t>
            </w:r>
            <w:r w:rsidR="001D51DE">
              <w:t xml:space="preserve"> приусадебный (индивидуальная)</w:t>
            </w:r>
          </w:p>
          <w:p w:rsidR="001D51DE" w:rsidRDefault="00FD6447" w:rsidP="001D51DE">
            <w:pPr>
              <w:jc w:val="both"/>
            </w:pPr>
            <w:r>
              <w:t xml:space="preserve">Земельный участок </w:t>
            </w:r>
            <w:r w:rsidR="001D51DE">
              <w:t>под строительство гаража (индивидуальная)</w:t>
            </w:r>
          </w:p>
          <w:p w:rsidR="002D6A8C" w:rsidRDefault="002D6A8C" w:rsidP="001D51DE">
            <w:pPr>
              <w:jc w:val="both"/>
            </w:pPr>
            <w:r>
              <w:t>Гараж</w:t>
            </w:r>
          </w:p>
          <w:p w:rsidR="00FD6447" w:rsidRDefault="00FD6447" w:rsidP="00F529BA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  <w:p w:rsidR="001D3EDB" w:rsidRDefault="001D51DE" w:rsidP="00F529BA">
            <w:pPr>
              <w:jc w:val="both"/>
            </w:pPr>
            <w:r>
              <w:t>64,</w:t>
            </w:r>
            <w:r w:rsidR="001D3EDB">
              <w:t>3</w:t>
            </w: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  <w:r>
              <w:t>589</w:t>
            </w:r>
          </w:p>
          <w:p w:rsidR="001D51DE" w:rsidRDefault="001D51DE" w:rsidP="00F529BA">
            <w:pPr>
              <w:jc w:val="both"/>
            </w:pPr>
          </w:p>
          <w:p w:rsidR="001D51DE" w:rsidRDefault="001D51DE" w:rsidP="00F529BA">
            <w:pPr>
              <w:jc w:val="both"/>
            </w:pPr>
          </w:p>
          <w:p w:rsidR="001D51DE" w:rsidRDefault="001D51DE" w:rsidP="00F529BA">
            <w:pPr>
              <w:jc w:val="both"/>
            </w:pPr>
          </w:p>
          <w:p w:rsidR="001D51DE" w:rsidRDefault="001D51DE" w:rsidP="00F529BA">
            <w:pPr>
              <w:jc w:val="both"/>
            </w:pPr>
          </w:p>
          <w:p w:rsidR="001D51DE" w:rsidRDefault="001D51DE" w:rsidP="00F529BA">
            <w:pPr>
              <w:jc w:val="both"/>
            </w:pPr>
          </w:p>
          <w:p w:rsidR="00FD6447" w:rsidRDefault="00FD6447" w:rsidP="00F529BA">
            <w:pPr>
              <w:jc w:val="both"/>
            </w:pPr>
            <w:r>
              <w:t>34,5</w:t>
            </w: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2D6A8C" w:rsidRDefault="002D6A8C" w:rsidP="00F529BA">
            <w:pPr>
              <w:jc w:val="both"/>
            </w:pPr>
          </w:p>
          <w:p w:rsidR="002D6A8C" w:rsidRDefault="002D6A8C" w:rsidP="00F529BA">
            <w:pPr>
              <w:jc w:val="both"/>
            </w:pPr>
          </w:p>
          <w:p w:rsidR="002D6A8C" w:rsidRDefault="002D6A8C" w:rsidP="00F529BA">
            <w:pPr>
              <w:jc w:val="both"/>
            </w:pPr>
            <w:r>
              <w:t>34,5</w:t>
            </w:r>
          </w:p>
        </w:tc>
        <w:tc>
          <w:tcPr>
            <w:tcW w:w="1526" w:type="dxa"/>
            <w:shd w:val="clear" w:color="auto" w:fill="auto"/>
          </w:tcPr>
          <w:p w:rsidR="001D3EDB" w:rsidRDefault="001D3EDB" w:rsidP="00F529BA">
            <w:pPr>
              <w:jc w:val="both"/>
            </w:pPr>
            <w:r>
              <w:t>РФ</w:t>
            </w: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1D51DE" w:rsidRDefault="001D3EDB" w:rsidP="00F529BA">
            <w:pPr>
              <w:jc w:val="both"/>
            </w:pPr>
            <w:r>
              <w:t>РФ</w:t>
            </w:r>
          </w:p>
          <w:p w:rsidR="001D51DE" w:rsidRPr="001D51DE" w:rsidRDefault="001D51DE" w:rsidP="001D51DE"/>
          <w:p w:rsidR="001D51DE" w:rsidRPr="001D51DE" w:rsidRDefault="001D51DE" w:rsidP="001D51DE"/>
          <w:p w:rsidR="001D51DE" w:rsidRPr="001D51DE" w:rsidRDefault="001D51DE" w:rsidP="001D51DE"/>
          <w:p w:rsidR="001D51DE" w:rsidRPr="001D51DE" w:rsidRDefault="001D51DE" w:rsidP="001D51DE"/>
          <w:p w:rsidR="001D51DE" w:rsidRDefault="001D51DE" w:rsidP="001D51DE"/>
          <w:p w:rsidR="001D3EDB" w:rsidRDefault="002D6A8C" w:rsidP="001D51DE">
            <w:r>
              <w:t>РФ</w:t>
            </w:r>
          </w:p>
          <w:p w:rsidR="002D6A8C" w:rsidRDefault="002D6A8C" w:rsidP="001D51DE"/>
          <w:p w:rsidR="002D6A8C" w:rsidRDefault="002D6A8C" w:rsidP="001D51DE"/>
          <w:p w:rsidR="002D6A8C" w:rsidRDefault="002D6A8C" w:rsidP="001D51DE"/>
          <w:p w:rsidR="002D6A8C" w:rsidRDefault="002D6A8C" w:rsidP="001D51DE"/>
          <w:p w:rsidR="002D6A8C" w:rsidRPr="001D51DE" w:rsidRDefault="002D6A8C" w:rsidP="001D51DE"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1D3EDB" w:rsidRDefault="001D3EDB" w:rsidP="00F529BA">
            <w:pPr>
              <w:jc w:val="both"/>
            </w:pPr>
            <w:proofErr w:type="spellStart"/>
            <w:r>
              <w:t>Хундай</w:t>
            </w:r>
            <w:proofErr w:type="spellEnd"/>
            <w:r>
              <w:t xml:space="preserve"> Санта Фе</w:t>
            </w:r>
            <w:r w:rsidR="00306D36">
              <w:t>.</w:t>
            </w:r>
            <w:r w:rsidR="00C51C0E">
              <w:t xml:space="preserve"> 2012г.</w:t>
            </w: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</w:tc>
      </w:tr>
      <w:tr w:rsidR="001D3EDB" w:rsidTr="00F529BA">
        <w:tc>
          <w:tcPr>
            <w:tcW w:w="3240" w:type="dxa"/>
            <w:shd w:val="clear" w:color="auto" w:fill="auto"/>
            <w:vAlign w:val="center"/>
          </w:tcPr>
          <w:p w:rsidR="001D3EDB" w:rsidRDefault="001D3EDB" w:rsidP="00F529BA">
            <w:pPr>
              <w:spacing w:line="360" w:lineRule="auto"/>
              <w:jc w:val="both"/>
            </w:pPr>
            <w:r>
              <w:t xml:space="preserve">Супруга </w:t>
            </w:r>
          </w:p>
          <w:p w:rsidR="001D3EDB" w:rsidRDefault="001D3EDB" w:rsidP="00F529BA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  <w:p w:rsidR="001D3EDB" w:rsidRDefault="00C51C0E" w:rsidP="00F529BA">
            <w:pPr>
              <w:jc w:val="both"/>
            </w:pPr>
            <w:r>
              <w:t>145743,03</w:t>
            </w:r>
          </w:p>
          <w:p w:rsidR="001D3EDB" w:rsidRDefault="001D3EDB" w:rsidP="00F529BA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  <w:p w:rsidR="001D3EDB" w:rsidRDefault="00FD6447" w:rsidP="00F529BA">
            <w:pPr>
              <w:jc w:val="both"/>
            </w:pPr>
            <w:r>
              <w:t>квартира</w:t>
            </w:r>
            <w:r w:rsidR="001D3EDB">
              <w:t xml:space="preserve"> (общедолевая 1/3)</w:t>
            </w:r>
          </w:p>
        </w:tc>
        <w:tc>
          <w:tcPr>
            <w:tcW w:w="1525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  <w:r>
              <w:t>64.3</w:t>
            </w:r>
          </w:p>
        </w:tc>
        <w:tc>
          <w:tcPr>
            <w:tcW w:w="1526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306D36" w:rsidRDefault="00306D36" w:rsidP="00306D36">
            <w:pPr>
              <w:jc w:val="both"/>
            </w:pPr>
            <w:r>
              <w:t xml:space="preserve">Земельный участок приусадебный </w:t>
            </w:r>
          </w:p>
          <w:p w:rsidR="001D3EDB" w:rsidRDefault="00306D36" w:rsidP="00306D36">
            <w:pPr>
              <w:jc w:val="both"/>
            </w:pPr>
            <w:r>
              <w:t xml:space="preserve">Земельный участок под строительство гаража </w:t>
            </w:r>
          </w:p>
        </w:tc>
        <w:tc>
          <w:tcPr>
            <w:tcW w:w="1487" w:type="dxa"/>
            <w:shd w:val="clear" w:color="auto" w:fill="auto"/>
          </w:tcPr>
          <w:p w:rsidR="00306D36" w:rsidRDefault="00306D36" w:rsidP="00306D36">
            <w:pPr>
              <w:jc w:val="both"/>
            </w:pPr>
            <w:r>
              <w:t>589</w:t>
            </w:r>
          </w:p>
          <w:p w:rsidR="00306D36" w:rsidRDefault="00306D36" w:rsidP="00306D36">
            <w:pPr>
              <w:jc w:val="both"/>
            </w:pPr>
          </w:p>
          <w:p w:rsidR="00306D36" w:rsidRDefault="00306D36" w:rsidP="00306D36">
            <w:pPr>
              <w:jc w:val="both"/>
            </w:pPr>
          </w:p>
          <w:p w:rsidR="00306D36" w:rsidRDefault="00306D36" w:rsidP="00306D36">
            <w:pPr>
              <w:jc w:val="both"/>
            </w:pPr>
          </w:p>
          <w:p w:rsidR="00306D36" w:rsidRDefault="00306D36" w:rsidP="00306D36">
            <w:pPr>
              <w:jc w:val="both"/>
            </w:pPr>
          </w:p>
          <w:p w:rsidR="00306D36" w:rsidRDefault="00306D36" w:rsidP="00306D36">
            <w:pPr>
              <w:jc w:val="both"/>
            </w:pPr>
          </w:p>
          <w:p w:rsidR="00306D36" w:rsidRDefault="00306D36" w:rsidP="00306D36">
            <w:pPr>
              <w:jc w:val="both"/>
            </w:pPr>
            <w:r>
              <w:t>34,5</w:t>
            </w:r>
          </w:p>
          <w:p w:rsidR="001D3EDB" w:rsidRDefault="001D3EDB" w:rsidP="00F529BA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  <w:p w:rsidR="001D3EDB" w:rsidRDefault="00306D36" w:rsidP="00F529BA">
            <w:pPr>
              <w:jc w:val="both"/>
            </w:pPr>
            <w:r>
              <w:t>РФ</w:t>
            </w:r>
          </w:p>
          <w:p w:rsidR="00306D36" w:rsidRDefault="00306D36" w:rsidP="00F529BA">
            <w:pPr>
              <w:jc w:val="both"/>
            </w:pPr>
          </w:p>
          <w:p w:rsidR="00306D36" w:rsidRDefault="00306D36" w:rsidP="00F529BA">
            <w:pPr>
              <w:jc w:val="both"/>
            </w:pPr>
          </w:p>
          <w:p w:rsidR="00306D36" w:rsidRDefault="00306D36" w:rsidP="00F529BA">
            <w:pPr>
              <w:jc w:val="both"/>
            </w:pPr>
          </w:p>
          <w:p w:rsidR="00306D36" w:rsidRDefault="00306D36" w:rsidP="00F529BA">
            <w:pPr>
              <w:jc w:val="both"/>
            </w:pPr>
            <w:r>
              <w:t>РФ</w:t>
            </w:r>
          </w:p>
        </w:tc>
      </w:tr>
    </w:tbl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  <w:r>
        <w:t>Подпись _____________________________________ Ф.И.О.</w:t>
      </w:r>
    </w:p>
    <w:p w:rsidR="001D3EDB" w:rsidRDefault="001D3EDB" w:rsidP="001D3EDB">
      <w:pPr>
        <w:jc w:val="both"/>
      </w:pPr>
    </w:p>
    <w:p w:rsidR="002261C5" w:rsidRDefault="002261C5" w:rsidP="00D97328">
      <w:pPr>
        <w:jc w:val="center"/>
        <w:rPr>
          <w:sz w:val="28"/>
          <w:szCs w:val="28"/>
        </w:rPr>
      </w:pPr>
    </w:p>
    <w:p w:rsidR="00D97328" w:rsidRPr="00193C0A" w:rsidRDefault="00D97328" w:rsidP="00D97328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D97328" w:rsidRPr="00193C0A" w:rsidRDefault="00D97328" w:rsidP="00D97328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о расходах, об </w:t>
      </w:r>
      <w:r w:rsidRPr="00193C0A">
        <w:rPr>
          <w:sz w:val="28"/>
          <w:szCs w:val="28"/>
        </w:rPr>
        <w:t xml:space="preserve"> имуществе и обязательствах имущественного характера</w:t>
      </w:r>
    </w:p>
    <w:p w:rsidR="00D97328" w:rsidRPr="00193C0A" w:rsidRDefault="00D97328" w:rsidP="00D9732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едущего </w:t>
      </w:r>
      <w:r w:rsidRPr="007F255B">
        <w:rPr>
          <w:b/>
          <w:sz w:val="28"/>
          <w:szCs w:val="28"/>
        </w:rPr>
        <w:t xml:space="preserve">специалиста </w:t>
      </w:r>
      <w:r>
        <w:rPr>
          <w:b/>
          <w:sz w:val="28"/>
          <w:szCs w:val="28"/>
        </w:rPr>
        <w:t xml:space="preserve">отдела экономического развития </w:t>
      </w:r>
      <w:r w:rsidRPr="007F255B">
        <w:rPr>
          <w:b/>
          <w:sz w:val="28"/>
          <w:szCs w:val="28"/>
        </w:rPr>
        <w:t xml:space="preserve">администрации </w:t>
      </w:r>
      <w:proofErr w:type="spellStart"/>
      <w:r w:rsidRPr="007F255B">
        <w:rPr>
          <w:b/>
          <w:sz w:val="28"/>
          <w:szCs w:val="28"/>
        </w:rPr>
        <w:t>м.р.Пестравский</w:t>
      </w:r>
      <w:proofErr w:type="spellEnd"/>
      <w:r w:rsidRPr="007F255B">
        <w:rPr>
          <w:b/>
          <w:sz w:val="28"/>
          <w:szCs w:val="28"/>
        </w:rPr>
        <w:t xml:space="preserve"> Самарской области </w:t>
      </w:r>
      <w:proofErr w:type="spellStart"/>
      <w:r w:rsidR="000014C7">
        <w:rPr>
          <w:b/>
          <w:sz w:val="28"/>
          <w:szCs w:val="28"/>
        </w:rPr>
        <w:t>Васильченков</w:t>
      </w:r>
      <w:r w:rsidR="002261C5">
        <w:rPr>
          <w:b/>
          <w:sz w:val="28"/>
          <w:szCs w:val="28"/>
        </w:rPr>
        <w:t>ой</w:t>
      </w:r>
      <w:proofErr w:type="spellEnd"/>
      <w:r w:rsidR="000014C7">
        <w:rPr>
          <w:b/>
          <w:sz w:val="28"/>
          <w:szCs w:val="28"/>
        </w:rPr>
        <w:t xml:space="preserve"> Виктори</w:t>
      </w:r>
      <w:r w:rsidR="002261C5">
        <w:rPr>
          <w:b/>
          <w:sz w:val="28"/>
          <w:szCs w:val="28"/>
        </w:rPr>
        <w:t>и</w:t>
      </w:r>
      <w:r w:rsidR="000014C7">
        <w:rPr>
          <w:b/>
          <w:sz w:val="28"/>
          <w:szCs w:val="28"/>
        </w:rPr>
        <w:t xml:space="preserve"> Юрьевн</w:t>
      </w:r>
      <w:r w:rsidR="002261C5"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и членов его </w:t>
      </w:r>
      <w:r w:rsidRPr="00193C0A">
        <w:rPr>
          <w:sz w:val="28"/>
          <w:szCs w:val="28"/>
        </w:rPr>
        <w:t>семьи</w:t>
      </w:r>
    </w:p>
    <w:p w:rsidR="00D97328" w:rsidRPr="00193C0A" w:rsidRDefault="00D97328" w:rsidP="00D97328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>
        <w:rPr>
          <w:sz w:val="28"/>
          <w:szCs w:val="28"/>
        </w:rPr>
        <w:t xml:space="preserve">д с 1 января по 31 декабря </w:t>
      </w:r>
      <w:r w:rsidR="00345AC6">
        <w:rPr>
          <w:sz w:val="28"/>
          <w:szCs w:val="28"/>
        </w:rPr>
        <w:t>201</w:t>
      </w:r>
      <w:r w:rsidR="00C51C0E">
        <w:rPr>
          <w:sz w:val="28"/>
          <w:szCs w:val="28"/>
        </w:rPr>
        <w:t>9</w:t>
      </w:r>
      <w:r w:rsidRPr="00193C0A">
        <w:rPr>
          <w:sz w:val="28"/>
          <w:szCs w:val="28"/>
        </w:rPr>
        <w:t xml:space="preserve"> года</w:t>
      </w:r>
    </w:p>
    <w:p w:rsidR="00D97328" w:rsidRDefault="00D97328" w:rsidP="00D97328">
      <w:pPr>
        <w:jc w:val="both"/>
      </w:pPr>
    </w:p>
    <w:p w:rsidR="00D97328" w:rsidRDefault="00D97328" w:rsidP="00D97328">
      <w:pPr>
        <w:jc w:val="both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97328" w:rsidTr="003F1FC8">
        <w:tc>
          <w:tcPr>
            <w:tcW w:w="3240" w:type="dxa"/>
            <w:vMerge w:val="restart"/>
            <w:shd w:val="clear" w:color="auto" w:fill="auto"/>
          </w:tcPr>
          <w:p w:rsidR="00D97328" w:rsidRDefault="00D97328" w:rsidP="003F1FC8">
            <w:pPr>
              <w:jc w:val="both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D97328" w:rsidRDefault="00D97328" w:rsidP="00C51C0E">
            <w:pPr>
              <w:jc w:val="center"/>
            </w:pPr>
            <w:r>
              <w:t xml:space="preserve">Годовой доход за </w:t>
            </w:r>
            <w:r w:rsidR="00345AC6">
              <w:t>201</w:t>
            </w:r>
            <w:r w:rsidR="00C51C0E">
              <w:t>9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97328" w:rsidRDefault="00D97328" w:rsidP="003F1FC8">
            <w:pPr>
              <w:jc w:val="center"/>
            </w:pPr>
            <w:r>
              <w:t xml:space="preserve">Перечень объектов недвижимого имущества и транспорт </w:t>
            </w:r>
            <w:proofErr w:type="spellStart"/>
            <w:r>
              <w:t>ных</w:t>
            </w:r>
            <w:proofErr w:type="spell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97328" w:rsidRDefault="00D97328" w:rsidP="003F1FC8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D97328" w:rsidTr="003F1FC8">
        <w:tc>
          <w:tcPr>
            <w:tcW w:w="3240" w:type="dxa"/>
            <w:vMerge/>
            <w:shd w:val="clear" w:color="auto" w:fill="auto"/>
          </w:tcPr>
          <w:p w:rsidR="00D97328" w:rsidRDefault="00D97328" w:rsidP="003F1FC8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D97328" w:rsidRDefault="00D97328" w:rsidP="003F1FC8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97328" w:rsidRDefault="00D97328" w:rsidP="003F1FC8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D97328" w:rsidRDefault="00D97328" w:rsidP="003F1FC8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D97328" w:rsidRDefault="00D97328" w:rsidP="003F1FC8">
            <w:pPr>
              <w:jc w:val="center"/>
            </w:pPr>
            <w:r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D97328" w:rsidRDefault="00D97328" w:rsidP="003F1FC8">
            <w:pPr>
              <w:jc w:val="center"/>
            </w:pPr>
            <w:r>
              <w:t>Транспорт-</w:t>
            </w:r>
            <w:proofErr w:type="spellStart"/>
            <w:r>
              <w:t>ные</w:t>
            </w:r>
            <w:proofErr w:type="spell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97328" w:rsidRDefault="00D97328" w:rsidP="003F1FC8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D97328" w:rsidRDefault="00D97328" w:rsidP="003F1FC8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D97328" w:rsidRDefault="00D97328" w:rsidP="003F1FC8">
            <w:pPr>
              <w:jc w:val="center"/>
            </w:pPr>
            <w:r>
              <w:t>Страна рас-положения</w:t>
            </w:r>
          </w:p>
        </w:tc>
      </w:tr>
      <w:tr w:rsidR="0079703F" w:rsidTr="003F1FC8">
        <w:tc>
          <w:tcPr>
            <w:tcW w:w="3240" w:type="dxa"/>
            <w:shd w:val="clear" w:color="auto" w:fill="auto"/>
            <w:vAlign w:val="center"/>
          </w:tcPr>
          <w:p w:rsidR="0079703F" w:rsidRDefault="0079703F" w:rsidP="003F1FC8">
            <w:pPr>
              <w:jc w:val="both"/>
            </w:pPr>
          </w:p>
          <w:p w:rsidR="0079703F" w:rsidRPr="000C7E5B" w:rsidRDefault="0079703F" w:rsidP="0079703F">
            <w:pPr>
              <w:jc w:val="both"/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t>Васильченкова</w:t>
            </w:r>
            <w:proofErr w:type="spellEnd"/>
            <w:r>
              <w:rPr>
                <w:b/>
                <w:sz w:val="28"/>
                <w:szCs w:val="28"/>
              </w:rPr>
              <w:t xml:space="preserve"> Виктория Юрьевна</w:t>
            </w:r>
          </w:p>
        </w:tc>
        <w:tc>
          <w:tcPr>
            <w:tcW w:w="1743" w:type="dxa"/>
            <w:shd w:val="clear" w:color="auto" w:fill="auto"/>
          </w:tcPr>
          <w:p w:rsidR="0079703F" w:rsidRDefault="0079703F" w:rsidP="003F1FC8">
            <w:pPr>
              <w:jc w:val="both"/>
            </w:pPr>
          </w:p>
          <w:p w:rsidR="0079703F" w:rsidRDefault="00C51C0E" w:rsidP="003F1FC8">
            <w:pPr>
              <w:jc w:val="both"/>
            </w:pPr>
            <w:r>
              <w:t>340479,41</w:t>
            </w:r>
          </w:p>
          <w:p w:rsidR="0079703F" w:rsidRDefault="0079703F" w:rsidP="003F1FC8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  <w:r>
              <w:t>Земельный участок приусадебный (общедолевая 1/3)</w:t>
            </w:r>
          </w:p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  <w:r>
              <w:t xml:space="preserve">Квартира </w:t>
            </w:r>
            <w:r w:rsidRPr="0079703F">
              <w:t>(общедолевая 1/3)</w:t>
            </w:r>
          </w:p>
          <w:p w:rsidR="0079703F" w:rsidRDefault="0079703F" w:rsidP="001D73FC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79703F" w:rsidRDefault="0079703F" w:rsidP="001D73FC">
            <w:pPr>
              <w:jc w:val="both"/>
            </w:pPr>
          </w:p>
          <w:p w:rsidR="0079703F" w:rsidRDefault="00C51C0E" w:rsidP="001D73FC">
            <w:pPr>
              <w:jc w:val="both"/>
            </w:pPr>
            <w:r>
              <w:t>677</w:t>
            </w:r>
          </w:p>
          <w:p w:rsidR="0079703F" w:rsidRDefault="0079703F" w:rsidP="001D73FC">
            <w:pPr>
              <w:jc w:val="both"/>
            </w:pPr>
          </w:p>
          <w:p w:rsidR="0079703F" w:rsidRPr="00C23968" w:rsidRDefault="0079703F" w:rsidP="001D73FC"/>
          <w:p w:rsidR="0079703F" w:rsidRPr="00C23968" w:rsidRDefault="0079703F" w:rsidP="001D73FC"/>
          <w:p w:rsidR="0079703F" w:rsidRPr="00C23968" w:rsidRDefault="0079703F" w:rsidP="001D73FC"/>
          <w:p w:rsidR="0079703F" w:rsidRPr="00C23968" w:rsidRDefault="0079703F" w:rsidP="001D73FC"/>
          <w:p w:rsidR="0079703F" w:rsidRDefault="0079703F" w:rsidP="001D73FC"/>
          <w:p w:rsidR="0079703F" w:rsidRDefault="0079703F" w:rsidP="001D73FC"/>
          <w:p w:rsidR="0079703F" w:rsidRPr="00C23968" w:rsidRDefault="0079703F" w:rsidP="001D73FC">
            <w:r>
              <w:t>98,0</w:t>
            </w:r>
          </w:p>
        </w:tc>
        <w:tc>
          <w:tcPr>
            <w:tcW w:w="1526" w:type="dxa"/>
            <w:shd w:val="clear" w:color="auto" w:fill="auto"/>
          </w:tcPr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  <w:r>
              <w:t>РФ</w:t>
            </w:r>
          </w:p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79703F" w:rsidRDefault="0079703F" w:rsidP="00D97328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79703F" w:rsidRPr="00D97328" w:rsidRDefault="0079703F" w:rsidP="00D97328"/>
        </w:tc>
        <w:tc>
          <w:tcPr>
            <w:tcW w:w="1487" w:type="dxa"/>
            <w:shd w:val="clear" w:color="auto" w:fill="auto"/>
          </w:tcPr>
          <w:p w:rsidR="0079703F" w:rsidRDefault="0079703F" w:rsidP="00D97328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79703F" w:rsidRPr="00D97328" w:rsidRDefault="0079703F" w:rsidP="00D97328"/>
        </w:tc>
      </w:tr>
      <w:tr w:rsidR="0079703F" w:rsidTr="003F1FC8">
        <w:tc>
          <w:tcPr>
            <w:tcW w:w="3240" w:type="dxa"/>
            <w:shd w:val="clear" w:color="auto" w:fill="auto"/>
            <w:vAlign w:val="center"/>
          </w:tcPr>
          <w:p w:rsidR="0079703F" w:rsidRDefault="0079703F" w:rsidP="003F1FC8">
            <w:pPr>
              <w:spacing w:line="360" w:lineRule="auto"/>
              <w:jc w:val="both"/>
            </w:pPr>
            <w:r>
              <w:t xml:space="preserve">Супруг </w:t>
            </w:r>
          </w:p>
          <w:p w:rsidR="0079703F" w:rsidRDefault="0079703F" w:rsidP="003F1FC8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79703F" w:rsidRDefault="0079703F" w:rsidP="003F1FC8">
            <w:pPr>
              <w:jc w:val="both"/>
            </w:pPr>
          </w:p>
          <w:p w:rsidR="0079703F" w:rsidRPr="00013DF0" w:rsidRDefault="00C51C0E" w:rsidP="003F1FC8">
            <w:pPr>
              <w:jc w:val="both"/>
              <w:rPr>
                <w:lang w:val="en-US"/>
              </w:rPr>
            </w:pPr>
            <w:r>
              <w:t>1109676,83</w:t>
            </w:r>
          </w:p>
          <w:p w:rsidR="0079703F" w:rsidRDefault="0079703F" w:rsidP="003F1FC8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  <w:r>
              <w:t>Земельный участок приусадебный (общедолевая 1/3)</w:t>
            </w:r>
          </w:p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  <w:r>
              <w:t xml:space="preserve">Квартира </w:t>
            </w:r>
            <w:r w:rsidRPr="0079703F">
              <w:t>(общедолевая 1/3)</w:t>
            </w:r>
          </w:p>
          <w:p w:rsidR="0079703F" w:rsidRDefault="0079703F" w:rsidP="001D73FC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79703F" w:rsidRDefault="0079703F" w:rsidP="001D73FC">
            <w:pPr>
              <w:jc w:val="both"/>
            </w:pPr>
          </w:p>
          <w:p w:rsidR="0079703F" w:rsidRDefault="00C51C0E" w:rsidP="001D73FC">
            <w:pPr>
              <w:jc w:val="both"/>
            </w:pPr>
            <w:r>
              <w:t>677</w:t>
            </w:r>
          </w:p>
          <w:p w:rsidR="0079703F" w:rsidRDefault="0079703F" w:rsidP="001D73FC">
            <w:pPr>
              <w:jc w:val="both"/>
            </w:pPr>
          </w:p>
          <w:p w:rsidR="0079703F" w:rsidRPr="00C23968" w:rsidRDefault="0079703F" w:rsidP="001D73FC"/>
          <w:p w:rsidR="0079703F" w:rsidRPr="00C23968" w:rsidRDefault="0079703F" w:rsidP="001D73FC"/>
          <w:p w:rsidR="0079703F" w:rsidRPr="00C23968" w:rsidRDefault="0079703F" w:rsidP="001D73FC"/>
          <w:p w:rsidR="0079703F" w:rsidRPr="00C23968" w:rsidRDefault="0079703F" w:rsidP="001D73FC"/>
          <w:p w:rsidR="0079703F" w:rsidRDefault="0079703F" w:rsidP="001D73FC"/>
          <w:p w:rsidR="0079703F" w:rsidRDefault="0079703F" w:rsidP="001D73FC"/>
          <w:p w:rsidR="0079703F" w:rsidRPr="00C23968" w:rsidRDefault="0079703F" w:rsidP="001D73FC">
            <w:r>
              <w:t>98,0</w:t>
            </w:r>
          </w:p>
        </w:tc>
        <w:tc>
          <w:tcPr>
            <w:tcW w:w="1526" w:type="dxa"/>
            <w:shd w:val="clear" w:color="auto" w:fill="auto"/>
          </w:tcPr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  <w:r>
              <w:t>РФ</w:t>
            </w:r>
          </w:p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</w:p>
          <w:p w:rsidR="0079703F" w:rsidRDefault="0079703F" w:rsidP="001D73FC">
            <w:pPr>
              <w:jc w:val="both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79703F" w:rsidRDefault="0079703F" w:rsidP="003F1FC8">
            <w:pPr>
              <w:jc w:val="both"/>
            </w:pPr>
          </w:p>
          <w:p w:rsidR="0079703F" w:rsidRDefault="0079703F" w:rsidP="003F1FC8">
            <w:pPr>
              <w:jc w:val="both"/>
            </w:pPr>
            <w:r>
              <w:t>НИСАН Х-</w:t>
            </w:r>
            <w:r>
              <w:rPr>
                <w:lang w:val="en-US"/>
              </w:rPr>
              <w:t>TRAIL</w:t>
            </w:r>
            <w:r>
              <w:t>,</w:t>
            </w:r>
            <w:r w:rsidRPr="0079703F">
              <w:t xml:space="preserve"> 2017</w:t>
            </w:r>
          </w:p>
          <w:p w:rsidR="0079703F" w:rsidRPr="0079703F" w:rsidRDefault="0079703F" w:rsidP="003F1FC8">
            <w:pPr>
              <w:jc w:val="both"/>
            </w:pPr>
            <w:r>
              <w:t>ГАЗ 53Б, 1981</w:t>
            </w:r>
          </w:p>
        </w:tc>
        <w:tc>
          <w:tcPr>
            <w:tcW w:w="1580" w:type="dxa"/>
            <w:shd w:val="clear" w:color="auto" w:fill="auto"/>
          </w:tcPr>
          <w:p w:rsidR="0079703F" w:rsidRDefault="0079703F" w:rsidP="003F1FC8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79703F" w:rsidRDefault="0079703F" w:rsidP="003F1FC8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79703F" w:rsidRDefault="0079703F" w:rsidP="003F1FC8">
            <w:pPr>
              <w:jc w:val="both"/>
            </w:pPr>
          </w:p>
        </w:tc>
      </w:tr>
      <w:tr w:rsidR="005465B2" w:rsidTr="003F1FC8">
        <w:tc>
          <w:tcPr>
            <w:tcW w:w="3240" w:type="dxa"/>
            <w:shd w:val="clear" w:color="auto" w:fill="auto"/>
            <w:vAlign w:val="center"/>
          </w:tcPr>
          <w:p w:rsidR="005465B2" w:rsidRDefault="005465B2" w:rsidP="003F1FC8">
            <w:pPr>
              <w:spacing w:line="360" w:lineRule="auto"/>
              <w:jc w:val="both"/>
            </w:pPr>
            <w:r>
              <w:t>Дочь</w:t>
            </w:r>
          </w:p>
        </w:tc>
        <w:tc>
          <w:tcPr>
            <w:tcW w:w="1743" w:type="dxa"/>
            <w:shd w:val="clear" w:color="auto" w:fill="auto"/>
          </w:tcPr>
          <w:p w:rsidR="005465B2" w:rsidRDefault="005465B2" w:rsidP="003F1FC8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  <w:r>
              <w:t>Земельный участок приусадебный (общедолевая 1/3)</w:t>
            </w:r>
          </w:p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  <w:r>
              <w:t xml:space="preserve">Квартира </w:t>
            </w:r>
            <w:r w:rsidRPr="0079703F">
              <w:t>(общедолевая 1/3)</w:t>
            </w:r>
          </w:p>
          <w:p w:rsidR="005465B2" w:rsidRDefault="005465B2" w:rsidP="001D73FC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5465B2" w:rsidRDefault="005465B2" w:rsidP="001D73FC">
            <w:pPr>
              <w:jc w:val="both"/>
            </w:pPr>
          </w:p>
          <w:p w:rsidR="005465B2" w:rsidRDefault="00C51C0E" w:rsidP="001D73FC">
            <w:pPr>
              <w:jc w:val="both"/>
            </w:pPr>
            <w:r>
              <w:t>677</w:t>
            </w:r>
          </w:p>
          <w:p w:rsidR="005465B2" w:rsidRDefault="005465B2" w:rsidP="001D73FC">
            <w:pPr>
              <w:jc w:val="both"/>
            </w:pPr>
          </w:p>
          <w:p w:rsidR="005465B2" w:rsidRPr="00C23968" w:rsidRDefault="005465B2" w:rsidP="001D73FC"/>
          <w:p w:rsidR="005465B2" w:rsidRPr="00C23968" w:rsidRDefault="005465B2" w:rsidP="001D73FC"/>
          <w:p w:rsidR="005465B2" w:rsidRPr="00C23968" w:rsidRDefault="005465B2" w:rsidP="001D73FC"/>
          <w:p w:rsidR="005465B2" w:rsidRPr="00C23968" w:rsidRDefault="005465B2" w:rsidP="001D73FC"/>
          <w:p w:rsidR="005465B2" w:rsidRDefault="005465B2" w:rsidP="001D73FC"/>
          <w:p w:rsidR="005465B2" w:rsidRDefault="005465B2" w:rsidP="001D73FC"/>
          <w:p w:rsidR="005465B2" w:rsidRPr="00C23968" w:rsidRDefault="005465B2" w:rsidP="001D73FC">
            <w:r>
              <w:t>98,0</w:t>
            </w:r>
          </w:p>
        </w:tc>
        <w:tc>
          <w:tcPr>
            <w:tcW w:w="1526" w:type="dxa"/>
            <w:shd w:val="clear" w:color="auto" w:fill="auto"/>
          </w:tcPr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  <w:r>
              <w:t>РФ</w:t>
            </w:r>
          </w:p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5465B2" w:rsidRDefault="005465B2" w:rsidP="003F1FC8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5465B2" w:rsidRDefault="005465B2" w:rsidP="003F1FC8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5465B2" w:rsidRDefault="005465B2" w:rsidP="003F1FC8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5465B2" w:rsidRDefault="005465B2" w:rsidP="003F1FC8">
            <w:pPr>
              <w:jc w:val="both"/>
            </w:pPr>
          </w:p>
        </w:tc>
      </w:tr>
      <w:tr w:rsidR="005465B2" w:rsidTr="003F1FC8">
        <w:tc>
          <w:tcPr>
            <w:tcW w:w="3240" w:type="dxa"/>
            <w:shd w:val="clear" w:color="auto" w:fill="auto"/>
            <w:vAlign w:val="center"/>
          </w:tcPr>
          <w:p w:rsidR="005465B2" w:rsidRDefault="005465B2" w:rsidP="003F1FC8">
            <w:pPr>
              <w:spacing w:line="360" w:lineRule="auto"/>
              <w:jc w:val="both"/>
            </w:pPr>
            <w:r>
              <w:t>Дочь</w:t>
            </w:r>
          </w:p>
        </w:tc>
        <w:tc>
          <w:tcPr>
            <w:tcW w:w="1743" w:type="dxa"/>
            <w:shd w:val="clear" w:color="auto" w:fill="auto"/>
          </w:tcPr>
          <w:p w:rsidR="005465B2" w:rsidRDefault="005465B2" w:rsidP="003F1FC8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5465B2" w:rsidRDefault="005465B2" w:rsidP="001D73FC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5465B2" w:rsidRDefault="005465B2" w:rsidP="001D73FC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5465B2" w:rsidRDefault="005465B2" w:rsidP="001D73FC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  <w:r>
              <w:t>Земельный участок приусадебный (общедолевая 1/3)</w:t>
            </w:r>
          </w:p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  <w:r>
              <w:t xml:space="preserve">Квартира </w:t>
            </w:r>
            <w:r w:rsidRPr="0079703F">
              <w:t>(общедолевая 1/3)</w:t>
            </w:r>
          </w:p>
          <w:p w:rsidR="005465B2" w:rsidRDefault="005465B2" w:rsidP="001D73FC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5465B2" w:rsidRDefault="005465B2" w:rsidP="001D73FC">
            <w:pPr>
              <w:jc w:val="both"/>
            </w:pPr>
          </w:p>
          <w:p w:rsidR="005465B2" w:rsidRDefault="00C51C0E" w:rsidP="001D73FC">
            <w:pPr>
              <w:jc w:val="both"/>
            </w:pPr>
            <w:r>
              <w:t>677</w:t>
            </w:r>
          </w:p>
          <w:p w:rsidR="005465B2" w:rsidRDefault="005465B2" w:rsidP="001D73FC">
            <w:pPr>
              <w:jc w:val="both"/>
            </w:pPr>
          </w:p>
          <w:p w:rsidR="005465B2" w:rsidRPr="00C23968" w:rsidRDefault="005465B2" w:rsidP="001D73FC"/>
          <w:p w:rsidR="005465B2" w:rsidRPr="00C23968" w:rsidRDefault="005465B2" w:rsidP="001D73FC"/>
          <w:p w:rsidR="005465B2" w:rsidRPr="00C23968" w:rsidRDefault="005465B2" w:rsidP="001D73FC"/>
          <w:p w:rsidR="005465B2" w:rsidRPr="00C23968" w:rsidRDefault="005465B2" w:rsidP="001D73FC"/>
          <w:p w:rsidR="005465B2" w:rsidRDefault="005465B2" w:rsidP="001D73FC"/>
          <w:p w:rsidR="005465B2" w:rsidRDefault="005465B2" w:rsidP="001D73FC"/>
          <w:p w:rsidR="005465B2" w:rsidRPr="00C23968" w:rsidRDefault="005465B2" w:rsidP="001D73FC">
            <w:r>
              <w:t>98,0</w:t>
            </w:r>
          </w:p>
        </w:tc>
        <w:tc>
          <w:tcPr>
            <w:tcW w:w="1487" w:type="dxa"/>
            <w:shd w:val="clear" w:color="auto" w:fill="auto"/>
          </w:tcPr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  <w:r>
              <w:t>РФ</w:t>
            </w:r>
          </w:p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</w:p>
          <w:p w:rsidR="005465B2" w:rsidRDefault="005465B2" w:rsidP="001D73FC">
            <w:pPr>
              <w:jc w:val="both"/>
            </w:pPr>
            <w:r>
              <w:t>РФ</w:t>
            </w:r>
          </w:p>
        </w:tc>
        <w:tc>
          <w:tcPr>
            <w:tcW w:w="1487" w:type="dxa"/>
            <w:shd w:val="clear" w:color="auto" w:fill="auto"/>
          </w:tcPr>
          <w:p w:rsidR="005465B2" w:rsidRDefault="005465B2" w:rsidP="003F1FC8">
            <w:pPr>
              <w:jc w:val="both"/>
            </w:pPr>
          </w:p>
        </w:tc>
      </w:tr>
    </w:tbl>
    <w:p w:rsidR="00D97328" w:rsidRDefault="00D97328" w:rsidP="00D97328">
      <w:pPr>
        <w:jc w:val="both"/>
      </w:pPr>
    </w:p>
    <w:p w:rsidR="00D97328" w:rsidRDefault="00D97328" w:rsidP="00D97328">
      <w:pPr>
        <w:jc w:val="both"/>
      </w:pPr>
    </w:p>
    <w:p w:rsidR="00D97328" w:rsidRDefault="00D97328" w:rsidP="00D97328">
      <w:pPr>
        <w:jc w:val="both"/>
      </w:pPr>
    </w:p>
    <w:p w:rsidR="00D97328" w:rsidRDefault="00D97328" w:rsidP="00D97328">
      <w:pPr>
        <w:jc w:val="both"/>
      </w:pPr>
    </w:p>
    <w:p w:rsidR="00D97328" w:rsidRDefault="00D97328" w:rsidP="00D97328">
      <w:pPr>
        <w:jc w:val="both"/>
      </w:pPr>
      <w:r>
        <w:t>Подпись _____________________________________ Ф.И.О.</w:t>
      </w:r>
    </w:p>
    <w:p w:rsidR="002261C5" w:rsidRDefault="002261C5" w:rsidP="00013DF0">
      <w:pPr>
        <w:jc w:val="center"/>
        <w:rPr>
          <w:sz w:val="28"/>
          <w:szCs w:val="28"/>
        </w:rPr>
      </w:pPr>
    </w:p>
    <w:p w:rsidR="002261C5" w:rsidRDefault="002261C5" w:rsidP="00013DF0">
      <w:pPr>
        <w:jc w:val="center"/>
        <w:rPr>
          <w:sz w:val="28"/>
          <w:szCs w:val="28"/>
        </w:rPr>
      </w:pPr>
    </w:p>
    <w:p w:rsidR="002261C5" w:rsidRDefault="002261C5" w:rsidP="00013DF0">
      <w:pPr>
        <w:jc w:val="center"/>
        <w:rPr>
          <w:sz w:val="28"/>
          <w:szCs w:val="28"/>
        </w:rPr>
      </w:pPr>
    </w:p>
    <w:p w:rsidR="002261C5" w:rsidRDefault="002261C5" w:rsidP="00013DF0">
      <w:pPr>
        <w:jc w:val="center"/>
        <w:rPr>
          <w:sz w:val="28"/>
          <w:szCs w:val="28"/>
        </w:rPr>
      </w:pPr>
    </w:p>
    <w:p w:rsidR="002261C5" w:rsidRDefault="002261C5" w:rsidP="00013DF0">
      <w:pPr>
        <w:jc w:val="center"/>
        <w:rPr>
          <w:sz w:val="28"/>
          <w:szCs w:val="28"/>
        </w:rPr>
      </w:pPr>
    </w:p>
    <w:p w:rsidR="002261C5" w:rsidRDefault="002261C5" w:rsidP="00013DF0">
      <w:pPr>
        <w:jc w:val="center"/>
        <w:rPr>
          <w:sz w:val="28"/>
          <w:szCs w:val="28"/>
        </w:rPr>
      </w:pPr>
    </w:p>
    <w:p w:rsidR="002261C5" w:rsidRDefault="002261C5" w:rsidP="00013DF0">
      <w:pPr>
        <w:jc w:val="center"/>
        <w:rPr>
          <w:sz w:val="28"/>
          <w:szCs w:val="28"/>
        </w:rPr>
      </w:pPr>
    </w:p>
    <w:p w:rsidR="002261C5" w:rsidRDefault="002261C5" w:rsidP="00013DF0">
      <w:pPr>
        <w:jc w:val="center"/>
        <w:rPr>
          <w:sz w:val="28"/>
          <w:szCs w:val="28"/>
        </w:rPr>
      </w:pPr>
    </w:p>
    <w:p w:rsidR="002261C5" w:rsidRDefault="002261C5" w:rsidP="00013DF0">
      <w:pPr>
        <w:jc w:val="center"/>
        <w:rPr>
          <w:sz w:val="28"/>
          <w:szCs w:val="28"/>
        </w:rPr>
      </w:pPr>
    </w:p>
    <w:p w:rsidR="002261C5" w:rsidRDefault="002261C5" w:rsidP="00013DF0">
      <w:pPr>
        <w:jc w:val="center"/>
        <w:rPr>
          <w:sz w:val="28"/>
          <w:szCs w:val="28"/>
        </w:rPr>
      </w:pPr>
    </w:p>
    <w:p w:rsidR="002261C5" w:rsidRDefault="002261C5" w:rsidP="00013DF0">
      <w:pPr>
        <w:jc w:val="center"/>
        <w:rPr>
          <w:sz w:val="28"/>
          <w:szCs w:val="28"/>
        </w:rPr>
      </w:pPr>
    </w:p>
    <w:p w:rsidR="00013DF0" w:rsidRPr="00D64430" w:rsidRDefault="00013DF0" w:rsidP="00013DF0">
      <w:pPr>
        <w:jc w:val="center"/>
        <w:rPr>
          <w:sz w:val="28"/>
          <w:szCs w:val="28"/>
        </w:rPr>
      </w:pPr>
      <w:r w:rsidRPr="00D64430">
        <w:rPr>
          <w:sz w:val="28"/>
          <w:szCs w:val="28"/>
        </w:rPr>
        <w:t>СВЕДЕНИЯ</w:t>
      </w:r>
    </w:p>
    <w:p w:rsidR="00013DF0" w:rsidRPr="00D64430" w:rsidRDefault="00013DF0" w:rsidP="00013DF0">
      <w:pPr>
        <w:jc w:val="center"/>
        <w:rPr>
          <w:sz w:val="28"/>
          <w:szCs w:val="28"/>
        </w:rPr>
      </w:pPr>
      <w:r w:rsidRPr="00D64430">
        <w:rPr>
          <w:sz w:val="28"/>
          <w:szCs w:val="28"/>
        </w:rPr>
        <w:t>о доходах, о расходах, об  имуществе и обязательствах имущественного характера</w:t>
      </w:r>
    </w:p>
    <w:p w:rsidR="00013DF0" w:rsidRPr="00D64430" w:rsidRDefault="00BF0EC5" w:rsidP="00013DF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лавного</w:t>
      </w:r>
      <w:r w:rsidR="00013DF0" w:rsidRPr="00D64430">
        <w:rPr>
          <w:b/>
          <w:sz w:val="28"/>
          <w:szCs w:val="28"/>
        </w:rPr>
        <w:t xml:space="preserve"> специалиста </w:t>
      </w:r>
      <w:r w:rsidR="006D4ADE" w:rsidRPr="00D64430">
        <w:rPr>
          <w:b/>
          <w:sz w:val="28"/>
          <w:szCs w:val="28"/>
        </w:rPr>
        <w:t>по муниципальному жилищному контрою</w:t>
      </w:r>
      <w:r w:rsidR="00013DF0" w:rsidRPr="00D64430">
        <w:rPr>
          <w:b/>
          <w:sz w:val="28"/>
          <w:szCs w:val="28"/>
        </w:rPr>
        <w:t xml:space="preserve"> администрации </w:t>
      </w:r>
      <w:proofErr w:type="spellStart"/>
      <w:r w:rsidR="00013DF0" w:rsidRPr="00D64430">
        <w:rPr>
          <w:b/>
          <w:sz w:val="28"/>
          <w:szCs w:val="28"/>
        </w:rPr>
        <w:t>м.р.Пестравский</w:t>
      </w:r>
      <w:proofErr w:type="spellEnd"/>
      <w:r w:rsidR="00013DF0" w:rsidRPr="00D64430">
        <w:rPr>
          <w:b/>
          <w:sz w:val="28"/>
          <w:szCs w:val="28"/>
        </w:rPr>
        <w:t xml:space="preserve"> Самарской области </w:t>
      </w:r>
      <w:proofErr w:type="spellStart"/>
      <w:r w:rsidR="00AD7B75" w:rsidRPr="00D64430">
        <w:rPr>
          <w:b/>
          <w:sz w:val="28"/>
          <w:szCs w:val="28"/>
        </w:rPr>
        <w:t>Искрин</w:t>
      </w:r>
      <w:r w:rsidR="002261C5">
        <w:rPr>
          <w:b/>
          <w:sz w:val="28"/>
          <w:szCs w:val="28"/>
        </w:rPr>
        <w:t>ой</w:t>
      </w:r>
      <w:proofErr w:type="spellEnd"/>
      <w:r w:rsidR="00AD7B75" w:rsidRPr="00D64430">
        <w:rPr>
          <w:b/>
          <w:sz w:val="28"/>
          <w:szCs w:val="28"/>
        </w:rPr>
        <w:t xml:space="preserve"> Елен</w:t>
      </w:r>
      <w:r w:rsidR="002261C5">
        <w:rPr>
          <w:b/>
          <w:sz w:val="28"/>
          <w:szCs w:val="28"/>
        </w:rPr>
        <w:t>ы</w:t>
      </w:r>
      <w:r w:rsidR="00AD7B75" w:rsidRPr="00D64430">
        <w:rPr>
          <w:b/>
          <w:sz w:val="28"/>
          <w:szCs w:val="28"/>
        </w:rPr>
        <w:t xml:space="preserve"> Ивановн</w:t>
      </w:r>
      <w:r w:rsidR="002261C5">
        <w:rPr>
          <w:b/>
          <w:sz w:val="28"/>
          <w:szCs w:val="28"/>
        </w:rPr>
        <w:t>ы</w:t>
      </w:r>
      <w:r w:rsidR="00013DF0" w:rsidRPr="00D64430">
        <w:rPr>
          <w:sz w:val="28"/>
          <w:szCs w:val="28"/>
        </w:rPr>
        <w:t xml:space="preserve"> и членов его семьи</w:t>
      </w:r>
    </w:p>
    <w:p w:rsidR="00013DF0" w:rsidRPr="00193C0A" w:rsidRDefault="00013DF0" w:rsidP="00013DF0">
      <w:pPr>
        <w:jc w:val="center"/>
        <w:rPr>
          <w:sz w:val="28"/>
          <w:szCs w:val="28"/>
        </w:rPr>
      </w:pPr>
      <w:r w:rsidRPr="00D64430">
        <w:rPr>
          <w:sz w:val="28"/>
          <w:szCs w:val="28"/>
        </w:rPr>
        <w:t xml:space="preserve">за период с 1 января по 31 декабря </w:t>
      </w:r>
      <w:r w:rsidR="00345AC6" w:rsidRPr="00D64430">
        <w:rPr>
          <w:sz w:val="28"/>
          <w:szCs w:val="28"/>
        </w:rPr>
        <w:t>201</w:t>
      </w:r>
      <w:r w:rsidR="00D64430">
        <w:rPr>
          <w:sz w:val="28"/>
          <w:szCs w:val="28"/>
        </w:rPr>
        <w:t>9</w:t>
      </w:r>
      <w:r w:rsidRPr="00D64430">
        <w:rPr>
          <w:sz w:val="28"/>
          <w:szCs w:val="28"/>
        </w:rPr>
        <w:t xml:space="preserve"> года</w:t>
      </w:r>
    </w:p>
    <w:p w:rsidR="00013DF0" w:rsidRDefault="00013DF0" w:rsidP="00013DF0">
      <w:pPr>
        <w:jc w:val="both"/>
      </w:pPr>
    </w:p>
    <w:p w:rsidR="00013DF0" w:rsidRDefault="00013DF0" w:rsidP="00013DF0">
      <w:pPr>
        <w:jc w:val="both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13DF0" w:rsidTr="003F1FC8">
        <w:tc>
          <w:tcPr>
            <w:tcW w:w="3240" w:type="dxa"/>
            <w:vMerge w:val="restart"/>
            <w:shd w:val="clear" w:color="auto" w:fill="auto"/>
          </w:tcPr>
          <w:p w:rsidR="00013DF0" w:rsidRDefault="00013DF0" w:rsidP="003F1FC8">
            <w:pPr>
              <w:jc w:val="both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013DF0" w:rsidRDefault="00013DF0" w:rsidP="00D64430">
            <w:pPr>
              <w:jc w:val="center"/>
            </w:pPr>
            <w:r>
              <w:t xml:space="preserve">Годовой доход за </w:t>
            </w:r>
            <w:r w:rsidR="00345AC6">
              <w:t>201</w:t>
            </w:r>
            <w:r w:rsidR="00D64430">
              <w:t>9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13DF0" w:rsidRDefault="00013DF0" w:rsidP="003F1FC8">
            <w:pPr>
              <w:jc w:val="center"/>
            </w:pPr>
            <w:r>
              <w:t xml:space="preserve">Перечень объектов недвижимого имущества и транспорт </w:t>
            </w:r>
            <w:proofErr w:type="spellStart"/>
            <w:r>
              <w:t>ных</w:t>
            </w:r>
            <w:proofErr w:type="spell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13DF0" w:rsidRDefault="00013DF0" w:rsidP="003F1FC8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013DF0" w:rsidTr="003F1FC8">
        <w:tc>
          <w:tcPr>
            <w:tcW w:w="3240" w:type="dxa"/>
            <w:vMerge/>
            <w:shd w:val="clear" w:color="auto" w:fill="auto"/>
          </w:tcPr>
          <w:p w:rsidR="00013DF0" w:rsidRDefault="00013DF0" w:rsidP="003F1FC8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013DF0" w:rsidRDefault="00013DF0" w:rsidP="003F1FC8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013DF0" w:rsidRDefault="00013DF0" w:rsidP="003F1FC8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013DF0" w:rsidRDefault="00013DF0" w:rsidP="003F1FC8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013DF0" w:rsidRDefault="00013DF0" w:rsidP="003F1FC8">
            <w:pPr>
              <w:jc w:val="center"/>
            </w:pPr>
            <w:r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013DF0" w:rsidRDefault="00013DF0" w:rsidP="003F1FC8">
            <w:pPr>
              <w:jc w:val="center"/>
            </w:pPr>
            <w:r>
              <w:t>Транспорт-</w:t>
            </w:r>
            <w:proofErr w:type="spellStart"/>
            <w:r>
              <w:t>ные</w:t>
            </w:r>
            <w:proofErr w:type="spell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13DF0" w:rsidRDefault="00013DF0" w:rsidP="003F1FC8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013DF0" w:rsidRDefault="00013DF0" w:rsidP="003F1FC8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013DF0" w:rsidRDefault="00013DF0" w:rsidP="003F1FC8">
            <w:pPr>
              <w:jc w:val="center"/>
            </w:pPr>
            <w:r>
              <w:t>Страна рас-положения</w:t>
            </w:r>
          </w:p>
        </w:tc>
      </w:tr>
      <w:tr w:rsidR="00013DF0" w:rsidTr="003F1FC8">
        <w:tc>
          <w:tcPr>
            <w:tcW w:w="3240" w:type="dxa"/>
            <w:shd w:val="clear" w:color="auto" w:fill="auto"/>
            <w:vAlign w:val="center"/>
          </w:tcPr>
          <w:p w:rsidR="00013DF0" w:rsidRPr="000C7E5B" w:rsidRDefault="00D64430" w:rsidP="00D64430">
            <w:pPr>
              <w:jc w:val="both"/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t>Искрина</w:t>
            </w:r>
            <w:proofErr w:type="spellEnd"/>
            <w:r>
              <w:rPr>
                <w:b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1743" w:type="dxa"/>
            <w:shd w:val="clear" w:color="auto" w:fill="auto"/>
          </w:tcPr>
          <w:p w:rsidR="00013DF0" w:rsidRDefault="00D64430" w:rsidP="002672DB">
            <w:pPr>
              <w:jc w:val="both"/>
            </w:pPr>
            <w:r>
              <w:t>181668,68</w:t>
            </w:r>
          </w:p>
        </w:tc>
        <w:tc>
          <w:tcPr>
            <w:tcW w:w="1525" w:type="dxa"/>
            <w:shd w:val="clear" w:color="auto" w:fill="auto"/>
          </w:tcPr>
          <w:p w:rsidR="00013DF0" w:rsidRDefault="00D64430" w:rsidP="003F1FC8">
            <w:pPr>
              <w:jc w:val="both"/>
            </w:pPr>
            <w:r>
              <w:t>Квартира</w:t>
            </w:r>
            <w:r w:rsidR="006D4ADE">
              <w:t xml:space="preserve"> (индивидуальная)</w:t>
            </w:r>
          </w:p>
        </w:tc>
        <w:tc>
          <w:tcPr>
            <w:tcW w:w="1525" w:type="dxa"/>
            <w:shd w:val="clear" w:color="auto" w:fill="auto"/>
          </w:tcPr>
          <w:p w:rsidR="00013DF0" w:rsidRDefault="00013DF0" w:rsidP="003F1FC8">
            <w:pPr>
              <w:jc w:val="both"/>
            </w:pPr>
          </w:p>
          <w:p w:rsidR="00013DF0" w:rsidRDefault="00013DF0" w:rsidP="003F1FC8">
            <w:pPr>
              <w:jc w:val="both"/>
            </w:pPr>
          </w:p>
          <w:p w:rsidR="00013DF0" w:rsidRDefault="00D64430" w:rsidP="003F1FC8">
            <w:pPr>
              <w:jc w:val="both"/>
            </w:pPr>
            <w:r>
              <w:t>31,9</w:t>
            </w:r>
          </w:p>
        </w:tc>
        <w:tc>
          <w:tcPr>
            <w:tcW w:w="1526" w:type="dxa"/>
            <w:shd w:val="clear" w:color="auto" w:fill="auto"/>
          </w:tcPr>
          <w:p w:rsidR="00013DF0" w:rsidRDefault="00013DF0" w:rsidP="003F1FC8">
            <w:pPr>
              <w:jc w:val="both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013DF0" w:rsidRPr="006D4ADE" w:rsidRDefault="00013DF0" w:rsidP="003F1FC8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0014C7" w:rsidRPr="00D97328" w:rsidRDefault="000014C7" w:rsidP="003F1FC8"/>
        </w:tc>
        <w:tc>
          <w:tcPr>
            <w:tcW w:w="1487" w:type="dxa"/>
            <w:shd w:val="clear" w:color="auto" w:fill="auto"/>
          </w:tcPr>
          <w:p w:rsidR="000014C7" w:rsidRDefault="000014C7" w:rsidP="003F1FC8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0014C7" w:rsidRPr="00D97328" w:rsidRDefault="000014C7" w:rsidP="003F1FC8"/>
        </w:tc>
      </w:tr>
    </w:tbl>
    <w:p w:rsidR="00013DF0" w:rsidRDefault="00013DF0" w:rsidP="00013DF0">
      <w:pPr>
        <w:jc w:val="both"/>
      </w:pPr>
    </w:p>
    <w:p w:rsidR="00013DF0" w:rsidRDefault="00013DF0" w:rsidP="00013DF0">
      <w:pPr>
        <w:jc w:val="both"/>
      </w:pPr>
    </w:p>
    <w:p w:rsidR="00013DF0" w:rsidRDefault="00013DF0" w:rsidP="00013DF0">
      <w:pPr>
        <w:jc w:val="both"/>
      </w:pPr>
    </w:p>
    <w:p w:rsidR="00013DF0" w:rsidRDefault="00013DF0" w:rsidP="00013DF0">
      <w:pPr>
        <w:jc w:val="both"/>
      </w:pPr>
    </w:p>
    <w:p w:rsidR="00013DF0" w:rsidRDefault="00013DF0" w:rsidP="00013DF0">
      <w:pPr>
        <w:jc w:val="both"/>
      </w:pPr>
      <w:r>
        <w:t>Подпись _____________________________________ Ф.И.О.</w:t>
      </w:r>
    </w:p>
    <w:p w:rsidR="00013DF0" w:rsidRDefault="00013DF0" w:rsidP="00D97328">
      <w:pPr>
        <w:jc w:val="both"/>
      </w:pPr>
    </w:p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</w:p>
    <w:p w:rsidR="002261C5" w:rsidRDefault="002261C5" w:rsidP="00B75B58">
      <w:pPr>
        <w:jc w:val="center"/>
        <w:rPr>
          <w:sz w:val="28"/>
          <w:szCs w:val="28"/>
        </w:rPr>
      </w:pPr>
    </w:p>
    <w:p w:rsidR="002261C5" w:rsidRDefault="002261C5" w:rsidP="00B75B58">
      <w:pPr>
        <w:jc w:val="center"/>
        <w:rPr>
          <w:sz w:val="28"/>
          <w:szCs w:val="28"/>
        </w:rPr>
      </w:pPr>
    </w:p>
    <w:p w:rsidR="002261C5" w:rsidRDefault="002261C5" w:rsidP="00B75B58">
      <w:pPr>
        <w:jc w:val="center"/>
        <w:rPr>
          <w:sz w:val="28"/>
          <w:szCs w:val="28"/>
        </w:rPr>
      </w:pPr>
    </w:p>
    <w:p w:rsidR="002261C5" w:rsidRDefault="002261C5" w:rsidP="00B75B58">
      <w:pPr>
        <w:jc w:val="center"/>
        <w:rPr>
          <w:sz w:val="28"/>
          <w:szCs w:val="28"/>
        </w:rPr>
      </w:pPr>
    </w:p>
    <w:p w:rsidR="001D3EDB" w:rsidRPr="00B75B58" w:rsidRDefault="001D3EDB" w:rsidP="00B75B58">
      <w:pPr>
        <w:jc w:val="center"/>
        <w:rPr>
          <w:sz w:val="28"/>
          <w:szCs w:val="28"/>
        </w:rPr>
      </w:pPr>
      <w:r w:rsidRPr="00B75B58">
        <w:rPr>
          <w:sz w:val="28"/>
          <w:szCs w:val="28"/>
        </w:rPr>
        <w:t>СВЕДЕНИЯ</w:t>
      </w:r>
    </w:p>
    <w:p w:rsidR="001D3EDB" w:rsidRPr="00B75B58" w:rsidRDefault="001D3EDB" w:rsidP="00B75B58">
      <w:pPr>
        <w:jc w:val="center"/>
        <w:rPr>
          <w:sz w:val="28"/>
          <w:szCs w:val="28"/>
        </w:rPr>
      </w:pPr>
      <w:r w:rsidRPr="00B75B58">
        <w:rPr>
          <w:sz w:val="28"/>
          <w:szCs w:val="28"/>
        </w:rPr>
        <w:t xml:space="preserve">о доходах, </w:t>
      </w:r>
      <w:r w:rsidR="00574DC3" w:rsidRPr="00B75B58">
        <w:rPr>
          <w:sz w:val="28"/>
          <w:szCs w:val="28"/>
        </w:rPr>
        <w:t xml:space="preserve">расходах, об </w:t>
      </w:r>
      <w:r w:rsidRPr="00B75B58">
        <w:rPr>
          <w:sz w:val="28"/>
          <w:szCs w:val="28"/>
        </w:rPr>
        <w:t xml:space="preserve">имуществе и обязательствах имущественного </w:t>
      </w:r>
      <w:r w:rsidRPr="00B33CEC">
        <w:rPr>
          <w:sz w:val="28"/>
          <w:szCs w:val="28"/>
        </w:rPr>
        <w:t>характера</w:t>
      </w:r>
      <w:r w:rsidRPr="00B75B58">
        <w:rPr>
          <w:b/>
          <w:sz w:val="28"/>
          <w:szCs w:val="28"/>
        </w:rPr>
        <w:t xml:space="preserve">  </w:t>
      </w:r>
      <w:r w:rsidR="00BF0EC5">
        <w:rPr>
          <w:b/>
          <w:sz w:val="28"/>
          <w:szCs w:val="28"/>
        </w:rPr>
        <w:t>главного</w:t>
      </w:r>
      <w:r w:rsidR="00B33CEC" w:rsidRPr="00B33CEC">
        <w:rPr>
          <w:b/>
          <w:sz w:val="28"/>
          <w:szCs w:val="28"/>
        </w:rPr>
        <w:t xml:space="preserve"> специалист</w:t>
      </w:r>
      <w:r w:rsidR="00B33CEC">
        <w:rPr>
          <w:b/>
          <w:sz w:val="28"/>
          <w:szCs w:val="28"/>
        </w:rPr>
        <w:t>а</w:t>
      </w:r>
      <w:r w:rsidR="00B33CEC" w:rsidRPr="00B33CEC">
        <w:rPr>
          <w:b/>
          <w:sz w:val="28"/>
          <w:szCs w:val="28"/>
        </w:rPr>
        <w:t xml:space="preserve"> по осуществлению  муниципального земельного контроля</w:t>
      </w:r>
      <w:r w:rsidR="001D2529" w:rsidRPr="00B75B58">
        <w:rPr>
          <w:b/>
          <w:sz w:val="28"/>
          <w:szCs w:val="28"/>
        </w:rPr>
        <w:t xml:space="preserve"> администрации муниципального район</w:t>
      </w:r>
      <w:r w:rsidR="00B33CEC">
        <w:rPr>
          <w:b/>
          <w:sz w:val="28"/>
          <w:szCs w:val="28"/>
        </w:rPr>
        <w:t xml:space="preserve">а Пестравский Самарской области </w:t>
      </w:r>
      <w:r w:rsidR="00C51C0E">
        <w:rPr>
          <w:b/>
          <w:sz w:val="28"/>
          <w:szCs w:val="28"/>
        </w:rPr>
        <w:t>Ильин</w:t>
      </w:r>
      <w:r w:rsidR="002261C5">
        <w:rPr>
          <w:b/>
          <w:sz w:val="28"/>
          <w:szCs w:val="28"/>
        </w:rPr>
        <w:t>ой</w:t>
      </w:r>
      <w:r w:rsidRPr="00B75B58">
        <w:rPr>
          <w:b/>
          <w:sz w:val="28"/>
          <w:szCs w:val="28"/>
        </w:rPr>
        <w:t xml:space="preserve"> Светланы Владимировны</w:t>
      </w:r>
      <w:r w:rsidRPr="00B75B58">
        <w:rPr>
          <w:sz w:val="28"/>
          <w:szCs w:val="28"/>
        </w:rPr>
        <w:t xml:space="preserve"> - и членов ее семьи</w:t>
      </w:r>
    </w:p>
    <w:p w:rsidR="001D3EDB" w:rsidRPr="00B75B58" w:rsidRDefault="001D3EDB" w:rsidP="00B75B58">
      <w:pPr>
        <w:jc w:val="center"/>
        <w:rPr>
          <w:sz w:val="28"/>
          <w:szCs w:val="28"/>
        </w:rPr>
      </w:pPr>
      <w:r w:rsidRPr="00B75B58">
        <w:rPr>
          <w:sz w:val="28"/>
          <w:szCs w:val="28"/>
        </w:rPr>
        <w:t>за перио</w:t>
      </w:r>
      <w:r w:rsidR="00574DC3" w:rsidRPr="00B75B58">
        <w:rPr>
          <w:sz w:val="28"/>
          <w:szCs w:val="28"/>
        </w:rPr>
        <w:t xml:space="preserve">д с 1 января по 31 декабря </w:t>
      </w:r>
      <w:r w:rsidR="00345AC6" w:rsidRPr="00B75B58">
        <w:rPr>
          <w:sz w:val="28"/>
          <w:szCs w:val="28"/>
        </w:rPr>
        <w:t>201</w:t>
      </w:r>
      <w:r w:rsidR="00C51C0E">
        <w:rPr>
          <w:sz w:val="28"/>
          <w:szCs w:val="28"/>
        </w:rPr>
        <w:t>9</w:t>
      </w:r>
      <w:r w:rsidRPr="00B75B58">
        <w:rPr>
          <w:sz w:val="28"/>
          <w:szCs w:val="28"/>
        </w:rPr>
        <w:t xml:space="preserve"> года</w:t>
      </w:r>
    </w:p>
    <w:p w:rsidR="001D3EDB" w:rsidRPr="00B75B58" w:rsidRDefault="001D3EDB" w:rsidP="00B75B58">
      <w:pPr>
        <w:jc w:val="both"/>
      </w:pPr>
    </w:p>
    <w:p w:rsidR="001D3EDB" w:rsidRPr="00B75B58" w:rsidRDefault="001D3EDB" w:rsidP="00B75B58">
      <w:pPr>
        <w:jc w:val="both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1D3EDB" w:rsidRPr="00B75B58" w:rsidTr="00804ADE">
        <w:tc>
          <w:tcPr>
            <w:tcW w:w="3240" w:type="dxa"/>
            <w:vMerge w:val="restart"/>
            <w:shd w:val="clear" w:color="auto" w:fill="auto"/>
          </w:tcPr>
          <w:p w:rsidR="001D3EDB" w:rsidRPr="00B75B58" w:rsidRDefault="001D2529" w:rsidP="00B75B58">
            <w:pPr>
              <w:jc w:val="both"/>
            </w:pPr>
            <w:r w:rsidRPr="00B75B58"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1D3EDB" w:rsidRPr="00B75B58" w:rsidRDefault="00574DC3" w:rsidP="00C51C0E">
            <w:pPr>
              <w:jc w:val="center"/>
            </w:pPr>
            <w:r w:rsidRPr="00B75B58">
              <w:t xml:space="preserve">Годовой доход за </w:t>
            </w:r>
            <w:r w:rsidR="00345AC6" w:rsidRPr="00B75B58">
              <w:t>201</w:t>
            </w:r>
            <w:r w:rsidR="00C51C0E">
              <w:t>9</w:t>
            </w:r>
            <w:r w:rsidR="001D3EDB" w:rsidRPr="00B75B58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1D3EDB" w:rsidRPr="00B75B58" w:rsidRDefault="001D3EDB" w:rsidP="00B75B58">
            <w:pPr>
              <w:jc w:val="center"/>
            </w:pPr>
            <w:r w:rsidRPr="00B75B58">
              <w:t xml:space="preserve">Перечень объектов недвижимого имущества и транспорт </w:t>
            </w:r>
            <w:proofErr w:type="spellStart"/>
            <w:r w:rsidRPr="00B75B58">
              <w:t>ных</w:t>
            </w:r>
            <w:proofErr w:type="spellEnd"/>
            <w:r w:rsidRPr="00B75B58"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1D3EDB" w:rsidRPr="00B75B58" w:rsidRDefault="001D3EDB" w:rsidP="00B75B58">
            <w:pPr>
              <w:jc w:val="center"/>
            </w:pPr>
            <w:r w:rsidRPr="00B75B58">
              <w:t>Перечень объектов недвижимого имущества, находящегося в пользовании</w:t>
            </w:r>
          </w:p>
        </w:tc>
      </w:tr>
      <w:tr w:rsidR="001D3EDB" w:rsidRPr="00B75B58" w:rsidTr="00804ADE">
        <w:tc>
          <w:tcPr>
            <w:tcW w:w="3240" w:type="dxa"/>
            <w:vMerge/>
            <w:shd w:val="clear" w:color="auto" w:fill="auto"/>
          </w:tcPr>
          <w:p w:rsidR="001D3EDB" w:rsidRPr="00B75B58" w:rsidRDefault="001D3EDB" w:rsidP="00B75B58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1D3EDB" w:rsidRPr="00B75B58" w:rsidRDefault="001D3EDB" w:rsidP="00B75B58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3EDB" w:rsidRPr="00B75B58" w:rsidRDefault="001D3EDB" w:rsidP="00B75B58">
            <w:pPr>
              <w:jc w:val="center"/>
            </w:pPr>
            <w:r w:rsidRPr="00B75B58">
              <w:t xml:space="preserve">Вид объекта </w:t>
            </w:r>
            <w:proofErr w:type="spellStart"/>
            <w:r w:rsidRPr="00B75B58">
              <w:t>недвижи</w:t>
            </w:r>
            <w:proofErr w:type="spellEnd"/>
            <w:r w:rsidRPr="00B75B58"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1D3EDB" w:rsidRPr="00B75B58" w:rsidRDefault="001D3EDB" w:rsidP="00B75B58">
            <w:pPr>
              <w:jc w:val="center"/>
            </w:pPr>
            <w:r w:rsidRPr="00B75B58">
              <w:t>Площадь (</w:t>
            </w:r>
            <w:proofErr w:type="spellStart"/>
            <w:r w:rsidRPr="00B75B58">
              <w:t>кв.м</w:t>
            </w:r>
            <w:proofErr w:type="spellEnd"/>
            <w:r w:rsidRPr="00B75B58">
              <w:t>.)</w:t>
            </w:r>
          </w:p>
        </w:tc>
        <w:tc>
          <w:tcPr>
            <w:tcW w:w="1526" w:type="dxa"/>
            <w:shd w:val="clear" w:color="auto" w:fill="auto"/>
          </w:tcPr>
          <w:p w:rsidR="001D3EDB" w:rsidRPr="00B75B58" w:rsidRDefault="001D3EDB" w:rsidP="00B75B58">
            <w:pPr>
              <w:jc w:val="center"/>
            </w:pPr>
            <w:r w:rsidRPr="00B75B58"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1D3EDB" w:rsidRPr="00B75B58" w:rsidRDefault="001D3EDB" w:rsidP="00B75B58">
            <w:pPr>
              <w:jc w:val="center"/>
            </w:pPr>
            <w:r w:rsidRPr="00B75B58">
              <w:t>Транспорт-</w:t>
            </w:r>
            <w:proofErr w:type="spellStart"/>
            <w:r w:rsidRPr="00B75B58">
              <w:t>ные</w:t>
            </w:r>
            <w:proofErr w:type="spellEnd"/>
            <w:r w:rsidRPr="00B75B58"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1D3EDB" w:rsidRPr="00B75B58" w:rsidRDefault="001D3EDB" w:rsidP="00B75B58">
            <w:pPr>
              <w:jc w:val="center"/>
            </w:pPr>
            <w:r w:rsidRPr="00B75B58">
              <w:t xml:space="preserve">Вид объекта </w:t>
            </w:r>
            <w:proofErr w:type="spellStart"/>
            <w:r w:rsidRPr="00B75B58">
              <w:t>недвижи</w:t>
            </w:r>
            <w:proofErr w:type="spellEnd"/>
            <w:r w:rsidRPr="00B75B58"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1D3EDB" w:rsidRPr="00B75B58" w:rsidRDefault="001D3EDB" w:rsidP="00B75B58">
            <w:pPr>
              <w:jc w:val="center"/>
            </w:pPr>
            <w:r w:rsidRPr="00B75B58">
              <w:t>Площадь (</w:t>
            </w:r>
            <w:proofErr w:type="spellStart"/>
            <w:r w:rsidRPr="00B75B58">
              <w:t>кв.м</w:t>
            </w:r>
            <w:proofErr w:type="spellEnd"/>
            <w:r w:rsidRPr="00B75B58">
              <w:t>.)</w:t>
            </w:r>
          </w:p>
        </w:tc>
        <w:tc>
          <w:tcPr>
            <w:tcW w:w="1487" w:type="dxa"/>
            <w:shd w:val="clear" w:color="auto" w:fill="auto"/>
          </w:tcPr>
          <w:p w:rsidR="001D3EDB" w:rsidRPr="00B75B58" w:rsidRDefault="001D3EDB" w:rsidP="00B75B58">
            <w:pPr>
              <w:jc w:val="center"/>
            </w:pPr>
            <w:r w:rsidRPr="00B75B58">
              <w:t>Страна рас-положения</w:t>
            </w:r>
          </w:p>
        </w:tc>
      </w:tr>
      <w:tr w:rsidR="001D3EDB" w:rsidRPr="00B75B58" w:rsidTr="00804ADE">
        <w:tc>
          <w:tcPr>
            <w:tcW w:w="3240" w:type="dxa"/>
            <w:shd w:val="clear" w:color="auto" w:fill="auto"/>
            <w:vAlign w:val="center"/>
          </w:tcPr>
          <w:p w:rsidR="001D3EDB" w:rsidRPr="00B75B58" w:rsidRDefault="001D3EDB" w:rsidP="00B75B58">
            <w:pPr>
              <w:jc w:val="both"/>
            </w:pPr>
          </w:p>
          <w:p w:rsidR="001D3EDB" w:rsidRPr="00B75B58" w:rsidRDefault="00C51C0E" w:rsidP="00B75B58">
            <w:pPr>
              <w:jc w:val="both"/>
            </w:pPr>
            <w:r>
              <w:rPr>
                <w:b/>
              </w:rPr>
              <w:t>Ильина</w:t>
            </w:r>
            <w:r w:rsidR="001D3EDB" w:rsidRPr="00B75B58">
              <w:rPr>
                <w:b/>
              </w:rPr>
              <w:t xml:space="preserve"> Светлана Владимировна</w:t>
            </w:r>
          </w:p>
        </w:tc>
        <w:tc>
          <w:tcPr>
            <w:tcW w:w="1743" w:type="dxa"/>
            <w:shd w:val="clear" w:color="auto" w:fill="auto"/>
          </w:tcPr>
          <w:p w:rsidR="001D3EDB" w:rsidRPr="00B75B58" w:rsidRDefault="00C51C0E" w:rsidP="00B75B58">
            <w:pPr>
              <w:jc w:val="both"/>
            </w:pPr>
            <w:r>
              <w:t>29953,29</w:t>
            </w:r>
          </w:p>
          <w:p w:rsidR="001D3EDB" w:rsidRPr="00B75B58" w:rsidRDefault="001D3EDB" w:rsidP="00B75B58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1D3EDB" w:rsidRPr="00B75B58" w:rsidRDefault="001D3EDB" w:rsidP="00B75B58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1D3EDB" w:rsidRPr="00B75B58" w:rsidRDefault="001D3EDB" w:rsidP="00B75B58">
            <w:pPr>
              <w:jc w:val="both"/>
            </w:pPr>
          </w:p>
          <w:p w:rsidR="001D3EDB" w:rsidRPr="00B75B58" w:rsidRDefault="001D3EDB" w:rsidP="00B75B58">
            <w:pPr>
              <w:jc w:val="both"/>
            </w:pPr>
          </w:p>
          <w:p w:rsidR="001D3EDB" w:rsidRPr="00B75B58" w:rsidRDefault="001D3EDB" w:rsidP="00B75B58">
            <w:pPr>
              <w:jc w:val="both"/>
            </w:pPr>
          </w:p>
          <w:p w:rsidR="001D3EDB" w:rsidRPr="00B75B58" w:rsidRDefault="001D3EDB" w:rsidP="00B75B58">
            <w:pPr>
              <w:jc w:val="both"/>
            </w:pPr>
          </w:p>
          <w:p w:rsidR="001D3EDB" w:rsidRPr="00B75B58" w:rsidRDefault="001D3EDB" w:rsidP="00B75B58">
            <w:pPr>
              <w:jc w:val="both"/>
            </w:pPr>
          </w:p>
          <w:p w:rsidR="001D3EDB" w:rsidRPr="00B75B58" w:rsidRDefault="001D3EDB" w:rsidP="00B75B58">
            <w:pPr>
              <w:jc w:val="both"/>
            </w:pPr>
          </w:p>
          <w:p w:rsidR="001D3EDB" w:rsidRPr="00B75B58" w:rsidRDefault="001D3EDB" w:rsidP="00B75B58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1D3EDB" w:rsidRPr="00B75B58" w:rsidRDefault="001D3EDB" w:rsidP="00B75B58">
            <w:pPr>
              <w:jc w:val="both"/>
            </w:pPr>
            <w:r w:rsidRPr="00B75B58">
              <w:t>РФ</w:t>
            </w:r>
          </w:p>
          <w:p w:rsidR="001D3EDB" w:rsidRPr="00B75B58" w:rsidRDefault="001D3EDB" w:rsidP="00B75B58">
            <w:pPr>
              <w:jc w:val="both"/>
            </w:pPr>
          </w:p>
          <w:p w:rsidR="001D3EDB" w:rsidRPr="00B75B58" w:rsidRDefault="001D3EDB" w:rsidP="00B75B58">
            <w:pPr>
              <w:jc w:val="both"/>
            </w:pPr>
          </w:p>
          <w:p w:rsidR="001D3EDB" w:rsidRPr="00B75B58" w:rsidRDefault="001D3EDB" w:rsidP="00B75B58">
            <w:pPr>
              <w:jc w:val="both"/>
            </w:pPr>
          </w:p>
          <w:p w:rsidR="001D3EDB" w:rsidRPr="00B75B58" w:rsidRDefault="001D3EDB" w:rsidP="00B75B58">
            <w:pPr>
              <w:jc w:val="both"/>
            </w:pPr>
            <w:r w:rsidRPr="00B75B58">
              <w:t>РФ</w:t>
            </w:r>
          </w:p>
        </w:tc>
        <w:tc>
          <w:tcPr>
            <w:tcW w:w="1601" w:type="dxa"/>
            <w:shd w:val="clear" w:color="auto" w:fill="auto"/>
          </w:tcPr>
          <w:p w:rsidR="001D3EDB" w:rsidRPr="00B75B58" w:rsidRDefault="001D3EDB" w:rsidP="00B75B58">
            <w:pPr>
              <w:jc w:val="both"/>
            </w:pPr>
          </w:p>
          <w:p w:rsidR="001D3EDB" w:rsidRPr="00B75B58" w:rsidRDefault="001D3EDB" w:rsidP="00B75B58">
            <w:pPr>
              <w:jc w:val="both"/>
            </w:pPr>
          </w:p>
          <w:p w:rsidR="001D3EDB" w:rsidRPr="00B75B58" w:rsidRDefault="001D3EDB" w:rsidP="00B75B58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3729EA" w:rsidRPr="00B75B58" w:rsidRDefault="001D3EDB" w:rsidP="00B75B58">
            <w:pPr>
              <w:jc w:val="both"/>
            </w:pPr>
            <w:r w:rsidRPr="00B75B58">
              <w:t>Жилой дом</w:t>
            </w:r>
          </w:p>
          <w:p w:rsidR="003729EA" w:rsidRPr="00B75B58" w:rsidRDefault="003729EA" w:rsidP="00B75B58">
            <w:pPr>
              <w:jc w:val="both"/>
            </w:pPr>
          </w:p>
          <w:p w:rsidR="003729EA" w:rsidRPr="00B75B58" w:rsidRDefault="003729EA" w:rsidP="00B75B58"/>
          <w:p w:rsidR="001D3EDB" w:rsidRPr="00B75B58" w:rsidRDefault="003729EA" w:rsidP="00B75B58">
            <w:pPr>
              <w:jc w:val="center"/>
            </w:pPr>
            <w:r w:rsidRPr="00B75B58">
              <w:t>Земельный участок</w:t>
            </w:r>
          </w:p>
          <w:p w:rsidR="00B75B58" w:rsidRPr="00B75B58" w:rsidRDefault="00B75B58" w:rsidP="00B75B58">
            <w:pPr>
              <w:jc w:val="center"/>
            </w:pPr>
          </w:p>
          <w:p w:rsidR="00B75B58" w:rsidRPr="00B75B58" w:rsidRDefault="00B75B58" w:rsidP="00B75B58">
            <w:pPr>
              <w:jc w:val="center"/>
            </w:pPr>
          </w:p>
          <w:p w:rsidR="00B75B58" w:rsidRPr="00B75B58" w:rsidRDefault="00B75B58" w:rsidP="00B75B58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1D3EDB" w:rsidRPr="00B75B58" w:rsidRDefault="001D3EDB" w:rsidP="00B75B58">
            <w:pPr>
              <w:jc w:val="both"/>
            </w:pPr>
            <w:r w:rsidRPr="00B75B58">
              <w:t>57.1</w:t>
            </w:r>
          </w:p>
          <w:p w:rsidR="001D3EDB" w:rsidRPr="00B75B58" w:rsidRDefault="001D3EDB" w:rsidP="00B75B58">
            <w:pPr>
              <w:jc w:val="both"/>
            </w:pPr>
          </w:p>
          <w:p w:rsidR="001D3EDB" w:rsidRPr="00B75B58" w:rsidRDefault="001D3EDB" w:rsidP="00B75B58">
            <w:pPr>
              <w:jc w:val="both"/>
            </w:pPr>
            <w:r w:rsidRPr="00B75B58">
              <w:t>1005</w:t>
            </w: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1D3EDB" w:rsidRPr="00B75B58" w:rsidRDefault="001D3EDB" w:rsidP="00B75B58">
            <w:pPr>
              <w:jc w:val="both"/>
            </w:pPr>
            <w:r w:rsidRPr="00B75B58">
              <w:t>РФ</w:t>
            </w:r>
          </w:p>
          <w:p w:rsidR="001D3EDB" w:rsidRPr="00B75B58" w:rsidRDefault="001D3EDB" w:rsidP="00B75B58">
            <w:pPr>
              <w:jc w:val="both"/>
            </w:pPr>
          </w:p>
          <w:p w:rsidR="001D3EDB" w:rsidRPr="00B75B58" w:rsidRDefault="001D3EDB" w:rsidP="00B75B58">
            <w:pPr>
              <w:jc w:val="both"/>
            </w:pPr>
            <w:r w:rsidRPr="00B75B58">
              <w:t>РФ</w:t>
            </w:r>
          </w:p>
          <w:p w:rsidR="001D3EDB" w:rsidRPr="00B75B58" w:rsidRDefault="001D3EDB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</w:tc>
      </w:tr>
      <w:tr w:rsidR="00B75B58" w:rsidRPr="00B75B58" w:rsidTr="00804ADE">
        <w:tc>
          <w:tcPr>
            <w:tcW w:w="3240" w:type="dxa"/>
            <w:shd w:val="clear" w:color="auto" w:fill="auto"/>
            <w:vAlign w:val="center"/>
          </w:tcPr>
          <w:p w:rsidR="00B75B58" w:rsidRPr="00B75B58" w:rsidRDefault="00B75B58" w:rsidP="00B75B58">
            <w:pPr>
              <w:jc w:val="both"/>
            </w:pPr>
            <w:r w:rsidRPr="00B75B58">
              <w:t xml:space="preserve">Супруг </w:t>
            </w:r>
          </w:p>
        </w:tc>
        <w:tc>
          <w:tcPr>
            <w:tcW w:w="1743" w:type="dxa"/>
            <w:shd w:val="clear" w:color="auto" w:fill="auto"/>
          </w:tcPr>
          <w:p w:rsidR="00B75B58" w:rsidRPr="00B75B58" w:rsidRDefault="00C51C0E" w:rsidP="00B75B58">
            <w:pPr>
              <w:jc w:val="both"/>
            </w:pPr>
            <w:r>
              <w:t>248404,36</w:t>
            </w:r>
          </w:p>
        </w:tc>
        <w:tc>
          <w:tcPr>
            <w:tcW w:w="1525" w:type="dxa"/>
            <w:shd w:val="clear" w:color="auto" w:fill="auto"/>
          </w:tcPr>
          <w:p w:rsidR="00B75B58" w:rsidRPr="00B75B58" w:rsidRDefault="00B75B58" w:rsidP="00B75B58">
            <w:pPr>
              <w:jc w:val="both"/>
            </w:pPr>
            <w:r w:rsidRPr="00B75B58">
              <w:t>Комната</w:t>
            </w:r>
          </w:p>
        </w:tc>
        <w:tc>
          <w:tcPr>
            <w:tcW w:w="1525" w:type="dxa"/>
            <w:shd w:val="clear" w:color="auto" w:fill="auto"/>
          </w:tcPr>
          <w:p w:rsidR="00B75B58" w:rsidRPr="00B75B58" w:rsidRDefault="00B75B58" w:rsidP="00B75B58">
            <w:pPr>
              <w:jc w:val="both"/>
            </w:pPr>
            <w:r w:rsidRPr="00B75B58">
              <w:t>14,5</w:t>
            </w:r>
          </w:p>
        </w:tc>
        <w:tc>
          <w:tcPr>
            <w:tcW w:w="1526" w:type="dxa"/>
            <w:shd w:val="clear" w:color="auto" w:fill="auto"/>
          </w:tcPr>
          <w:p w:rsidR="00B75B58" w:rsidRPr="00B75B58" w:rsidRDefault="00B75B58" w:rsidP="00B75B58">
            <w:pPr>
              <w:jc w:val="both"/>
            </w:pPr>
            <w:r w:rsidRPr="00B75B58">
              <w:t>РФ</w:t>
            </w:r>
          </w:p>
        </w:tc>
        <w:tc>
          <w:tcPr>
            <w:tcW w:w="1601" w:type="dxa"/>
            <w:shd w:val="clear" w:color="auto" w:fill="auto"/>
          </w:tcPr>
          <w:p w:rsidR="00B75B58" w:rsidRPr="00B75B58" w:rsidRDefault="00B75B58" w:rsidP="00B75B58">
            <w:pPr>
              <w:jc w:val="both"/>
            </w:pPr>
            <w:r w:rsidRPr="00B75B58">
              <w:t>ЛАДА ГРАНТА 219060</w:t>
            </w:r>
          </w:p>
          <w:p w:rsidR="00B75B58" w:rsidRPr="00B75B58" w:rsidRDefault="00B75B58" w:rsidP="00B75B58">
            <w:pPr>
              <w:jc w:val="both"/>
            </w:pPr>
            <w:r w:rsidRPr="00B75B58">
              <w:t>УАЗ 31512</w:t>
            </w:r>
          </w:p>
          <w:p w:rsidR="00B75B58" w:rsidRPr="00B75B58" w:rsidRDefault="00B75B58" w:rsidP="00B75B58">
            <w:pPr>
              <w:jc w:val="both"/>
            </w:pPr>
            <w:r w:rsidRPr="00B75B58">
              <w:t>Трактор ЮМЗ, экскаватор</w:t>
            </w:r>
          </w:p>
        </w:tc>
        <w:tc>
          <w:tcPr>
            <w:tcW w:w="1580" w:type="dxa"/>
            <w:shd w:val="clear" w:color="auto" w:fill="auto"/>
          </w:tcPr>
          <w:p w:rsidR="00B75B58" w:rsidRPr="00B75B58" w:rsidRDefault="00B75B58" w:rsidP="00B75B58">
            <w:pPr>
              <w:jc w:val="both"/>
            </w:pPr>
            <w:r w:rsidRPr="00B75B58">
              <w:t>Жилой дом</w:t>
            </w: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/>
          <w:p w:rsidR="00B75B58" w:rsidRPr="00B75B58" w:rsidRDefault="00B75B58" w:rsidP="00B75B58">
            <w:pPr>
              <w:jc w:val="center"/>
            </w:pPr>
            <w:r w:rsidRPr="00B75B58"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B75B58" w:rsidRPr="00B75B58" w:rsidRDefault="00B75B58" w:rsidP="00B75B58">
            <w:pPr>
              <w:jc w:val="both"/>
            </w:pPr>
            <w:r w:rsidRPr="00B75B58">
              <w:t>57.1</w:t>
            </w: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  <w:r w:rsidRPr="00B75B58">
              <w:t>1005</w:t>
            </w:r>
          </w:p>
        </w:tc>
        <w:tc>
          <w:tcPr>
            <w:tcW w:w="1487" w:type="dxa"/>
            <w:shd w:val="clear" w:color="auto" w:fill="auto"/>
          </w:tcPr>
          <w:p w:rsidR="00B75B58" w:rsidRPr="00B75B58" w:rsidRDefault="00B75B58" w:rsidP="00B75B58">
            <w:pPr>
              <w:jc w:val="both"/>
            </w:pPr>
            <w:r w:rsidRPr="00B75B58">
              <w:t>РФ</w:t>
            </w: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  <w:r w:rsidRPr="00B75B58">
              <w:t>РФ</w:t>
            </w:r>
          </w:p>
          <w:p w:rsidR="00B75B58" w:rsidRPr="00B75B58" w:rsidRDefault="00B75B58" w:rsidP="00B75B58">
            <w:pPr>
              <w:jc w:val="both"/>
            </w:pPr>
          </w:p>
        </w:tc>
      </w:tr>
      <w:tr w:rsidR="00B75B58" w:rsidRPr="002672DB" w:rsidTr="00804ADE">
        <w:tc>
          <w:tcPr>
            <w:tcW w:w="3240" w:type="dxa"/>
            <w:shd w:val="clear" w:color="auto" w:fill="auto"/>
            <w:vAlign w:val="center"/>
          </w:tcPr>
          <w:p w:rsidR="00B75B58" w:rsidRPr="00B75B58" w:rsidRDefault="00B75B58" w:rsidP="00B75B58">
            <w:pPr>
              <w:spacing w:line="360" w:lineRule="auto"/>
              <w:jc w:val="both"/>
            </w:pPr>
            <w:r w:rsidRPr="00B75B58">
              <w:t xml:space="preserve">Сын </w:t>
            </w:r>
          </w:p>
        </w:tc>
        <w:tc>
          <w:tcPr>
            <w:tcW w:w="1743" w:type="dxa"/>
            <w:shd w:val="clear" w:color="auto" w:fill="auto"/>
          </w:tcPr>
          <w:p w:rsidR="00B75B58" w:rsidRPr="00B75B58" w:rsidRDefault="00B75B58" w:rsidP="00B75B58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75B58" w:rsidRPr="00B75B58" w:rsidRDefault="00B75B58" w:rsidP="00B75B58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75B58" w:rsidRPr="00B75B58" w:rsidRDefault="00B75B58" w:rsidP="00B75B58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B75B58" w:rsidRPr="00B75B58" w:rsidRDefault="00B75B58" w:rsidP="00B75B58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B75B58" w:rsidRPr="00B75B58" w:rsidRDefault="00B75B58" w:rsidP="00B75B58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B75B58" w:rsidRPr="00B75B58" w:rsidRDefault="00B75B58" w:rsidP="00B75B58">
            <w:pPr>
              <w:jc w:val="both"/>
            </w:pPr>
            <w:r w:rsidRPr="00B75B58">
              <w:t>Земельный участок для ведения ЛПХ (индивидуальная)</w:t>
            </w: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C173C7">
            <w:pPr>
              <w:jc w:val="both"/>
            </w:pPr>
            <w:r w:rsidRPr="00B75B58">
              <w:t>Жилой дом (индивидуальная)</w:t>
            </w:r>
          </w:p>
        </w:tc>
        <w:tc>
          <w:tcPr>
            <w:tcW w:w="1487" w:type="dxa"/>
            <w:shd w:val="clear" w:color="auto" w:fill="auto"/>
          </w:tcPr>
          <w:p w:rsidR="00B75B58" w:rsidRPr="00B75B58" w:rsidRDefault="00B75B58" w:rsidP="00B75B58">
            <w:pPr>
              <w:jc w:val="both"/>
            </w:pPr>
            <w:r w:rsidRPr="00B75B58">
              <w:t>1005</w:t>
            </w: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C173C7">
            <w:pPr>
              <w:jc w:val="both"/>
            </w:pPr>
            <w:r w:rsidRPr="00B75B58">
              <w:t>57,1</w:t>
            </w:r>
          </w:p>
        </w:tc>
        <w:tc>
          <w:tcPr>
            <w:tcW w:w="1487" w:type="dxa"/>
            <w:shd w:val="clear" w:color="auto" w:fill="auto"/>
          </w:tcPr>
          <w:p w:rsidR="00B75B58" w:rsidRPr="00B75B58" w:rsidRDefault="00B75B58" w:rsidP="00B75B58">
            <w:pPr>
              <w:jc w:val="both"/>
            </w:pPr>
            <w:r w:rsidRPr="00B75B58">
              <w:t>РФ</w:t>
            </w: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</w:p>
          <w:p w:rsidR="00B75B58" w:rsidRPr="00B75B58" w:rsidRDefault="00B75B58" w:rsidP="00B75B58">
            <w:pPr>
              <w:jc w:val="both"/>
            </w:pPr>
            <w:r w:rsidRPr="00B75B58">
              <w:t>РФ</w:t>
            </w:r>
          </w:p>
          <w:p w:rsidR="00B75B58" w:rsidRPr="00B75B58" w:rsidRDefault="00B75B58" w:rsidP="00B75B58"/>
          <w:p w:rsidR="00B75B58" w:rsidRPr="00B75B58" w:rsidRDefault="00B75B58" w:rsidP="00B75B58">
            <w:pPr>
              <w:jc w:val="center"/>
            </w:pPr>
          </w:p>
        </w:tc>
      </w:tr>
    </w:tbl>
    <w:p w:rsidR="002261C5" w:rsidRDefault="002261C5" w:rsidP="001D3EDB">
      <w:pPr>
        <w:jc w:val="both"/>
      </w:pPr>
    </w:p>
    <w:p w:rsidR="002261C5" w:rsidRDefault="002261C5" w:rsidP="001D3EDB">
      <w:pPr>
        <w:jc w:val="both"/>
      </w:pPr>
    </w:p>
    <w:p w:rsidR="001D3EDB" w:rsidRDefault="001D3EDB" w:rsidP="001D3EDB">
      <w:pPr>
        <w:jc w:val="both"/>
      </w:pPr>
      <w:r w:rsidRPr="00B75B58">
        <w:t>Подпись _____________________________________ Ф.И.О.</w:t>
      </w:r>
    </w:p>
    <w:p w:rsidR="001D3EDB" w:rsidRDefault="001D3EDB" w:rsidP="001D3EDB">
      <w:pPr>
        <w:jc w:val="both"/>
      </w:pPr>
    </w:p>
    <w:p w:rsidR="00B33CEC" w:rsidRDefault="00B33CEC" w:rsidP="00B33CEC">
      <w:pPr>
        <w:jc w:val="center"/>
        <w:rPr>
          <w:sz w:val="28"/>
          <w:szCs w:val="28"/>
        </w:rPr>
      </w:pPr>
    </w:p>
    <w:p w:rsidR="00B33CEC" w:rsidRPr="00B75B58" w:rsidRDefault="00B33CEC" w:rsidP="00B33CEC">
      <w:pPr>
        <w:jc w:val="center"/>
        <w:rPr>
          <w:sz w:val="28"/>
          <w:szCs w:val="28"/>
        </w:rPr>
      </w:pPr>
      <w:r w:rsidRPr="00B75B58">
        <w:rPr>
          <w:sz w:val="28"/>
          <w:szCs w:val="28"/>
        </w:rPr>
        <w:t>СВЕДЕНИЯ</w:t>
      </w:r>
    </w:p>
    <w:p w:rsidR="00B33CEC" w:rsidRPr="00B75B58" w:rsidRDefault="00B33CEC" w:rsidP="00B33CEC">
      <w:pPr>
        <w:jc w:val="center"/>
        <w:rPr>
          <w:b/>
          <w:sz w:val="28"/>
          <w:szCs w:val="28"/>
        </w:rPr>
      </w:pPr>
      <w:r w:rsidRPr="00B75B58">
        <w:rPr>
          <w:sz w:val="28"/>
          <w:szCs w:val="28"/>
        </w:rPr>
        <w:t xml:space="preserve">о доходах, расходах, об имуществе и обязательствах имущественного </w:t>
      </w:r>
      <w:r w:rsidR="00BF0EC5">
        <w:rPr>
          <w:b/>
          <w:sz w:val="28"/>
          <w:szCs w:val="28"/>
        </w:rPr>
        <w:t>главного</w:t>
      </w:r>
      <w:r w:rsidRPr="00B33CEC">
        <w:rPr>
          <w:b/>
          <w:sz w:val="28"/>
          <w:szCs w:val="28"/>
        </w:rPr>
        <w:t xml:space="preserve"> специалиста по осуществлению  муниципального земельного контроля администрации муниципального района Пестравский Самарской области</w:t>
      </w:r>
      <w:r w:rsidRPr="00B75B58">
        <w:rPr>
          <w:b/>
          <w:sz w:val="28"/>
          <w:szCs w:val="28"/>
        </w:rPr>
        <w:t xml:space="preserve"> </w:t>
      </w:r>
    </w:p>
    <w:p w:rsidR="00B33CEC" w:rsidRPr="00B75B58" w:rsidRDefault="00B33CEC" w:rsidP="00B33CEC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дов</w:t>
      </w:r>
      <w:r w:rsidR="002261C5">
        <w:rPr>
          <w:b/>
          <w:sz w:val="28"/>
          <w:szCs w:val="28"/>
        </w:rPr>
        <w:t>ой</w:t>
      </w:r>
      <w:proofErr w:type="spellEnd"/>
      <w:r>
        <w:rPr>
          <w:b/>
          <w:sz w:val="28"/>
          <w:szCs w:val="28"/>
        </w:rPr>
        <w:t xml:space="preserve"> Елен</w:t>
      </w:r>
      <w:r w:rsidR="002261C5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Олеговн</w:t>
      </w:r>
      <w:r w:rsidR="002261C5">
        <w:rPr>
          <w:b/>
          <w:sz w:val="28"/>
          <w:szCs w:val="28"/>
        </w:rPr>
        <w:t>ы</w:t>
      </w:r>
      <w:r w:rsidRPr="00B75B58">
        <w:rPr>
          <w:sz w:val="28"/>
          <w:szCs w:val="28"/>
        </w:rPr>
        <w:t xml:space="preserve"> - и членов ее семьи</w:t>
      </w:r>
    </w:p>
    <w:p w:rsidR="00B33CEC" w:rsidRPr="00B75B58" w:rsidRDefault="00B33CEC" w:rsidP="00B33CEC">
      <w:pPr>
        <w:jc w:val="center"/>
        <w:rPr>
          <w:sz w:val="28"/>
          <w:szCs w:val="28"/>
        </w:rPr>
      </w:pPr>
      <w:r w:rsidRPr="00B75B58">
        <w:rPr>
          <w:sz w:val="28"/>
          <w:szCs w:val="28"/>
        </w:rPr>
        <w:t>за период с 1 января по 31 декабря 201</w:t>
      </w:r>
      <w:r>
        <w:rPr>
          <w:sz w:val="28"/>
          <w:szCs w:val="28"/>
        </w:rPr>
        <w:t>9</w:t>
      </w:r>
      <w:r w:rsidRPr="00B75B58">
        <w:rPr>
          <w:sz w:val="28"/>
          <w:szCs w:val="28"/>
        </w:rPr>
        <w:t xml:space="preserve"> года</w:t>
      </w:r>
    </w:p>
    <w:p w:rsidR="00B33CEC" w:rsidRPr="00B75B58" w:rsidRDefault="00B33CEC" w:rsidP="00B33CEC">
      <w:pPr>
        <w:jc w:val="both"/>
      </w:pPr>
    </w:p>
    <w:p w:rsidR="00B33CEC" w:rsidRPr="00B75B58" w:rsidRDefault="00B33CEC" w:rsidP="00B33CEC">
      <w:pPr>
        <w:jc w:val="both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B33CEC" w:rsidRPr="00B75B58" w:rsidTr="003940CE">
        <w:tc>
          <w:tcPr>
            <w:tcW w:w="3240" w:type="dxa"/>
            <w:vMerge w:val="restart"/>
            <w:shd w:val="clear" w:color="auto" w:fill="auto"/>
          </w:tcPr>
          <w:p w:rsidR="00B33CEC" w:rsidRPr="00B75B58" w:rsidRDefault="00B33CEC" w:rsidP="003940CE">
            <w:pPr>
              <w:jc w:val="both"/>
            </w:pPr>
            <w:r w:rsidRPr="00B75B58"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B33CEC" w:rsidRPr="00B75B58" w:rsidRDefault="00B33CEC" w:rsidP="003940CE">
            <w:pPr>
              <w:jc w:val="center"/>
            </w:pPr>
            <w:r w:rsidRPr="00B75B58">
              <w:t>Годовой доход за 201</w:t>
            </w:r>
            <w:r>
              <w:t>9</w:t>
            </w:r>
            <w:r w:rsidRPr="00B75B58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B33CEC" w:rsidRPr="00B75B58" w:rsidRDefault="00B33CEC" w:rsidP="003940CE">
            <w:pPr>
              <w:jc w:val="center"/>
            </w:pPr>
            <w:r w:rsidRPr="00B75B58">
              <w:t xml:space="preserve">Перечень объектов недвижимого имущества и транспорт </w:t>
            </w:r>
            <w:proofErr w:type="spellStart"/>
            <w:r w:rsidRPr="00B75B58">
              <w:t>ных</w:t>
            </w:r>
            <w:proofErr w:type="spellEnd"/>
            <w:r w:rsidRPr="00B75B58"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B33CEC" w:rsidRPr="00B75B58" w:rsidRDefault="00B33CEC" w:rsidP="003940CE">
            <w:pPr>
              <w:jc w:val="center"/>
            </w:pPr>
            <w:r w:rsidRPr="00B75B58">
              <w:t>Перечень объектов недвижимого имущества, находящегося в пользовании</w:t>
            </w:r>
          </w:p>
        </w:tc>
      </w:tr>
      <w:tr w:rsidR="00B33CEC" w:rsidRPr="00B75B58" w:rsidTr="003940CE">
        <w:tc>
          <w:tcPr>
            <w:tcW w:w="3240" w:type="dxa"/>
            <w:vMerge/>
            <w:shd w:val="clear" w:color="auto" w:fill="auto"/>
          </w:tcPr>
          <w:p w:rsidR="00B33CEC" w:rsidRPr="00B75B58" w:rsidRDefault="00B33CEC" w:rsidP="003940CE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B33CEC" w:rsidRPr="00B75B58" w:rsidRDefault="00B33CEC" w:rsidP="003940CE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B33CEC" w:rsidRPr="00B75B58" w:rsidRDefault="00B33CEC" w:rsidP="003940CE">
            <w:pPr>
              <w:jc w:val="center"/>
            </w:pPr>
            <w:r w:rsidRPr="00B75B58">
              <w:t xml:space="preserve">Вид объекта </w:t>
            </w:r>
            <w:proofErr w:type="spellStart"/>
            <w:r w:rsidRPr="00B75B58">
              <w:t>недвижи</w:t>
            </w:r>
            <w:proofErr w:type="spellEnd"/>
            <w:r w:rsidRPr="00B75B58"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B33CEC" w:rsidRPr="00B75B58" w:rsidRDefault="00B33CEC" w:rsidP="003940CE">
            <w:pPr>
              <w:jc w:val="center"/>
            </w:pPr>
            <w:r w:rsidRPr="00B75B58">
              <w:t>Площадь (</w:t>
            </w:r>
            <w:proofErr w:type="spellStart"/>
            <w:r w:rsidRPr="00B75B58">
              <w:t>кв.м</w:t>
            </w:r>
            <w:proofErr w:type="spellEnd"/>
            <w:r w:rsidRPr="00B75B58">
              <w:t>.)</w:t>
            </w:r>
          </w:p>
        </w:tc>
        <w:tc>
          <w:tcPr>
            <w:tcW w:w="1526" w:type="dxa"/>
            <w:shd w:val="clear" w:color="auto" w:fill="auto"/>
          </w:tcPr>
          <w:p w:rsidR="00B33CEC" w:rsidRPr="00B75B58" w:rsidRDefault="00B33CEC" w:rsidP="003940CE">
            <w:pPr>
              <w:jc w:val="center"/>
            </w:pPr>
            <w:r w:rsidRPr="00B75B58"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B33CEC" w:rsidRPr="00B75B58" w:rsidRDefault="00B33CEC" w:rsidP="003940CE">
            <w:pPr>
              <w:jc w:val="center"/>
            </w:pPr>
            <w:r w:rsidRPr="00B75B58">
              <w:t>Транспорт-</w:t>
            </w:r>
            <w:proofErr w:type="spellStart"/>
            <w:r w:rsidRPr="00B75B58">
              <w:t>ные</w:t>
            </w:r>
            <w:proofErr w:type="spellEnd"/>
            <w:r w:rsidRPr="00B75B58"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B33CEC" w:rsidRPr="00B75B58" w:rsidRDefault="00B33CEC" w:rsidP="003940CE">
            <w:pPr>
              <w:jc w:val="center"/>
            </w:pPr>
            <w:r w:rsidRPr="00B75B58">
              <w:t xml:space="preserve">Вид объекта </w:t>
            </w:r>
            <w:proofErr w:type="spellStart"/>
            <w:r w:rsidRPr="00B75B58">
              <w:t>недвижи</w:t>
            </w:r>
            <w:proofErr w:type="spellEnd"/>
            <w:r w:rsidRPr="00B75B58"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B33CEC" w:rsidRPr="00B75B58" w:rsidRDefault="00B33CEC" w:rsidP="003940CE">
            <w:pPr>
              <w:jc w:val="center"/>
            </w:pPr>
            <w:r w:rsidRPr="00B75B58">
              <w:t>Площадь (</w:t>
            </w:r>
            <w:proofErr w:type="spellStart"/>
            <w:r w:rsidRPr="00B75B58">
              <w:t>кв.м</w:t>
            </w:r>
            <w:proofErr w:type="spellEnd"/>
            <w:r w:rsidRPr="00B75B58">
              <w:t>.)</w:t>
            </w:r>
          </w:p>
        </w:tc>
        <w:tc>
          <w:tcPr>
            <w:tcW w:w="1487" w:type="dxa"/>
            <w:shd w:val="clear" w:color="auto" w:fill="auto"/>
          </w:tcPr>
          <w:p w:rsidR="00B33CEC" w:rsidRPr="00B75B58" w:rsidRDefault="00B33CEC" w:rsidP="003940CE">
            <w:pPr>
              <w:jc w:val="center"/>
            </w:pPr>
            <w:r w:rsidRPr="00B75B58">
              <w:t>Страна рас-положения</w:t>
            </w:r>
          </w:p>
        </w:tc>
      </w:tr>
      <w:tr w:rsidR="00B33CEC" w:rsidRPr="00B75B58" w:rsidTr="003940CE">
        <w:tc>
          <w:tcPr>
            <w:tcW w:w="3240" w:type="dxa"/>
            <w:shd w:val="clear" w:color="auto" w:fill="auto"/>
            <w:vAlign w:val="center"/>
          </w:tcPr>
          <w:p w:rsidR="00B33CEC" w:rsidRPr="00B75B58" w:rsidRDefault="00B33CEC" w:rsidP="003940CE">
            <w:pPr>
              <w:jc w:val="both"/>
            </w:pPr>
            <w:proofErr w:type="spellStart"/>
            <w:r>
              <w:rPr>
                <w:b/>
              </w:rPr>
              <w:t>Жидова</w:t>
            </w:r>
            <w:proofErr w:type="spellEnd"/>
            <w:r>
              <w:rPr>
                <w:b/>
              </w:rPr>
              <w:t xml:space="preserve"> Елена Олеговна</w:t>
            </w:r>
          </w:p>
        </w:tc>
        <w:tc>
          <w:tcPr>
            <w:tcW w:w="1743" w:type="dxa"/>
            <w:shd w:val="clear" w:color="auto" w:fill="auto"/>
          </w:tcPr>
          <w:p w:rsidR="00B33CEC" w:rsidRPr="00B75B58" w:rsidRDefault="00B33CEC" w:rsidP="003940CE">
            <w:pPr>
              <w:jc w:val="both"/>
            </w:pPr>
            <w:r>
              <w:t>113590,37</w:t>
            </w:r>
          </w:p>
          <w:p w:rsidR="00B33CEC" w:rsidRPr="00B75B58" w:rsidRDefault="00B33CEC" w:rsidP="003940CE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33CEC" w:rsidRPr="00B75B58" w:rsidRDefault="00B33CEC" w:rsidP="003940CE">
            <w:pPr>
              <w:jc w:val="both"/>
            </w:pPr>
            <w:r>
              <w:t>Квартира (Общедолевая ¼)</w:t>
            </w:r>
          </w:p>
        </w:tc>
        <w:tc>
          <w:tcPr>
            <w:tcW w:w="1525" w:type="dxa"/>
            <w:shd w:val="clear" w:color="auto" w:fill="auto"/>
          </w:tcPr>
          <w:p w:rsidR="00B33CEC" w:rsidRPr="00B75B58" w:rsidRDefault="00B33CEC" w:rsidP="003940CE">
            <w:pPr>
              <w:jc w:val="both"/>
            </w:pPr>
            <w:r>
              <w:t>81,1</w:t>
            </w:r>
          </w:p>
          <w:p w:rsidR="00B33CEC" w:rsidRPr="00B75B58" w:rsidRDefault="00B33CEC" w:rsidP="003940CE">
            <w:pPr>
              <w:jc w:val="both"/>
            </w:pPr>
          </w:p>
          <w:p w:rsidR="00B33CEC" w:rsidRPr="00B75B58" w:rsidRDefault="00B33CEC" w:rsidP="003940CE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B33CEC" w:rsidRPr="00B75B58" w:rsidRDefault="00B33CEC" w:rsidP="003940CE">
            <w:pPr>
              <w:jc w:val="both"/>
            </w:pPr>
            <w:r w:rsidRPr="00B75B58">
              <w:t>РФ</w:t>
            </w:r>
          </w:p>
          <w:p w:rsidR="00B33CEC" w:rsidRPr="00B75B58" w:rsidRDefault="00B33CEC" w:rsidP="003940CE">
            <w:pPr>
              <w:jc w:val="both"/>
            </w:pPr>
          </w:p>
          <w:p w:rsidR="00B33CEC" w:rsidRPr="00B75B58" w:rsidRDefault="00B33CEC" w:rsidP="003940CE">
            <w:pPr>
              <w:jc w:val="both"/>
            </w:pPr>
          </w:p>
          <w:p w:rsidR="00B33CEC" w:rsidRPr="00B75B58" w:rsidRDefault="00B33CEC" w:rsidP="003940CE">
            <w:pPr>
              <w:jc w:val="both"/>
            </w:pPr>
          </w:p>
          <w:p w:rsidR="00B33CEC" w:rsidRPr="00B75B58" w:rsidRDefault="00B33CEC" w:rsidP="003940CE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B33CEC" w:rsidRPr="00B75B58" w:rsidRDefault="00B33CEC" w:rsidP="003940CE">
            <w:pPr>
              <w:jc w:val="both"/>
            </w:pPr>
          </w:p>
          <w:p w:rsidR="00B33CEC" w:rsidRPr="00B75B58" w:rsidRDefault="00B33CEC" w:rsidP="003940CE">
            <w:pPr>
              <w:jc w:val="both"/>
            </w:pPr>
          </w:p>
          <w:p w:rsidR="00B33CEC" w:rsidRPr="00B75B58" w:rsidRDefault="00B33CEC" w:rsidP="003940CE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B33CEC" w:rsidRPr="00B75B58" w:rsidRDefault="00B33CEC" w:rsidP="003940CE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B33CEC" w:rsidRPr="00B75B58" w:rsidRDefault="00B33CEC" w:rsidP="003940CE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B33CEC" w:rsidRPr="00B75B58" w:rsidRDefault="00B33CEC" w:rsidP="003940CE">
            <w:pPr>
              <w:jc w:val="both"/>
            </w:pPr>
          </w:p>
        </w:tc>
      </w:tr>
      <w:tr w:rsidR="00B33CEC" w:rsidRPr="00B75B58" w:rsidTr="003940CE">
        <w:tc>
          <w:tcPr>
            <w:tcW w:w="3240" w:type="dxa"/>
            <w:shd w:val="clear" w:color="auto" w:fill="auto"/>
            <w:vAlign w:val="center"/>
          </w:tcPr>
          <w:p w:rsidR="00B33CEC" w:rsidRPr="00B75B58" w:rsidRDefault="00B33CEC" w:rsidP="003940CE">
            <w:pPr>
              <w:jc w:val="both"/>
            </w:pPr>
            <w:r>
              <w:t>Дочь</w:t>
            </w:r>
          </w:p>
        </w:tc>
        <w:tc>
          <w:tcPr>
            <w:tcW w:w="1743" w:type="dxa"/>
            <w:shd w:val="clear" w:color="auto" w:fill="auto"/>
          </w:tcPr>
          <w:p w:rsidR="00B33CEC" w:rsidRPr="00B75B58" w:rsidRDefault="00B33CEC" w:rsidP="003940CE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33CEC" w:rsidRPr="00B75B58" w:rsidRDefault="00B33CEC" w:rsidP="003940CE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B33CEC" w:rsidRPr="00B75B58" w:rsidRDefault="00B33CEC" w:rsidP="003940CE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B33CEC" w:rsidRPr="00B75B58" w:rsidRDefault="00B33CEC" w:rsidP="003940CE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B33CEC" w:rsidRPr="00B75B58" w:rsidRDefault="00B33CEC" w:rsidP="003940CE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B33CEC" w:rsidRPr="00B75B58" w:rsidRDefault="002261C5" w:rsidP="003940CE">
            <w:pPr>
              <w:jc w:val="both"/>
            </w:pPr>
            <w:r>
              <w:t>Квартира</w:t>
            </w:r>
          </w:p>
          <w:p w:rsidR="00B33CEC" w:rsidRPr="00B75B58" w:rsidRDefault="00B33CEC" w:rsidP="003940CE">
            <w:pPr>
              <w:jc w:val="both"/>
            </w:pPr>
          </w:p>
          <w:p w:rsidR="00B33CEC" w:rsidRPr="00B75B58" w:rsidRDefault="00B33CEC" w:rsidP="003940CE"/>
          <w:p w:rsidR="00B33CEC" w:rsidRPr="00B75B58" w:rsidRDefault="00B33CEC" w:rsidP="003940CE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B33CEC" w:rsidRPr="00B75B58" w:rsidRDefault="002261C5" w:rsidP="003940CE">
            <w:pPr>
              <w:jc w:val="both"/>
            </w:pPr>
            <w:r>
              <w:t>81,1</w:t>
            </w:r>
          </w:p>
        </w:tc>
        <w:tc>
          <w:tcPr>
            <w:tcW w:w="1487" w:type="dxa"/>
            <w:shd w:val="clear" w:color="auto" w:fill="auto"/>
          </w:tcPr>
          <w:p w:rsidR="00B33CEC" w:rsidRPr="00B75B58" w:rsidRDefault="00B33CEC" w:rsidP="003940CE">
            <w:pPr>
              <w:jc w:val="both"/>
            </w:pPr>
            <w:r w:rsidRPr="00B75B58">
              <w:t>РФ</w:t>
            </w:r>
          </w:p>
          <w:p w:rsidR="00B33CEC" w:rsidRPr="00B75B58" w:rsidRDefault="00B33CEC" w:rsidP="003940CE">
            <w:pPr>
              <w:jc w:val="both"/>
            </w:pPr>
          </w:p>
          <w:p w:rsidR="00B33CEC" w:rsidRPr="00B75B58" w:rsidRDefault="00B33CEC" w:rsidP="002261C5">
            <w:pPr>
              <w:jc w:val="both"/>
            </w:pPr>
          </w:p>
        </w:tc>
      </w:tr>
    </w:tbl>
    <w:p w:rsidR="002261C5" w:rsidRDefault="002261C5" w:rsidP="00B33CEC">
      <w:pPr>
        <w:jc w:val="both"/>
      </w:pPr>
    </w:p>
    <w:p w:rsidR="00B33CEC" w:rsidRDefault="00B33CEC" w:rsidP="00B33CEC">
      <w:pPr>
        <w:jc w:val="both"/>
      </w:pPr>
      <w:r w:rsidRPr="00B75B58">
        <w:t>Подпись _____________________________________ Ф.И.О.</w:t>
      </w:r>
    </w:p>
    <w:p w:rsidR="00B33CEC" w:rsidRDefault="00B33CEC" w:rsidP="00B33CEC">
      <w:pPr>
        <w:jc w:val="both"/>
      </w:pPr>
    </w:p>
    <w:p w:rsidR="00B33CEC" w:rsidRDefault="00B33CEC" w:rsidP="00B33CEC">
      <w:pPr>
        <w:jc w:val="center"/>
        <w:rPr>
          <w:sz w:val="28"/>
          <w:szCs w:val="28"/>
        </w:rPr>
      </w:pPr>
    </w:p>
    <w:p w:rsidR="003729EA" w:rsidRDefault="003729EA" w:rsidP="001D2529">
      <w:pPr>
        <w:jc w:val="center"/>
        <w:rPr>
          <w:sz w:val="28"/>
          <w:szCs w:val="28"/>
        </w:rPr>
      </w:pPr>
    </w:p>
    <w:p w:rsidR="001D3EDB" w:rsidRDefault="001D3EDB" w:rsidP="001D3EDB">
      <w:pPr>
        <w:jc w:val="both"/>
      </w:pPr>
    </w:p>
    <w:p w:rsidR="002261C5" w:rsidRDefault="002261C5" w:rsidP="00C23968">
      <w:pPr>
        <w:jc w:val="center"/>
        <w:rPr>
          <w:sz w:val="28"/>
          <w:szCs w:val="28"/>
        </w:rPr>
      </w:pPr>
    </w:p>
    <w:p w:rsidR="002261C5" w:rsidRDefault="002261C5" w:rsidP="00C23968">
      <w:pPr>
        <w:jc w:val="center"/>
        <w:rPr>
          <w:sz w:val="28"/>
          <w:szCs w:val="28"/>
        </w:rPr>
      </w:pPr>
    </w:p>
    <w:p w:rsidR="00C23968" w:rsidRPr="00193C0A" w:rsidRDefault="00C23968" w:rsidP="00C23968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C23968" w:rsidRPr="00193C0A" w:rsidRDefault="00C23968" w:rsidP="00C23968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о доходах, 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 w:rsidR="00BF0EC5">
        <w:rPr>
          <w:b/>
          <w:sz w:val="28"/>
          <w:szCs w:val="28"/>
        </w:rPr>
        <w:t>главного</w:t>
      </w:r>
      <w:r w:rsidR="002261C5" w:rsidRPr="002261C5">
        <w:rPr>
          <w:b/>
          <w:sz w:val="28"/>
          <w:szCs w:val="28"/>
        </w:rPr>
        <w:t xml:space="preserve"> специалист</w:t>
      </w:r>
      <w:r w:rsidR="002261C5">
        <w:rPr>
          <w:b/>
          <w:sz w:val="28"/>
          <w:szCs w:val="28"/>
        </w:rPr>
        <w:t>а</w:t>
      </w:r>
      <w:r w:rsidR="002261C5" w:rsidRPr="002261C5">
        <w:rPr>
          <w:b/>
          <w:sz w:val="28"/>
          <w:szCs w:val="28"/>
        </w:rPr>
        <w:t xml:space="preserve"> администрации муниципального района Пестравский по осуществлению внутреннего муниципального финансового контроля и контроля в сфере закупок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рубко</w:t>
      </w:r>
      <w:proofErr w:type="spellEnd"/>
      <w:r>
        <w:rPr>
          <w:b/>
          <w:sz w:val="28"/>
          <w:szCs w:val="28"/>
        </w:rPr>
        <w:t xml:space="preserve"> Елены Алексеевны</w:t>
      </w:r>
      <w:r w:rsidRPr="009C67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членов его </w:t>
      </w:r>
      <w:r w:rsidRPr="00193C0A">
        <w:rPr>
          <w:sz w:val="28"/>
          <w:szCs w:val="28"/>
        </w:rPr>
        <w:t>семьи</w:t>
      </w:r>
    </w:p>
    <w:p w:rsidR="00C23968" w:rsidRPr="00193C0A" w:rsidRDefault="00C23968" w:rsidP="00C23968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>
        <w:rPr>
          <w:sz w:val="28"/>
          <w:szCs w:val="28"/>
        </w:rPr>
        <w:t xml:space="preserve">д с 1 января по 31 декабря </w:t>
      </w:r>
      <w:r w:rsidR="00345AC6">
        <w:rPr>
          <w:sz w:val="28"/>
          <w:szCs w:val="28"/>
        </w:rPr>
        <w:t>201</w:t>
      </w:r>
      <w:r w:rsidR="006C2717">
        <w:rPr>
          <w:sz w:val="28"/>
          <w:szCs w:val="28"/>
        </w:rPr>
        <w:t>8</w:t>
      </w:r>
      <w:r w:rsidRPr="00193C0A">
        <w:rPr>
          <w:sz w:val="28"/>
          <w:szCs w:val="28"/>
        </w:rPr>
        <w:t xml:space="preserve"> года</w:t>
      </w:r>
    </w:p>
    <w:p w:rsidR="00C23968" w:rsidRDefault="00C23968" w:rsidP="00C23968">
      <w:pPr>
        <w:jc w:val="both"/>
      </w:pPr>
    </w:p>
    <w:p w:rsidR="00C23968" w:rsidRDefault="00C23968" w:rsidP="00C23968">
      <w:pPr>
        <w:jc w:val="both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C23968" w:rsidTr="00C23968">
        <w:tc>
          <w:tcPr>
            <w:tcW w:w="3240" w:type="dxa"/>
            <w:vMerge w:val="restart"/>
            <w:shd w:val="clear" w:color="auto" w:fill="auto"/>
          </w:tcPr>
          <w:p w:rsidR="00C23968" w:rsidRDefault="00C23968" w:rsidP="00C459F2">
            <w:pPr>
              <w:jc w:val="both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C23968" w:rsidRDefault="00C23968" w:rsidP="006C2717">
            <w:pPr>
              <w:jc w:val="center"/>
            </w:pPr>
            <w:r>
              <w:t xml:space="preserve">Годовой доход за </w:t>
            </w:r>
            <w:r w:rsidR="00345AC6">
              <w:t>201</w:t>
            </w:r>
            <w:r w:rsidR="006C2717">
              <w:t>8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C23968" w:rsidRDefault="00C23968" w:rsidP="00C459F2">
            <w:pPr>
              <w:jc w:val="center"/>
            </w:pPr>
            <w:r>
              <w:t xml:space="preserve">Перечень объектов недвижимого имущества и транспорт </w:t>
            </w:r>
            <w:proofErr w:type="spellStart"/>
            <w:r>
              <w:t>ных</w:t>
            </w:r>
            <w:proofErr w:type="spell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C23968" w:rsidRDefault="00C23968" w:rsidP="00C459F2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C23968" w:rsidTr="00C23968">
        <w:tc>
          <w:tcPr>
            <w:tcW w:w="3240" w:type="dxa"/>
            <w:vMerge/>
            <w:shd w:val="clear" w:color="auto" w:fill="auto"/>
          </w:tcPr>
          <w:p w:rsidR="00C23968" w:rsidRDefault="00C23968" w:rsidP="00C459F2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C23968" w:rsidRDefault="00C23968" w:rsidP="00C459F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C23968" w:rsidRDefault="00C23968" w:rsidP="00C459F2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C23968" w:rsidRDefault="00C23968" w:rsidP="00C459F2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C23968" w:rsidRDefault="00C23968" w:rsidP="00C459F2">
            <w:pPr>
              <w:jc w:val="center"/>
            </w:pPr>
            <w:r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C23968" w:rsidRDefault="00C23968" w:rsidP="00C459F2">
            <w:pPr>
              <w:jc w:val="center"/>
            </w:pPr>
            <w:r>
              <w:t>Транспорт-</w:t>
            </w:r>
            <w:proofErr w:type="spellStart"/>
            <w:r>
              <w:t>ные</w:t>
            </w:r>
            <w:proofErr w:type="spell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C23968" w:rsidRDefault="00C23968" w:rsidP="00C459F2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C23968" w:rsidRDefault="00C23968" w:rsidP="00C459F2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C23968" w:rsidRDefault="00C23968" w:rsidP="00C459F2">
            <w:pPr>
              <w:jc w:val="center"/>
            </w:pPr>
            <w:r>
              <w:t>Страна рас-положения</w:t>
            </w:r>
          </w:p>
        </w:tc>
      </w:tr>
      <w:tr w:rsidR="001C0E7B" w:rsidTr="00C23968">
        <w:tc>
          <w:tcPr>
            <w:tcW w:w="3240" w:type="dxa"/>
            <w:shd w:val="clear" w:color="auto" w:fill="auto"/>
            <w:vAlign w:val="center"/>
          </w:tcPr>
          <w:p w:rsidR="001C0E7B" w:rsidRPr="00916BF8" w:rsidRDefault="001C0E7B" w:rsidP="00C459F2">
            <w:pPr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Урубко</w:t>
            </w:r>
            <w:proofErr w:type="spellEnd"/>
            <w:r>
              <w:rPr>
                <w:b/>
              </w:rPr>
              <w:t xml:space="preserve"> Елена Алексеевна</w:t>
            </w:r>
          </w:p>
          <w:p w:rsidR="001C0E7B" w:rsidRDefault="001C0E7B" w:rsidP="00C459F2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1C0E7B" w:rsidRDefault="001C0E7B" w:rsidP="00BB31D4">
            <w:pPr>
              <w:jc w:val="both"/>
            </w:pPr>
          </w:p>
          <w:p w:rsidR="001C0E7B" w:rsidRDefault="00D337F1" w:rsidP="00BB31D4">
            <w:pPr>
              <w:jc w:val="both"/>
            </w:pPr>
            <w:r>
              <w:t>302092,30</w:t>
            </w:r>
          </w:p>
          <w:p w:rsidR="001C0E7B" w:rsidRDefault="001C0E7B" w:rsidP="00BB31D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  <w:r>
              <w:t xml:space="preserve">Земельный участок </w:t>
            </w:r>
            <w:r w:rsidR="006C2717">
              <w:t>приусадебный</w:t>
            </w:r>
            <w:r>
              <w:t xml:space="preserve"> (индивидуальная)</w:t>
            </w: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  <w:r>
              <w:t>Жилой дом (индивидуальная)</w:t>
            </w:r>
          </w:p>
          <w:p w:rsidR="001C0E7B" w:rsidRDefault="001C0E7B" w:rsidP="00BB31D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  <w:r>
              <w:t>1</w:t>
            </w:r>
            <w:r w:rsidR="00D337F1">
              <w:t>500</w:t>
            </w:r>
          </w:p>
          <w:p w:rsidR="001C0E7B" w:rsidRDefault="001C0E7B" w:rsidP="00BB31D4">
            <w:pPr>
              <w:jc w:val="both"/>
            </w:pPr>
          </w:p>
          <w:p w:rsidR="001C0E7B" w:rsidRPr="00C23968" w:rsidRDefault="001C0E7B" w:rsidP="00BB31D4"/>
          <w:p w:rsidR="001C0E7B" w:rsidRPr="00C23968" w:rsidRDefault="001C0E7B" w:rsidP="00BB31D4"/>
          <w:p w:rsidR="001C0E7B" w:rsidRPr="00C23968" w:rsidRDefault="001C0E7B" w:rsidP="00BB31D4"/>
          <w:p w:rsidR="001C0E7B" w:rsidRPr="00C23968" w:rsidRDefault="001C0E7B" w:rsidP="00BB31D4"/>
          <w:p w:rsidR="001C0E7B" w:rsidRDefault="001C0E7B" w:rsidP="00BB31D4"/>
          <w:p w:rsidR="001C0E7B" w:rsidRDefault="001C0E7B" w:rsidP="00BB31D4"/>
          <w:p w:rsidR="001C0E7B" w:rsidRPr="00C23968" w:rsidRDefault="001C0E7B" w:rsidP="00BB31D4">
            <w:r>
              <w:t>48,2</w:t>
            </w:r>
          </w:p>
        </w:tc>
        <w:tc>
          <w:tcPr>
            <w:tcW w:w="1526" w:type="dxa"/>
            <w:shd w:val="clear" w:color="auto" w:fill="auto"/>
          </w:tcPr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  <w:r>
              <w:t>РФ</w:t>
            </w: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1C0E7B" w:rsidRDefault="001C0E7B" w:rsidP="00BB31D4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1C0E7B" w:rsidRDefault="001C0E7B" w:rsidP="00BB31D4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1C0E7B" w:rsidRDefault="001C0E7B" w:rsidP="00BB31D4">
            <w:pPr>
              <w:jc w:val="both"/>
            </w:pPr>
          </w:p>
        </w:tc>
      </w:tr>
      <w:tr w:rsidR="001C0E7B" w:rsidTr="00C23968">
        <w:tc>
          <w:tcPr>
            <w:tcW w:w="3240" w:type="dxa"/>
            <w:shd w:val="clear" w:color="auto" w:fill="auto"/>
            <w:vAlign w:val="center"/>
          </w:tcPr>
          <w:p w:rsidR="001C0E7B" w:rsidRDefault="001C0E7B" w:rsidP="00C459F2">
            <w:pPr>
              <w:spacing w:line="360" w:lineRule="auto"/>
              <w:jc w:val="both"/>
            </w:pPr>
            <w:r>
              <w:t xml:space="preserve">Супруг(а) </w:t>
            </w:r>
          </w:p>
          <w:p w:rsidR="001C0E7B" w:rsidRDefault="001C0E7B" w:rsidP="00C459F2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1C0E7B" w:rsidRDefault="00D337F1" w:rsidP="00BB31D4">
            <w:pPr>
              <w:jc w:val="both"/>
            </w:pPr>
            <w:r>
              <w:t>313042,01</w:t>
            </w:r>
          </w:p>
          <w:p w:rsidR="001C0E7B" w:rsidRDefault="001C0E7B" w:rsidP="00BB31D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337F1" w:rsidRDefault="00D337F1" w:rsidP="00BB31D4">
            <w:pPr>
              <w:jc w:val="both"/>
            </w:pPr>
            <w:r>
              <w:t xml:space="preserve">Приусадебный </w:t>
            </w:r>
          </w:p>
          <w:p w:rsidR="00D337F1" w:rsidRDefault="00D337F1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  <w:r>
              <w:t>Дачный земельный участок (индивидуальная)</w:t>
            </w: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  <w:r>
              <w:t>Дачный земельный участок (индивидуальная)</w:t>
            </w:r>
          </w:p>
          <w:p w:rsidR="001C0E7B" w:rsidRDefault="001C0E7B" w:rsidP="00BB31D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337F1" w:rsidRDefault="00D337F1" w:rsidP="00BB31D4">
            <w:pPr>
              <w:jc w:val="both"/>
            </w:pPr>
            <w:r>
              <w:t>1500</w:t>
            </w:r>
          </w:p>
          <w:p w:rsidR="00D337F1" w:rsidRDefault="00D337F1" w:rsidP="00BB31D4">
            <w:pPr>
              <w:jc w:val="both"/>
            </w:pPr>
          </w:p>
          <w:p w:rsidR="00D337F1" w:rsidRDefault="00D337F1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  <w:r>
              <w:t>500</w:t>
            </w: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center"/>
            </w:pPr>
            <w:r>
              <w:t>500</w:t>
            </w:r>
          </w:p>
          <w:p w:rsidR="001C0E7B" w:rsidRDefault="001C0E7B" w:rsidP="00BB31D4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1C0E7B" w:rsidRDefault="001C0E7B" w:rsidP="00BB31D4">
            <w:pPr>
              <w:jc w:val="both"/>
            </w:pPr>
            <w:r>
              <w:t>РФ</w:t>
            </w: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D337F1" w:rsidP="00BB31D4">
            <w:pPr>
              <w:jc w:val="both"/>
            </w:pPr>
            <w:r>
              <w:t>РФ</w:t>
            </w: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1C0E7B" w:rsidRPr="001D2529" w:rsidRDefault="001C0E7B" w:rsidP="00BB31D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UNDAI</w:t>
            </w:r>
            <w:r w:rsidRPr="001D2529">
              <w:rPr>
                <w:lang w:val="en-US"/>
              </w:rPr>
              <w:t xml:space="preserve"> </w:t>
            </w:r>
            <w:r>
              <w:rPr>
                <w:lang w:val="en-US"/>
              </w:rPr>
              <w:t>ACCENT</w:t>
            </w:r>
            <w:r w:rsidRPr="001D2529">
              <w:rPr>
                <w:lang w:val="en-US"/>
              </w:rPr>
              <w:t xml:space="preserve">, 2008 </w:t>
            </w:r>
            <w:r>
              <w:t>г</w:t>
            </w:r>
            <w:r w:rsidRPr="001D2529">
              <w:rPr>
                <w:lang w:val="en-US"/>
              </w:rPr>
              <w:t>.</w:t>
            </w:r>
            <w:r>
              <w:t>в</w:t>
            </w:r>
            <w:r w:rsidRPr="001D2529">
              <w:rPr>
                <w:lang w:val="en-US"/>
              </w:rPr>
              <w:t>.</w:t>
            </w:r>
          </w:p>
          <w:p w:rsidR="001C0E7B" w:rsidRPr="001D2529" w:rsidRDefault="001C0E7B" w:rsidP="00BB31D4">
            <w:pPr>
              <w:jc w:val="both"/>
              <w:rPr>
                <w:lang w:val="en-US"/>
              </w:rPr>
            </w:pPr>
          </w:p>
          <w:p w:rsidR="001C0E7B" w:rsidRPr="001D2529" w:rsidRDefault="001C0E7B" w:rsidP="00BB31D4">
            <w:pPr>
              <w:jc w:val="both"/>
              <w:rPr>
                <w:lang w:val="en-US"/>
              </w:rPr>
            </w:pPr>
          </w:p>
          <w:p w:rsidR="001C0E7B" w:rsidRPr="001D2529" w:rsidRDefault="001C0E7B" w:rsidP="00BB31D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FAN</w:t>
            </w:r>
            <w:r w:rsidRPr="001D2529">
              <w:rPr>
                <w:lang w:val="en-US"/>
              </w:rPr>
              <w:t xml:space="preserve"> 215800</w:t>
            </w:r>
          </w:p>
          <w:p w:rsidR="001C0E7B" w:rsidRDefault="001C0E7B" w:rsidP="00BB31D4">
            <w:pPr>
              <w:jc w:val="both"/>
            </w:pPr>
            <w:r>
              <w:t>2013г.в.</w:t>
            </w:r>
          </w:p>
        </w:tc>
        <w:tc>
          <w:tcPr>
            <w:tcW w:w="1580" w:type="dxa"/>
            <w:shd w:val="clear" w:color="auto" w:fill="auto"/>
          </w:tcPr>
          <w:p w:rsidR="001C0E7B" w:rsidRDefault="001C0E7B" w:rsidP="00BB31D4">
            <w:pPr>
              <w:jc w:val="both"/>
            </w:pPr>
            <w:r>
              <w:t xml:space="preserve">Земельный участок </w:t>
            </w:r>
            <w:r w:rsidR="006C2717">
              <w:t xml:space="preserve">приусадебный </w:t>
            </w:r>
            <w:r>
              <w:t>(индивидуальная)</w:t>
            </w: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  <w:r>
              <w:t>Жилой дом (индивидуальная)</w:t>
            </w:r>
          </w:p>
          <w:p w:rsidR="001C0E7B" w:rsidRDefault="001C0E7B" w:rsidP="00BB31D4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1C0E7B" w:rsidRDefault="001C0E7B" w:rsidP="00BB31D4">
            <w:pPr>
              <w:jc w:val="both"/>
            </w:pPr>
            <w:r>
              <w:t>1</w:t>
            </w:r>
            <w:r w:rsidR="00D337F1">
              <w:t>500</w:t>
            </w: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</w:p>
          <w:p w:rsidR="001C0E7B" w:rsidRDefault="001C0E7B" w:rsidP="00BB31D4">
            <w:pPr>
              <w:jc w:val="both"/>
            </w:pPr>
            <w:r>
              <w:t>48,2</w:t>
            </w:r>
          </w:p>
          <w:p w:rsidR="001C0E7B" w:rsidRDefault="001C0E7B" w:rsidP="00BB31D4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1C0E7B" w:rsidRDefault="001C0E7B" w:rsidP="00BB31D4">
            <w:pPr>
              <w:jc w:val="both"/>
            </w:pPr>
            <w:r>
              <w:t>РФ</w:t>
            </w:r>
          </w:p>
          <w:p w:rsidR="001C0E7B" w:rsidRDefault="001C0E7B" w:rsidP="00BB31D4"/>
          <w:p w:rsidR="001C0E7B" w:rsidRDefault="001C0E7B" w:rsidP="00BB31D4">
            <w:pPr>
              <w:jc w:val="center"/>
            </w:pPr>
          </w:p>
          <w:p w:rsidR="001C0E7B" w:rsidRDefault="001C0E7B" w:rsidP="00BB31D4">
            <w:pPr>
              <w:jc w:val="center"/>
            </w:pPr>
          </w:p>
          <w:p w:rsidR="001C0E7B" w:rsidRDefault="001C0E7B" w:rsidP="00BB31D4">
            <w:pPr>
              <w:jc w:val="center"/>
            </w:pPr>
          </w:p>
          <w:p w:rsidR="001C0E7B" w:rsidRDefault="001C0E7B" w:rsidP="00BB31D4">
            <w:pPr>
              <w:jc w:val="center"/>
            </w:pPr>
            <w:r>
              <w:t>РФ</w:t>
            </w:r>
          </w:p>
          <w:p w:rsidR="001C0E7B" w:rsidRPr="00C23968" w:rsidRDefault="001C0E7B" w:rsidP="00BB31D4">
            <w:pPr>
              <w:jc w:val="center"/>
            </w:pPr>
          </w:p>
        </w:tc>
      </w:tr>
    </w:tbl>
    <w:p w:rsidR="00C23968" w:rsidRDefault="00C23968" w:rsidP="00C23968">
      <w:pPr>
        <w:jc w:val="both"/>
      </w:pPr>
    </w:p>
    <w:p w:rsidR="00C23968" w:rsidRDefault="00C23968" w:rsidP="00C23968">
      <w:pPr>
        <w:jc w:val="both"/>
      </w:pPr>
    </w:p>
    <w:p w:rsidR="00C23968" w:rsidRDefault="00C23968" w:rsidP="00C23968">
      <w:pPr>
        <w:jc w:val="both"/>
      </w:pPr>
    </w:p>
    <w:p w:rsidR="00C23968" w:rsidRDefault="00C23968" w:rsidP="00C23968">
      <w:pPr>
        <w:jc w:val="both"/>
      </w:pPr>
    </w:p>
    <w:p w:rsidR="00C23968" w:rsidRDefault="00C23968" w:rsidP="00C23968">
      <w:pPr>
        <w:jc w:val="both"/>
      </w:pPr>
      <w:r>
        <w:t>Подпись _____________________________________ Ф.И.О.</w:t>
      </w:r>
    </w:p>
    <w:p w:rsidR="00C23968" w:rsidRDefault="00C23968" w:rsidP="00C23968">
      <w:pPr>
        <w:jc w:val="both"/>
      </w:pPr>
    </w:p>
    <w:p w:rsidR="00C23968" w:rsidRDefault="00C23968" w:rsidP="001D3EDB">
      <w:pPr>
        <w:jc w:val="both"/>
      </w:pPr>
    </w:p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</w:p>
    <w:p w:rsidR="001D3EDB" w:rsidRPr="00D64430" w:rsidRDefault="001D3EDB" w:rsidP="001D3EDB">
      <w:pPr>
        <w:jc w:val="center"/>
        <w:rPr>
          <w:sz w:val="28"/>
          <w:szCs w:val="28"/>
        </w:rPr>
      </w:pPr>
      <w:r w:rsidRPr="00D64430">
        <w:rPr>
          <w:sz w:val="28"/>
          <w:szCs w:val="28"/>
        </w:rPr>
        <w:t>СВЕДЕНИЯ</w:t>
      </w:r>
    </w:p>
    <w:p w:rsidR="001D3EDB" w:rsidRPr="00D64430" w:rsidRDefault="001D3EDB" w:rsidP="001D3EDB">
      <w:pPr>
        <w:jc w:val="center"/>
        <w:rPr>
          <w:b/>
          <w:sz w:val="28"/>
          <w:szCs w:val="28"/>
        </w:rPr>
      </w:pPr>
      <w:r w:rsidRPr="00D64430">
        <w:rPr>
          <w:sz w:val="28"/>
          <w:szCs w:val="28"/>
        </w:rPr>
        <w:t>о доходах,</w:t>
      </w:r>
      <w:r w:rsidR="00EC5203" w:rsidRPr="00D64430">
        <w:rPr>
          <w:sz w:val="28"/>
          <w:szCs w:val="28"/>
        </w:rPr>
        <w:t xml:space="preserve"> расходах, об </w:t>
      </w:r>
      <w:r w:rsidRPr="00D64430">
        <w:rPr>
          <w:sz w:val="28"/>
          <w:szCs w:val="28"/>
        </w:rPr>
        <w:t xml:space="preserve"> имуществе и обязательствах имущественного характера </w:t>
      </w:r>
      <w:r w:rsidR="002261C5">
        <w:rPr>
          <w:b/>
          <w:sz w:val="28"/>
          <w:szCs w:val="28"/>
        </w:rPr>
        <w:t>г</w:t>
      </w:r>
      <w:r w:rsidR="002261C5" w:rsidRPr="002261C5">
        <w:rPr>
          <w:b/>
          <w:sz w:val="28"/>
          <w:szCs w:val="28"/>
        </w:rPr>
        <w:t>лавн</w:t>
      </w:r>
      <w:r w:rsidR="002261C5">
        <w:rPr>
          <w:b/>
          <w:sz w:val="28"/>
          <w:szCs w:val="28"/>
        </w:rPr>
        <w:t>ого</w:t>
      </w:r>
      <w:r w:rsidR="002261C5" w:rsidRPr="002261C5">
        <w:rPr>
          <w:b/>
          <w:sz w:val="28"/>
          <w:szCs w:val="28"/>
        </w:rPr>
        <w:t xml:space="preserve"> специалист</w:t>
      </w:r>
      <w:r w:rsidR="002261C5">
        <w:rPr>
          <w:b/>
          <w:sz w:val="28"/>
          <w:szCs w:val="28"/>
        </w:rPr>
        <w:t>а</w:t>
      </w:r>
      <w:r w:rsidR="002261C5" w:rsidRPr="002261C5">
        <w:rPr>
          <w:b/>
          <w:sz w:val="28"/>
          <w:szCs w:val="28"/>
        </w:rPr>
        <w:t xml:space="preserve">  администрации муниципального района Пестравский по закупкам</w:t>
      </w:r>
    </w:p>
    <w:p w:rsidR="001D3EDB" w:rsidRPr="00D64430" w:rsidRDefault="001D3EDB" w:rsidP="001D3EDB">
      <w:pPr>
        <w:jc w:val="center"/>
        <w:rPr>
          <w:sz w:val="28"/>
          <w:szCs w:val="28"/>
        </w:rPr>
      </w:pPr>
      <w:proofErr w:type="spellStart"/>
      <w:r w:rsidRPr="00D64430">
        <w:rPr>
          <w:b/>
          <w:sz w:val="28"/>
          <w:szCs w:val="28"/>
        </w:rPr>
        <w:t>Мамлютовой</w:t>
      </w:r>
      <w:proofErr w:type="spellEnd"/>
      <w:r w:rsidRPr="00D64430">
        <w:rPr>
          <w:b/>
          <w:sz w:val="28"/>
          <w:szCs w:val="28"/>
        </w:rPr>
        <w:t xml:space="preserve"> Надежды Александровны</w:t>
      </w:r>
      <w:r w:rsidRPr="00D64430">
        <w:rPr>
          <w:sz w:val="28"/>
          <w:szCs w:val="28"/>
        </w:rPr>
        <w:t xml:space="preserve"> и членов ее семьи</w:t>
      </w:r>
    </w:p>
    <w:p w:rsidR="001D3EDB" w:rsidRDefault="001D3EDB" w:rsidP="001D3EDB">
      <w:pPr>
        <w:jc w:val="center"/>
        <w:rPr>
          <w:sz w:val="28"/>
          <w:szCs w:val="28"/>
        </w:rPr>
      </w:pPr>
      <w:r w:rsidRPr="00D64430">
        <w:rPr>
          <w:sz w:val="28"/>
          <w:szCs w:val="28"/>
        </w:rPr>
        <w:t>за перио</w:t>
      </w:r>
      <w:r w:rsidR="00EC5203" w:rsidRPr="00D64430">
        <w:rPr>
          <w:sz w:val="28"/>
          <w:szCs w:val="28"/>
        </w:rPr>
        <w:t xml:space="preserve">д с 1 января по 31 декабря </w:t>
      </w:r>
      <w:r w:rsidR="00345AC6" w:rsidRPr="00D64430">
        <w:rPr>
          <w:sz w:val="28"/>
          <w:szCs w:val="28"/>
        </w:rPr>
        <w:t>201</w:t>
      </w:r>
      <w:r w:rsidR="00B01A1C" w:rsidRPr="00D64430">
        <w:rPr>
          <w:sz w:val="28"/>
          <w:szCs w:val="28"/>
        </w:rPr>
        <w:t>9</w:t>
      </w:r>
      <w:r w:rsidRPr="00D64430">
        <w:rPr>
          <w:sz w:val="28"/>
          <w:szCs w:val="28"/>
        </w:rPr>
        <w:t xml:space="preserve"> года</w:t>
      </w:r>
      <w:r w:rsidR="00AD7B75">
        <w:rPr>
          <w:sz w:val="28"/>
          <w:szCs w:val="28"/>
        </w:rPr>
        <w:t xml:space="preserve"> </w:t>
      </w:r>
    </w:p>
    <w:p w:rsidR="001D3EDB" w:rsidRPr="00193C0A" w:rsidRDefault="001D3EDB" w:rsidP="001D3EDB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1D3EDB" w:rsidTr="00F529BA">
        <w:tc>
          <w:tcPr>
            <w:tcW w:w="3240" w:type="dxa"/>
            <w:vMerge w:val="restart"/>
            <w:shd w:val="clear" w:color="auto" w:fill="auto"/>
          </w:tcPr>
          <w:p w:rsidR="001D3EDB" w:rsidRDefault="003F1FC8" w:rsidP="00F529BA">
            <w:pPr>
              <w:jc w:val="both"/>
            </w:pPr>
            <w: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1D3EDB" w:rsidRDefault="00EC5203" w:rsidP="006C2717">
            <w:pPr>
              <w:jc w:val="center"/>
            </w:pPr>
            <w:r>
              <w:t xml:space="preserve">Годовой доход за </w:t>
            </w:r>
            <w:r w:rsidR="00345AC6">
              <w:t>201</w:t>
            </w:r>
            <w:r w:rsidR="00B01A1C">
              <w:t>9</w:t>
            </w:r>
            <w:r w:rsidR="001D3EDB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 xml:space="preserve">Перечень объектов недвижимого имущества и транспорт </w:t>
            </w:r>
            <w:proofErr w:type="spellStart"/>
            <w:r>
              <w:t>ных</w:t>
            </w:r>
            <w:proofErr w:type="spell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1D3EDB" w:rsidTr="00F529BA">
        <w:tc>
          <w:tcPr>
            <w:tcW w:w="3240" w:type="dxa"/>
            <w:vMerge/>
            <w:shd w:val="clear" w:color="auto" w:fill="auto"/>
          </w:tcPr>
          <w:p w:rsidR="001D3EDB" w:rsidRDefault="001D3EDB" w:rsidP="00F529BA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1D3EDB" w:rsidRDefault="001D3EDB" w:rsidP="00F529BA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Транспорт-</w:t>
            </w:r>
            <w:proofErr w:type="spellStart"/>
            <w:r>
              <w:t>ные</w:t>
            </w:r>
            <w:proofErr w:type="spell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Страна рас-положения</w:t>
            </w:r>
          </w:p>
        </w:tc>
      </w:tr>
      <w:tr w:rsidR="001D3EDB" w:rsidTr="00F529BA">
        <w:tc>
          <w:tcPr>
            <w:tcW w:w="3240" w:type="dxa"/>
            <w:shd w:val="clear" w:color="auto" w:fill="auto"/>
            <w:vAlign w:val="center"/>
          </w:tcPr>
          <w:p w:rsidR="001D3EDB" w:rsidRPr="00916BF8" w:rsidRDefault="001D3EDB" w:rsidP="00F529BA">
            <w:pPr>
              <w:jc w:val="both"/>
              <w:rPr>
                <w:b/>
              </w:rPr>
            </w:pPr>
            <w:r>
              <w:t xml:space="preserve"> </w:t>
            </w:r>
            <w:r w:rsidRPr="00916BF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млютова</w:t>
            </w:r>
            <w:proofErr w:type="spellEnd"/>
            <w:r>
              <w:rPr>
                <w:b/>
              </w:rPr>
              <w:t xml:space="preserve"> Надежда Александровна</w:t>
            </w:r>
          </w:p>
          <w:p w:rsidR="001D3EDB" w:rsidRDefault="001D3EDB" w:rsidP="00F529BA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1D3EDB" w:rsidRDefault="00D64430" w:rsidP="00F529BA">
            <w:pPr>
              <w:jc w:val="both"/>
            </w:pPr>
            <w:r>
              <w:t>493949,25</w:t>
            </w:r>
          </w:p>
          <w:p w:rsidR="001D3EDB" w:rsidRDefault="001D3EDB" w:rsidP="00F529BA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1D3EDB" w:rsidRDefault="005508ED" w:rsidP="00F529BA">
            <w:pPr>
              <w:jc w:val="both"/>
            </w:pPr>
            <w: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  <w:p w:rsidR="001D3EDB" w:rsidRDefault="005508ED" w:rsidP="00F529BA">
            <w:pPr>
              <w:jc w:val="both"/>
            </w:pPr>
            <w:r>
              <w:t>42,8</w:t>
            </w: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  <w:p w:rsidR="001D3EDB" w:rsidRDefault="005508ED" w:rsidP="00F529BA">
            <w:pPr>
              <w:jc w:val="both"/>
            </w:pPr>
            <w:r>
              <w:t>РФ</w:t>
            </w: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1D3EDB" w:rsidRDefault="001D3EDB" w:rsidP="003F1FC8">
            <w:pPr>
              <w:jc w:val="both"/>
            </w:pPr>
            <w:r>
              <w:t>Жилой дом</w:t>
            </w:r>
          </w:p>
          <w:p w:rsidR="003F1FC8" w:rsidRDefault="003F1FC8" w:rsidP="003F1FC8">
            <w:pPr>
              <w:jc w:val="both"/>
            </w:pPr>
          </w:p>
          <w:p w:rsidR="003F1FC8" w:rsidRDefault="003F1FC8" w:rsidP="003F1FC8">
            <w:pPr>
              <w:jc w:val="both"/>
            </w:pPr>
            <w:r>
              <w:t>Земельный участок</w:t>
            </w:r>
          </w:p>
          <w:p w:rsidR="003F1FC8" w:rsidRDefault="003F1FC8" w:rsidP="003F1FC8">
            <w:pPr>
              <w:jc w:val="both"/>
            </w:pPr>
          </w:p>
          <w:p w:rsidR="003F1FC8" w:rsidRDefault="003F1FC8" w:rsidP="003F1FC8">
            <w:pPr>
              <w:jc w:val="both"/>
            </w:pPr>
            <w:r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1D3EDB" w:rsidRDefault="00896A86" w:rsidP="00F529BA">
            <w:pPr>
              <w:jc w:val="both"/>
            </w:pPr>
            <w:r>
              <w:t>48,</w:t>
            </w:r>
            <w:r w:rsidR="001D3EDB">
              <w:t>6</w:t>
            </w:r>
            <w:r>
              <w:t>0</w:t>
            </w:r>
          </w:p>
          <w:p w:rsidR="003F1FC8" w:rsidRDefault="003F1FC8" w:rsidP="00F529BA">
            <w:pPr>
              <w:jc w:val="both"/>
            </w:pPr>
          </w:p>
          <w:p w:rsidR="003F1FC8" w:rsidRDefault="003F1FC8" w:rsidP="00F529BA">
            <w:pPr>
              <w:jc w:val="both"/>
            </w:pPr>
            <w:r>
              <w:t>822</w:t>
            </w:r>
          </w:p>
          <w:p w:rsidR="003F1FC8" w:rsidRDefault="003F1FC8" w:rsidP="00F529BA">
            <w:pPr>
              <w:jc w:val="both"/>
            </w:pPr>
          </w:p>
          <w:p w:rsidR="003F1FC8" w:rsidRDefault="003F1FC8" w:rsidP="00F529BA">
            <w:pPr>
              <w:jc w:val="both"/>
            </w:pPr>
          </w:p>
          <w:p w:rsidR="003F1FC8" w:rsidRDefault="003F1FC8" w:rsidP="00F529BA">
            <w:pPr>
              <w:jc w:val="both"/>
            </w:pPr>
            <w:r>
              <w:t>1200</w:t>
            </w:r>
          </w:p>
        </w:tc>
        <w:tc>
          <w:tcPr>
            <w:tcW w:w="1487" w:type="dxa"/>
            <w:shd w:val="clear" w:color="auto" w:fill="auto"/>
          </w:tcPr>
          <w:p w:rsidR="003F1FC8" w:rsidRDefault="001D3EDB" w:rsidP="00F529BA">
            <w:pPr>
              <w:jc w:val="both"/>
            </w:pPr>
            <w:r>
              <w:t>РФ</w:t>
            </w:r>
          </w:p>
          <w:p w:rsidR="001D3EDB" w:rsidRDefault="001D3EDB" w:rsidP="003F1FC8"/>
          <w:p w:rsidR="003F1FC8" w:rsidRDefault="003F1FC8" w:rsidP="003F1FC8">
            <w:r>
              <w:t xml:space="preserve">РФ </w:t>
            </w:r>
          </w:p>
          <w:p w:rsidR="003F1FC8" w:rsidRDefault="003F1FC8" w:rsidP="003F1FC8"/>
          <w:p w:rsidR="003F1FC8" w:rsidRDefault="003F1FC8" w:rsidP="003F1FC8"/>
          <w:p w:rsidR="003F1FC8" w:rsidRPr="003F1FC8" w:rsidRDefault="003F1FC8" w:rsidP="003F1FC8">
            <w:r>
              <w:t>РФ</w:t>
            </w:r>
          </w:p>
        </w:tc>
      </w:tr>
      <w:tr w:rsidR="001D3EDB" w:rsidTr="00F529BA">
        <w:tc>
          <w:tcPr>
            <w:tcW w:w="3240" w:type="dxa"/>
            <w:shd w:val="clear" w:color="auto" w:fill="auto"/>
            <w:vAlign w:val="center"/>
          </w:tcPr>
          <w:p w:rsidR="001D3EDB" w:rsidRDefault="001D3EDB" w:rsidP="00F529BA">
            <w:pPr>
              <w:spacing w:line="360" w:lineRule="auto"/>
              <w:jc w:val="both"/>
            </w:pPr>
            <w:r>
              <w:t xml:space="preserve">Супруг </w:t>
            </w:r>
          </w:p>
          <w:p w:rsidR="001D3EDB" w:rsidRDefault="001D3EDB" w:rsidP="00F529BA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  <w:p w:rsidR="001D3EDB" w:rsidRDefault="00D64430" w:rsidP="00F529BA">
            <w:pPr>
              <w:jc w:val="both"/>
            </w:pPr>
            <w:r>
              <w:t>489352,69</w:t>
            </w:r>
          </w:p>
          <w:p w:rsidR="001D3EDB" w:rsidRDefault="001D3EDB" w:rsidP="00F529BA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1D3EDB" w:rsidRDefault="003F1FC8" w:rsidP="00F529BA">
            <w:pPr>
              <w:jc w:val="both"/>
            </w:pPr>
            <w:r>
              <w:t>Земельный участок (индивидуальная)</w:t>
            </w:r>
          </w:p>
          <w:p w:rsidR="001D3EDB" w:rsidRDefault="001D3EDB" w:rsidP="00F529BA">
            <w:pPr>
              <w:jc w:val="both"/>
            </w:pPr>
            <w:r>
              <w:t>Земельный участок</w:t>
            </w:r>
            <w:r w:rsidR="003F1FC8">
              <w:t>(индивидуальная)</w:t>
            </w: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  <w:r>
              <w:t xml:space="preserve">Жилой дом </w:t>
            </w:r>
            <w:r w:rsidR="003F1FC8">
              <w:t>(индивидуальная)</w:t>
            </w:r>
          </w:p>
          <w:p w:rsidR="004D03BD" w:rsidRDefault="004D03BD" w:rsidP="004D03BD">
            <w:pPr>
              <w:jc w:val="both"/>
            </w:pPr>
            <w: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D3EDB" w:rsidRDefault="001D3EDB" w:rsidP="00F529BA">
            <w:pPr>
              <w:jc w:val="both"/>
            </w:pPr>
            <w:r>
              <w:t>822.00</w:t>
            </w: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3F1FC8" w:rsidRDefault="003F1FC8" w:rsidP="00F529BA">
            <w:pPr>
              <w:jc w:val="both"/>
            </w:pPr>
          </w:p>
          <w:p w:rsidR="003F1FC8" w:rsidRDefault="003F1FC8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  <w:r>
              <w:t>1200</w:t>
            </w: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  <w:r>
              <w:t>48.6</w:t>
            </w:r>
          </w:p>
          <w:p w:rsidR="004D03BD" w:rsidRDefault="004D03BD" w:rsidP="00F529BA">
            <w:pPr>
              <w:jc w:val="both"/>
            </w:pPr>
          </w:p>
          <w:p w:rsidR="004D03BD" w:rsidRDefault="004D03BD" w:rsidP="00F529BA">
            <w:pPr>
              <w:jc w:val="both"/>
            </w:pPr>
          </w:p>
          <w:p w:rsidR="004D03BD" w:rsidRDefault="004D03BD" w:rsidP="00F529BA">
            <w:pPr>
              <w:jc w:val="both"/>
            </w:pPr>
            <w:r>
              <w:t>42,8</w:t>
            </w:r>
          </w:p>
        </w:tc>
        <w:tc>
          <w:tcPr>
            <w:tcW w:w="1526" w:type="dxa"/>
            <w:shd w:val="clear" w:color="auto" w:fill="auto"/>
          </w:tcPr>
          <w:p w:rsidR="001D3EDB" w:rsidRDefault="001D3EDB" w:rsidP="00F529BA">
            <w:pPr>
              <w:jc w:val="both"/>
            </w:pPr>
            <w:r>
              <w:t>РФ</w:t>
            </w: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3F1FC8" w:rsidRDefault="003F1FC8" w:rsidP="00F529BA">
            <w:pPr>
              <w:jc w:val="both"/>
            </w:pPr>
          </w:p>
          <w:p w:rsidR="003F1FC8" w:rsidRDefault="003F1FC8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  <w:r>
              <w:t>РФ</w:t>
            </w: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1D3EDB" w:rsidRDefault="004D03BD" w:rsidP="00F529BA">
            <w:pPr>
              <w:jc w:val="both"/>
            </w:pPr>
            <w:r>
              <w:t>РФ</w:t>
            </w:r>
          </w:p>
          <w:p w:rsidR="004D03BD" w:rsidRDefault="004D03BD" w:rsidP="00F529BA">
            <w:pPr>
              <w:jc w:val="both"/>
            </w:pPr>
          </w:p>
          <w:p w:rsidR="004D03BD" w:rsidRDefault="004D03BD" w:rsidP="00F529BA">
            <w:pPr>
              <w:jc w:val="both"/>
            </w:pPr>
          </w:p>
          <w:p w:rsidR="004D03BD" w:rsidRDefault="004D03BD" w:rsidP="00F529BA">
            <w:pPr>
              <w:jc w:val="both"/>
            </w:pPr>
            <w:r>
              <w:t>РФ</w:t>
            </w:r>
          </w:p>
          <w:p w:rsidR="004D03BD" w:rsidRDefault="004D03BD" w:rsidP="00F529BA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1D3EDB" w:rsidRDefault="001D3EDB" w:rsidP="00F529BA">
            <w:pPr>
              <w:jc w:val="both"/>
            </w:pPr>
            <w:r>
              <w:t xml:space="preserve">а/м легковой Рено </w:t>
            </w:r>
            <w:proofErr w:type="spellStart"/>
            <w:r>
              <w:t>Логан</w:t>
            </w:r>
            <w:proofErr w:type="spellEnd"/>
            <w:r>
              <w:t>,</w:t>
            </w:r>
            <w:r w:rsidR="00D64430">
              <w:t xml:space="preserve"> 2011г.</w:t>
            </w:r>
          </w:p>
          <w:p w:rsidR="003F1FC8" w:rsidRDefault="003F1FC8" w:rsidP="00F529BA">
            <w:pPr>
              <w:jc w:val="both"/>
            </w:pPr>
          </w:p>
          <w:p w:rsidR="003F1FC8" w:rsidRDefault="005508ED" w:rsidP="00F529BA">
            <w:pPr>
              <w:jc w:val="both"/>
            </w:pPr>
            <w:r>
              <w:t>прицеп  2002</w:t>
            </w:r>
            <w:r w:rsidR="003F1FC8">
              <w:t>г.в.</w:t>
            </w:r>
          </w:p>
          <w:p w:rsidR="001D3EDB" w:rsidRDefault="001D3EDB" w:rsidP="00F529BA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1D3EDB" w:rsidRPr="003F1FC8" w:rsidRDefault="001D3EDB" w:rsidP="003F1FC8">
            <w:pPr>
              <w:jc w:val="center"/>
            </w:pPr>
          </w:p>
        </w:tc>
      </w:tr>
    </w:tbl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  <w:r>
        <w:t>Подпись _____________________________________ Ф.И.О.</w:t>
      </w:r>
    </w:p>
    <w:p w:rsidR="00E33634" w:rsidRDefault="00E33634" w:rsidP="001D3EDB">
      <w:pPr>
        <w:jc w:val="both"/>
      </w:pPr>
    </w:p>
    <w:p w:rsidR="00AA024A" w:rsidRDefault="00AA024A" w:rsidP="001D3EDB">
      <w:pPr>
        <w:jc w:val="both"/>
      </w:pPr>
    </w:p>
    <w:p w:rsidR="001D3EDB" w:rsidRPr="00193C0A" w:rsidRDefault="001D3EDB" w:rsidP="001D3EDB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1D3EDB" w:rsidRPr="00193C0A" w:rsidRDefault="001D3EDB" w:rsidP="001D3EDB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 w:rsidR="00F529BA">
        <w:rPr>
          <w:sz w:val="28"/>
          <w:szCs w:val="28"/>
        </w:rPr>
        <w:t xml:space="preserve">о 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 w:rsidR="00E55AF0" w:rsidRPr="00E55AF0">
        <w:rPr>
          <w:b/>
          <w:sz w:val="28"/>
          <w:szCs w:val="28"/>
        </w:rPr>
        <w:t>главного</w:t>
      </w:r>
      <w:r w:rsidRPr="00E55AF0">
        <w:rPr>
          <w:b/>
          <w:sz w:val="28"/>
          <w:szCs w:val="28"/>
        </w:rPr>
        <w:t xml:space="preserve"> специалиста </w:t>
      </w:r>
      <w:r w:rsidR="00E55AF0" w:rsidRPr="00E55AF0">
        <w:rPr>
          <w:b/>
          <w:sz w:val="28"/>
          <w:szCs w:val="28"/>
        </w:rPr>
        <w:t>, ответственного секретаря КДН и ЗП администрации муниципального района Пестравский</w:t>
      </w:r>
      <w:r w:rsidR="00E55AF0">
        <w:rPr>
          <w:b/>
          <w:sz w:val="28"/>
          <w:szCs w:val="28"/>
        </w:rPr>
        <w:t xml:space="preserve"> </w:t>
      </w:r>
      <w:proofErr w:type="spellStart"/>
      <w:r w:rsidR="00E55AF0">
        <w:rPr>
          <w:b/>
          <w:sz w:val="28"/>
          <w:szCs w:val="28"/>
        </w:rPr>
        <w:t>Пересыпкиной</w:t>
      </w:r>
      <w:proofErr w:type="spellEnd"/>
      <w:r w:rsidR="00E55AF0">
        <w:rPr>
          <w:b/>
          <w:sz w:val="28"/>
          <w:szCs w:val="28"/>
        </w:rPr>
        <w:t xml:space="preserve"> Надежды Николаевны</w:t>
      </w:r>
      <w:r w:rsidRPr="00F529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членов его </w:t>
      </w:r>
      <w:r w:rsidRPr="00193C0A">
        <w:rPr>
          <w:sz w:val="28"/>
          <w:szCs w:val="28"/>
        </w:rPr>
        <w:t>семьи</w:t>
      </w:r>
    </w:p>
    <w:p w:rsidR="001D3EDB" w:rsidRPr="00193C0A" w:rsidRDefault="001D3EDB" w:rsidP="001D3EDB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 w:rsidR="00F529BA">
        <w:rPr>
          <w:sz w:val="28"/>
          <w:szCs w:val="28"/>
        </w:rPr>
        <w:t xml:space="preserve">д с 1 января по 31 декабря </w:t>
      </w:r>
      <w:r w:rsidR="00345AC6">
        <w:rPr>
          <w:sz w:val="28"/>
          <w:szCs w:val="28"/>
        </w:rPr>
        <w:t>201</w:t>
      </w:r>
      <w:r w:rsidR="00AD7B75">
        <w:rPr>
          <w:sz w:val="28"/>
          <w:szCs w:val="28"/>
        </w:rPr>
        <w:t>9</w:t>
      </w:r>
      <w:r w:rsidRPr="00193C0A">
        <w:rPr>
          <w:sz w:val="28"/>
          <w:szCs w:val="28"/>
        </w:rPr>
        <w:t xml:space="preserve"> года</w:t>
      </w:r>
    </w:p>
    <w:p w:rsidR="001D3EDB" w:rsidRDefault="001D3EDB" w:rsidP="001D3EDB">
      <w:pPr>
        <w:jc w:val="both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754"/>
        <w:gridCol w:w="1427"/>
        <w:gridCol w:w="1487"/>
        <w:gridCol w:w="1487"/>
      </w:tblGrid>
      <w:tr w:rsidR="001D3EDB" w:rsidTr="005508ED">
        <w:tc>
          <w:tcPr>
            <w:tcW w:w="3240" w:type="dxa"/>
            <w:vMerge w:val="restart"/>
            <w:shd w:val="clear" w:color="auto" w:fill="auto"/>
          </w:tcPr>
          <w:p w:rsidR="001D3EDB" w:rsidRDefault="00E55AF0" w:rsidP="00F529BA">
            <w:pPr>
              <w:jc w:val="both"/>
            </w:pPr>
            <w:r>
              <w:t xml:space="preserve">Ф.И.О. лица,  замещающего соответственную должность </w:t>
            </w:r>
            <w:r>
              <w:rPr>
                <w:b/>
              </w:rPr>
              <w:t xml:space="preserve"> 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1D3EDB" w:rsidRDefault="00F529BA" w:rsidP="00AD7B75">
            <w:pPr>
              <w:jc w:val="center"/>
            </w:pPr>
            <w:r>
              <w:t xml:space="preserve">Годовой доход за </w:t>
            </w:r>
            <w:r w:rsidR="00345AC6">
              <w:t>201</w:t>
            </w:r>
            <w:r w:rsidR="00AD7B75">
              <w:t>9</w:t>
            </w:r>
            <w:r w:rsidR="001D3EDB">
              <w:t>г. (руб.)</w:t>
            </w:r>
          </w:p>
        </w:tc>
        <w:tc>
          <w:tcPr>
            <w:tcW w:w="6330" w:type="dxa"/>
            <w:gridSpan w:val="4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 xml:space="preserve">Перечень объектов недвижимого имущества и транспорт </w:t>
            </w:r>
            <w:proofErr w:type="spellStart"/>
            <w:r>
              <w:t>ных</w:t>
            </w:r>
            <w:proofErr w:type="spellEnd"/>
            <w:r>
              <w:t xml:space="preserve"> средств, принадлежащих на праве собственности</w:t>
            </w:r>
          </w:p>
        </w:tc>
        <w:tc>
          <w:tcPr>
            <w:tcW w:w="4401" w:type="dxa"/>
            <w:gridSpan w:val="3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1D3EDB" w:rsidTr="005508ED">
        <w:tc>
          <w:tcPr>
            <w:tcW w:w="3240" w:type="dxa"/>
            <w:vMerge/>
            <w:shd w:val="clear" w:color="auto" w:fill="auto"/>
          </w:tcPr>
          <w:p w:rsidR="001D3EDB" w:rsidRDefault="001D3EDB" w:rsidP="00F529BA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1D3EDB" w:rsidRDefault="001D3EDB" w:rsidP="00F529BA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Страна рас-положения</w:t>
            </w:r>
          </w:p>
        </w:tc>
        <w:tc>
          <w:tcPr>
            <w:tcW w:w="1754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Транспорт-</w:t>
            </w:r>
            <w:proofErr w:type="spellStart"/>
            <w:r>
              <w:t>ные</w:t>
            </w:r>
            <w:proofErr w:type="spellEnd"/>
            <w:r>
              <w:t xml:space="preserve"> средства (вид, марка)</w:t>
            </w:r>
          </w:p>
        </w:tc>
        <w:tc>
          <w:tcPr>
            <w:tcW w:w="1427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Страна рас-положения</w:t>
            </w:r>
          </w:p>
        </w:tc>
      </w:tr>
      <w:tr w:rsidR="001D3EDB" w:rsidTr="005508ED">
        <w:trPr>
          <w:trHeight w:val="1739"/>
        </w:trPr>
        <w:tc>
          <w:tcPr>
            <w:tcW w:w="3240" w:type="dxa"/>
            <w:shd w:val="clear" w:color="auto" w:fill="auto"/>
            <w:vAlign w:val="center"/>
          </w:tcPr>
          <w:p w:rsidR="001D3EDB" w:rsidRPr="00916BF8" w:rsidRDefault="00E55AF0" w:rsidP="00F529B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ересыпкина</w:t>
            </w:r>
            <w:proofErr w:type="spellEnd"/>
            <w:r>
              <w:rPr>
                <w:b/>
              </w:rPr>
              <w:t xml:space="preserve"> Надежда Николаевна</w:t>
            </w:r>
          </w:p>
          <w:p w:rsidR="001D3EDB" w:rsidRDefault="001D3EDB" w:rsidP="00F529BA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  <w:p w:rsidR="001D3EDB" w:rsidRDefault="00AD7B75" w:rsidP="00F529BA">
            <w:pPr>
              <w:jc w:val="both"/>
            </w:pPr>
            <w:r>
              <w:t>372985,01</w:t>
            </w:r>
          </w:p>
          <w:p w:rsidR="001D3EDB" w:rsidRDefault="001D3EDB" w:rsidP="00F529BA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1D3EDB" w:rsidRDefault="00E55AF0" w:rsidP="00E55AF0">
            <w:pPr>
              <w:jc w:val="both"/>
            </w:pPr>
            <w:r>
              <w:t>Земельн</w:t>
            </w:r>
            <w:r w:rsidR="00AA024A">
              <w:t>ые участки для</w:t>
            </w:r>
            <w:r>
              <w:t xml:space="preserve"> с/х назначения (общая долевая </w:t>
            </w:r>
            <w:r w:rsidR="00AA024A">
              <w:t>5/2277</w:t>
            </w:r>
            <w:r>
              <w:t xml:space="preserve"> доли</w:t>
            </w:r>
            <w:r w:rsidR="001D3EDB">
              <w:t>)</w:t>
            </w:r>
          </w:p>
          <w:p w:rsidR="00E55AF0" w:rsidRDefault="00E55AF0" w:rsidP="00E55AF0">
            <w:pPr>
              <w:jc w:val="both"/>
            </w:pPr>
          </w:p>
          <w:p w:rsidR="00E55AF0" w:rsidRDefault="00E55AF0" w:rsidP="00E55AF0">
            <w:pPr>
              <w:jc w:val="both"/>
            </w:pPr>
            <w:r>
              <w:t xml:space="preserve">Земельный участок </w:t>
            </w:r>
            <w:r w:rsidR="00AA024A">
              <w:t>приусадебный</w:t>
            </w:r>
            <w:r>
              <w:t xml:space="preserve"> (индивидуальная)</w:t>
            </w:r>
          </w:p>
          <w:p w:rsidR="00E55AF0" w:rsidRDefault="00E55AF0" w:rsidP="00E55AF0">
            <w:pPr>
              <w:jc w:val="both"/>
            </w:pPr>
          </w:p>
          <w:p w:rsidR="00E55AF0" w:rsidRDefault="00AA024A" w:rsidP="00E55AF0">
            <w:pPr>
              <w:jc w:val="both"/>
            </w:pPr>
            <w:r>
              <w:t>Жилой д</w:t>
            </w:r>
            <w:r w:rsidR="00E55AF0">
              <w:t>ом (индивидуальная)</w:t>
            </w:r>
          </w:p>
          <w:p w:rsidR="00E55AF0" w:rsidRDefault="00E55AF0" w:rsidP="00E55AF0">
            <w:pPr>
              <w:jc w:val="both"/>
            </w:pPr>
          </w:p>
          <w:p w:rsidR="00E55AF0" w:rsidRDefault="00AA024A" w:rsidP="00E55AF0">
            <w:pPr>
              <w:jc w:val="both"/>
            </w:pPr>
            <w: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E55AF0" w:rsidRDefault="00AA024A" w:rsidP="00F529BA">
            <w:pPr>
              <w:jc w:val="both"/>
            </w:pPr>
            <w:r>
              <w:t>34646754,0</w:t>
            </w:r>
          </w:p>
          <w:p w:rsidR="00E55AF0" w:rsidRPr="00E55AF0" w:rsidRDefault="00E55AF0" w:rsidP="00E55AF0"/>
          <w:p w:rsidR="00E55AF0" w:rsidRPr="00E55AF0" w:rsidRDefault="00E55AF0" w:rsidP="00E55AF0"/>
          <w:p w:rsidR="00E55AF0" w:rsidRPr="00E55AF0" w:rsidRDefault="00E55AF0" w:rsidP="00E55AF0"/>
          <w:p w:rsidR="00E55AF0" w:rsidRPr="00E55AF0" w:rsidRDefault="00E55AF0" w:rsidP="00E55AF0"/>
          <w:p w:rsidR="00E55AF0" w:rsidRPr="00E55AF0" w:rsidRDefault="00E55AF0" w:rsidP="00E55AF0"/>
          <w:p w:rsidR="00E55AF0" w:rsidRPr="00E55AF0" w:rsidRDefault="00E55AF0" w:rsidP="00E55AF0"/>
          <w:p w:rsidR="00E55AF0" w:rsidRDefault="00E55AF0" w:rsidP="00E55AF0"/>
          <w:p w:rsidR="00E55AF0" w:rsidRDefault="00E55AF0" w:rsidP="00E55AF0">
            <w:pPr>
              <w:jc w:val="center"/>
            </w:pPr>
            <w:r>
              <w:t>793</w:t>
            </w:r>
          </w:p>
          <w:p w:rsidR="00E55AF0" w:rsidRPr="00E55AF0" w:rsidRDefault="00E55AF0" w:rsidP="00E55AF0"/>
          <w:p w:rsidR="00E55AF0" w:rsidRPr="00E55AF0" w:rsidRDefault="00E55AF0" w:rsidP="00E55AF0"/>
          <w:p w:rsidR="00E55AF0" w:rsidRPr="00E55AF0" w:rsidRDefault="00E55AF0" w:rsidP="00E55AF0"/>
          <w:p w:rsidR="00E55AF0" w:rsidRPr="00E55AF0" w:rsidRDefault="00E55AF0" w:rsidP="00E55AF0"/>
          <w:p w:rsidR="00E55AF0" w:rsidRPr="00E55AF0" w:rsidRDefault="00E55AF0" w:rsidP="00E55AF0"/>
          <w:p w:rsidR="00E55AF0" w:rsidRDefault="00E55AF0" w:rsidP="00E55AF0"/>
          <w:p w:rsidR="00E55AF0" w:rsidRDefault="00E55AF0" w:rsidP="00E55AF0"/>
          <w:p w:rsidR="00E55AF0" w:rsidRDefault="00E55AF0" w:rsidP="00E55AF0">
            <w:pPr>
              <w:jc w:val="center"/>
            </w:pPr>
            <w:r>
              <w:t>47,</w:t>
            </w:r>
            <w:r w:rsidR="00AA024A">
              <w:t>3</w:t>
            </w:r>
          </w:p>
          <w:p w:rsidR="00E55AF0" w:rsidRPr="00E55AF0" w:rsidRDefault="00E55AF0" w:rsidP="00E55AF0"/>
          <w:p w:rsidR="00E55AF0" w:rsidRDefault="00E55AF0" w:rsidP="00E55AF0"/>
          <w:p w:rsidR="001D3EDB" w:rsidRPr="00E55AF0" w:rsidRDefault="00AA024A" w:rsidP="00E55AF0">
            <w:pPr>
              <w:jc w:val="center"/>
            </w:pPr>
            <w:r>
              <w:t>32,2</w:t>
            </w:r>
          </w:p>
        </w:tc>
        <w:tc>
          <w:tcPr>
            <w:tcW w:w="1526" w:type="dxa"/>
            <w:shd w:val="clear" w:color="auto" w:fill="auto"/>
          </w:tcPr>
          <w:p w:rsidR="001D3EDB" w:rsidRDefault="001D3EDB" w:rsidP="00F529BA">
            <w:pPr>
              <w:jc w:val="both"/>
            </w:pPr>
            <w:r>
              <w:t>РФ</w:t>
            </w:r>
          </w:p>
          <w:p w:rsidR="001D3EDB" w:rsidRDefault="001D3EDB" w:rsidP="00F529BA">
            <w:pPr>
              <w:jc w:val="both"/>
            </w:pPr>
          </w:p>
          <w:p w:rsidR="00E55AF0" w:rsidRDefault="00E55AF0" w:rsidP="00F529BA">
            <w:pPr>
              <w:jc w:val="both"/>
            </w:pPr>
          </w:p>
          <w:p w:rsidR="00E55AF0" w:rsidRDefault="00E55AF0" w:rsidP="00F529BA">
            <w:pPr>
              <w:jc w:val="both"/>
            </w:pPr>
          </w:p>
          <w:p w:rsidR="00E55AF0" w:rsidRDefault="00E55AF0" w:rsidP="00F529BA">
            <w:pPr>
              <w:jc w:val="both"/>
            </w:pPr>
          </w:p>
          <w:p w:rsidR="00E55AF0" w:rsidRDefault="00E55AF0" w:rsidP="00F529BA">
            <w:pPr>
              <w:jc w:val="both"/>
            </w:pPr>
          </w:p>
          <w:p w:rsidR="00E55AF0" w:rsidRDefault="00E55AF0" w:rsidP="00F529BA">
            <w:pPr>
              <w:jc w:val="both"/>
            </w:pPr>
          </w:p>
          <w:p w:rsidR="00E55AF0" w:rsidRDefault="00E55AF0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  <w:r>
              <w:t>РФ</w:t>
            </w:r>
          </w:p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  <w:p w:rsidR="00E55AF0" w:rsidRDefault="00E55AF0" w:rsidP="00F529BA">
            <w:pPr>
              <w:jc w:val="both"/>
            </w:pPr>
          </w:p>
          <w:p w:rsidR="00E55AF0" w:rsidRDefault="00E55AF0" w:rsidP="00F529BA">
            <w:pPr>
              <w:jc w:val="both"/>
            </w:pPr>
          </w:p>
          <w:p w:rsidR="00E55AF0" w:rsidRDefault="00E55AF0" w:rsidP="00F529BA">
            <w:pPr>
              <w:jc w:val="both"/>
            </w:pPr>
          </w:p>
          <w:p w:rsidR="00E55AF0" w:rsidRDefault="00E55AF0" w:rsidP="00F529BA">
            <w:pPr>
              <w:jc w:val="both"/>
            </w:pPr>
          </w:p>
          <w:p w:rsidR="00E55AF0" w:rsidRDefault="00E55AF0" w:rsidP="00F529BA">
            <w:pPr>
              <w:jc w:val="both"/>
            </w:pPr>
          </w:p>
          <w:p w:rsidR="00E55AF0" w:rsidRDefault="001D3EDB" w:rsidP="00F529BA">
            <w:pPr>
              <w:jc w:val="both"/>
            </w:pPr>
            <w:r>
              <w:t>РФ</w:t>
            </w:r>
          </w:p>
          <w:p w:rsidR="00E55AF0" w:rsidRPr="00E55AF0" w:rsidRDefault="00E55AF0" w:rsidP="00E55AF0"/>
          <w:p w:rsidR="00E55AF0" w:rsidRDefault="00E55AF0" w:rsidP="00E55AF0"/>
          <w:p w:rsidR="001D3EDB" w:rsidRPr="00E55AF0" w:rsidRDefault="00AA024A" w:rsidP="00E55AF0">
            <w:r>
              <w:t>РФ</w:t>
            </w:r>
          </w:p>
        </w:tc>
        <w:tc>
          <w:tcPr>
            <w:tcW w:w="1754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  <w:p w:rsidR="001D3EDB" w:rsidRDefault="001D3EDB" w:rsidP="00F529BA">
            <w:pPr>
              <w:jc w:val="both"/>
            </w:pPr>
          </w:p>
        </w:tc>
        <w:tc>
          <w:tcPr>
            <w:tcW w:w="1427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1D3EDB" w:rsidRDefault="001D3EDB" w:rsidP="00F529BA">
            <w:pPr>
              <w:jc w:val="both"/>
            </w:pPr>
          </w:p>
        </w:tc>
      </w:tr>
    </w:tbl>
    <w:p w:rsidR="001D3EDB" w:rsidRDefault="001D3EDB" w:rsidP="001D3EDB">
      <w:pPr>
        <w:jc w:val="both"/>
      </w:pPr>
      <w:r>
        <w:t>Подпись _____________________________________ Ф.И.О.</w:t>
      </w:r>
    </w:p>
    <w:p w:rsidR="00E33634" w:rsidRDefault="00E33634" w:rsidP="001D3EDB">
      <w:pPr>
        <w:jc w:val="both"/>
      </w:pPr>
    </w:p>
    <w:p w:rsidR="001D3EDB" w:rsidRDefault="001D3EDB" w:rsidP="001D3EDB">
      <w:pPr>
        <w:jc w:val="center"/>
        <w:rPr>
          <w:sz w:val="28"/>
          <w:szCs w:val="28"/>
        </w:rPr>
      </w:pPr>
    </w:p>
    <w:p w:rsidR="00E55AF0" w:rsidRPr="00193C0A" w:rsidRDefault="00E55AF0" w:rsidP="00E55AF0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E55AF0" w:rsidRPr="00193C0A" w:rsidRDefault="00E55AF0" w:rsidP="00E55AF0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о 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 w:rsidR="002261C5">
        <w:rPr>
          <w:b/>
          <w:sz w:val="28"/>
          <w:szCs w:val="28"/>
        </w:rPr>
        <w:t>г</w:t>
      </w:r>
      <w:r w:rsidR="002261C5" w:rsidRPr="002261C5">
        <w:rPr>
          <w:b/>
          <w:sz w:val="28"/>
          <w:szCs w:val="28"/>
        </w:rPr>
        <w:t>лавн</w:t>
      </w:r>
      <w:r w:rsidR="002261C5">
        <w:rPr>
          <w:b/>
          <w:sz w:val="28"/>
          <w:szCs w:val="28"/>
        </w:rPr>
        <w:t>ого</w:t>
      </w:r>
      <w:r w:rsidR="002261C5" w:rsidRPr="002261C5">
        <w:rPr>
          <w:b/>
          <w:sz w:val="28"/>
          <w:szCs w:val="28"/>
        </w:rPr>
        <w:t xml:space="preserve"> специалист</w:t>
      </w:r>
      <w:r w:rsidR="002261C5">
        <w:rPr>
          <w:b/>
          <w:sz w:val="28"/>
          <w:szCs w:val="28"/>
        </w:rPr>
        <w:t>а</w:t>
      </w:r>
      <w:r w:rsidR="002261C5" w:rsidRPr="002261C5">
        <w:rPr>
          <w:b/>
          <w:sz w:val="28"/>
          <w:szCs w:val="28"/>
        </w:rPr>
        <w:t xml:space="preserve">  администрации муниципального района Пестравский по развитию потребительского рынка </w:t>
      </w:r>
      <w:r w:rsidRPr="00E55AF0">
        <w:rPr>
          <w:b/>
          <w:sz w:val="28"/>
          <w:szCs w:val="28"/>
        </w:rPr>
        <w:t>Малютиной Наталь</w:t>
      </w:r>
      <w:r>
        <w:rPr>
          <w:b/>
          <w:sz w:val="28"/>
          <w:szCs w:val="28"/>
        </w:rPr>
        <w:t>и</w:t>
      </w:r>
      <w:r w:rsidRPr="00E55AF0">
        <w:rPr>
          <w:b/>
          <w:sz w:val="28"/>
          <w:szCs w:val="28"/>
        </w:rPr>
        <w:t xml:space="preserve"> Александровн</w:t>
      </w:r>
      <w:r>
        <w:rPr>
          <w:b/>
          <w:sz w:val="28"/>
          <w:szCs w:val="28"/>
        </w:rPr>
        <w:t>ы</w:t>
      </w:r>
      <w:r w:rsidRPr="00F529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членов его </w:t>
      </w:r>
      <w:r w:rsidRPr="00193C0A">
        <w:rPr>
          <w:sz w:val="28"/>
          <w:szCs w:val="28"/>
        </w:rPr>
        <w:t>семьи</w:t>
      </w:r>
    </w:p>
    <w:p w:rsidR="00E55AF0" w:rsidRPr="00193C0A" w:rsidRDefault="00E55AF0" w:rsidP="00E55AF0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>
        <w:rPr>
          <w:sz w:val="28"/>
          <w:szCs w:val="28"/>
        </w:rPr>
        <w:t xml:space="preserve">д с 1 января по 31 декабря </w:t>
      </w:r>
      <w:r w:rsidR="00345AC6">
        <w:rPr>
          <w:sz w:val="28"/>
          <w:szCs w:val="28"/>
        </w:rPr>
        <w:t>201</w:t>
      </w:r>
      <w:r w:rsidR="00AD7B75">
        <w:rPr>
          <w:sz w:val="28"/>
          <w:szCs w:val="28"/>
        </w:rPr>
        <w:t>9</w:t>
      </w:r>
      <w:r w:rsidRPr="00193C0A">
        <w:rPr>
          <w:sz w:val="28"/>
          <w:szCs w:val="28"/>
        </w:rPr>
        <w:t xml:space="preserve"> года</w:t>
      </w:r>
    </w:p>
    <w:p w:rsidR="00E55AF0" w:rsidRDefault="00E55AF0" w:rsidP="00E55AF0">
      <w:pPr>
        <w:jc w:val="both"/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754"/>
        <w:gridCol w:w="1427"/>
        <w:gridCol w:w="1487"/>
        <w:gridCol w:w="1487"/>
      </w:tblGrid>
      <w:tr w:rsidR="00E55AF0" w:rsidTr="00E55AF0">
        <w:tc>
          <w:tcPr>
            <w:tcW w:w="3240" w:type="dxa"/>
            <w:vMerge w:val="restart"/>
            <w:shd w:val="clear" w:color="auto" w:fill="auto"/>
          </w:tcPr>
          <w:p w:rsidR="00E55AF0" w:rsidRDefault="00E55AF0" w:rsidP="00C459F2">
            <w:pPr>
              <w:jc w:val="both"/>
            </w:pPr>
            <w:r>
              <w:t xml:space="preserve">Ф.И.О. лица,  замещающего соответственную должность </w:t>
            </w:r>
            <w:r>
              <w:rPr>
                <w:b/>
              </w:rPr>
              <w:t xml:space="preserve"> 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E55AF0" w:rsidRDefault="00E55AF0" w:rsidP="00AD7B75">
            <w:pPr>
              <w:jc w:val="center"/>
            </w:pPr>
            <w:r>
              <w:t xml:space="preserve">Годовой доход за </w:t>
            </w:r>
            <w:r w:rsidR="00345AC6">
              <w:t>201</w:t>
            </w:r>
            <w:r w:rsidR="00AD7B75">
              <w:t>9</w:t>
            </w:r>
            <w:r>
              <w:t>г. (руб.)</w:t>
            </w:r>
          </w:p>
        </w:tc>
        <w:tc>
          <w:tcPr>
            <w:tcW w:w="6330" w:type="dxa"/>
            <w:gridSpan w:val="4"/>
            <w:shd w:val="clear" w:color="auto" w:fill="auto"/>
          </w:tcPr>
          <w:p w:rsidR="00E55AF0" w:rsidRDefault="00E55AF0" w:rsidP="00C459F2">
            <w:pPr>
              <w:jc w:val="center"/>
            </w:pPr>
            <w:r>
              <w:t xml:space="preserve">Перечень объектов недвижимого имущества и транспорт </w:t>
            </w:r>
            <w:proofErr w:type="spellStart"/>
            <w:r>
              <w:t>ных</w:t>
            </w:r>
            <w:proofErr w:type="spellEnd"/>
            <w:r>
              <w:t xml:space="preserve"> средств, принадлежащих на праве собственности</w:t>
            </w:r>
          </w:p>
        </w:tc>
        <w:tc>
          <w:tcPr>
            <w:tcW w:w="4401" w:type="dxa"/>
            <w:gridSpan w:val="3"/>
            <w:shd w:val="clear" w:color="auto" w:fill="auto"/>
          </w:tcPr>
          <w:p w:rsidR="00E55AF0" w:rsidRDefault="00E55AF0" w:rsidP="00C459F2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E55AF0" w:rsidTr="00E55AF0">
        <w:tc>
          <w:tcPr>
            <w:tcW w:w="3240" w:type="dxa"/>
            <w:vMerge/>
            <w:shd w:val="clear" w:color="auto" w:fill="auto"/>
          </w:tcPr>
          <w:p w:rsidR="00E55AF0" w:rsidRDefault="00E55AF0" w:rsidP="00C459F2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E55AF0" w:rsidRDefault="00E55AF0" w:rsidP="00C459F2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E55AF0" w:rsidRDefault="00E55AF0" w:rsidP="00C459F2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E55AF0" w:rsidRDefault="00E55AF0" w:rsidP="00C459F2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E55AF0" w:rsidRDefault="00E55AF0" w:rsidP="00C459F2">
            <w:pPr>
              <w:jc w:val="center"/>
            </w:pPr>
            <w:r>
              <w:t>Страна рас-положения</w:t>
            </w:r>
          </w:p>
        </w:tc>
        <w:tc>
          <w:tcPr>
            <w:tcW w:w="1754" w:type="dxa"/>
            <w:shd w:val="clear" w:color="auto" w:fill="auto"/>
          </w:tcPr>
          <w:p w:rsidR="00E55AF0" w:rsidRDefault="00E55AF0" w:rsidP="00C459F2">
            <w:pPr>
              <w:jc w:val="center"/>
            </w:pPr>
            <w:r>
              <w:t>Транспорт-</w:t>
            </w:r>
            <w:proofErr w:type="spellStart"/>
            <w:r>
              <w:t>ные</w:t>
            </w:r>
            <w:proofErr w:type="spellEnd"/>
            <w:r>
              <w:t xml:space="preserve"> средства (вид, марка)</w:t>
            </w:r>
          </w:p>
        </w:tc>
        <w:tc>
          <w:tcPr>
            <w:tcW w:w="1427" w:type="dxa"/>
            <w:shd w:val="clear" w:color="auto" w:fill="auto"/>
          </w:tcPr>
          <w:p w:rsidR="00E55AF0" w:rsidRDefault="00E55AF0" w:rsidP="00C459F2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E55AF0" w:rsidRDefault="00E55AF0" w:rsidP="00C459F2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E55AF0" w:rsidRDefault="00E55AF0" w:rsidP="00C459F2">
            <w:pPr>
              <w:jc w:val="center"/>
            </w:pPr>
            <w:r>
              <w:t>Страна рас-положения</w:t>
            </w:r>
          </w:p>
        </w:tc>
      </w:tr>
      <w:tr w:rsidR="00E55AF0" w:rsidTr="00AA024A">
        <w:trPr>
          <w:trHeight w:val="880"/>
        </w:trPr>
        <w:tc>
          <w:tcPr>
            <w:tcW w:w="3240" w:type="dxa"/>
            <w:shd w:val="clear" w:color="auto" w:fill="auto"/>
            <w:vAlign w:val="center"/>
          </w:tcPr>
          <w:p w:rsidR="00E55AF0" w:rsidRPr="00916BF8" w:rsidRDefault="00E55AF0" w:rsidP="00C459F2">
            <w:pPr>
              <w:jc w:val="both"/>
              <w:rPr>
                <w:b/>
              </w:rPr>
            </w:pPr>
            <w:r>
              <w:rPr>
                <w:b/>
              </w:rPr>
              <w:t>Малютина Наталья Александровна</w:t>
            </w:r>
          </w:p>
          <w:p w:rsidR="00E55AF0" w:rsidRDefault="00E55AF0" w:rsidP="00C459F2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E55AF0" w:rsidRPr="00C459F2" w:rsidRDefault="00AD7B75" w:rsidP="00E55AF0">
            <w:pPr>
              <w:jc w:val="both"/>
            </w:pPr>
            <w:r>
              <w:t>338422,64</w:t>
            </w:r>
          </w:p>
        </w:tc>
        <w:tc>
          <w:tcPr>
            <w:tcW w:w="1525" w:type="dxa"/>
            <w:shd w:val="clear" w:color="auto" w:fill="auto"/>
          </w:tcPr>
          <w:p w:rsidR="00E55AF0" w:rsidRPr="00C459F2" w:rsidRDefault="00E55AF0" w:rsidP="00C459F2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E55AF0" w:rsidRPr="00C459F2" w:rsidRDefault="00E55AF0" w:rsidP="00C459F2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:rsidR="00E55AF0" w:rsidRPr="00C459F2" w:rsidRDefault="00E55AF0" w:rsidP="00C459F2"/>
        </w:tc>
        <w:tc>
          <w:tcPr>
            <w:tcW w:w="1754" w:type="dxa"/>
            <w:shd w:val="clear" w:color="auto" w:fill="auto"/>
          </w:tcPr>
          <w:p w:rsidR="00E55AF0" w:rsidRPr="00C459F2" w:rsidRDefault="00E55AF0" w:rsidP="00C459F2">
            <w:pPr>
              <w:jc w:val="both"/>
            </w:pPr>
          </w:p>
          <w:p w:rsidR="00E55AF0" w:rsidRPr="00C459F2" w:rsidRDefault="00E55AF0" w:rsidP="00C459F2">
            <w:pPr>
              <w:jc w:val="both"/>
            </w:pPr>
          </w:p>
        </w:tc>
        <w:tc>
          <w:tcPr>
            <w:tcW w:w="1427" w:type="dxa"/>
            <w:shd w:val="clear" w:color="auto" w:fill="auto"/>
          </w:tcPr>
          <w:p w:rsidR="00C459F2" w:rsidRDefault="00E55AF0" w:rsidP="00C459F2">
            <w:pPr>
              <w:jc w:val="both"/>
            </w:pPr>
            <w:r>
              <w:t xml:space="preserve">Квартира </w:t>
            </w:r>
          </w:p>
          <w:p w:rsidR="00C459F2" w:rsidRPr="00C459F2" w:rsidRDefault="00C459F2" w:rsidP="00C459F2"/>
          <w:p w:rsidR="00C459F2" w:rsidRPr="00C459F2" w:rsidRDefault="00C459F2" w:rsidP="00C459F2"/>
          <w:p w:rsidR="00C459F2" w:rsidRDefault="00C459F2" w:rsidP="00C459F2"/>
          <w:p w:rsidR="00E55AF0" w:rsidRPr="00C459F2" w:rsidRDefault="00E55AF0" w:rsidP="00C459F2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459F2" w:rsidRDefault="00AD7B75" w:rsidP="00C459F2">
            <w:pPr>
              <w:jc w:val="both"/>
            </w:pPr>
            <w:r>
              <w:t>44,0</w:t>
            </w:r>
          </w:p>
          <w:p w:rsidR="00C459F2" w:rsidRPr="00C459F2" w:rsidRDefault="00C459F2" w:rsidP="00C459F2"/>
          <w:p w:rsidR="00C459F2" w:rsidRPr="00C459F2" w:rsidRDefault="00C459F2" w:rsidP="00C459F2"/>
          <w:p w:rsidR="00C459F2" w:rsidRDefault="00C459F2" w:rsidP="00C459F2"/>
          <w:p w:rsidR="00E55AF0" w:rsidRPr="00C459F2" w:rsidRDefault="00E55AF0" w:rsidP="00C459F2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459F2" w:rsidRDefault="00E55AF0" w:rsidP="00C459F2">
            <w:pPr>
              <w:jc w:val="both"/>
            </w:pPr>
            <w:r>
              <w:t>РФ</w:t>
            </w:r>
          </w:p>
          <w:p w:rsidR="00C459F2" w:rsidRPr="00C459F2" w:rsidRDefault="00C459F2" w:rsidP="00C459F2"/>
          <w:p w:rsidR="00C459F2" w:rsidRPr="00C459F2" w:rsidRDefault="00C459F2" w:rsidP="00C459F2"/>
          <w:p w:rsidR="00C459F2" w:rsidRDefault="00C459F2" w:rsidP="00C459F2"/>
          <w:p w:rsidR="00E55AF0" w:rsidRPr="00C459F2" w:rsidRDefault="00E55AF0" w:rsidP="00C459F2">
            <w:pPr>
              <w:jc w:val="center"/>
            </w:pPr>
          </w:p>
        </w:tc>
      </w:tr>
      <w:tr w:rsidR="00C459F2" w:rsidTr="00E55AF0">
        <w:tc>
          <w:tcPr>
            <w:tcW w:w="3240" w:type="dxa"/>
            <w:shd w:val="clear" w:color="auto" w:fill="auto"/>
            <w:vAlign w:val="center"/>
          </w:tcPr>
          <w:p w:rsidR="00C459F2" w:rsidRDefault="00C459F2" w:rsidP="00C459F2">
            <w:pPr>
              <w:spacing w:line="360" w:lineRule="auto"/>
              <w:jc w:val="both"/>
            </w:pPr>
            <w:r>
              <w:t xml:space="preserve">Дочь </w:t>
            </w:r>
          </w:p>
        </w:tc>
        <w:tc>
          <w:tcPr>
            <w:tcW w:w="1743" w:type="dxa"/>
            <w:shd w:val="clear" w:color="auto" w:fill="auto"/>
          </w:tcPr>
          <w:p w:rsidR="00C459F2" w:rsidRDefault="00C459F2" w:rsidP="00C459F2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C459F2" w:rsidRDefault="00C459F2" w:rsidP="00C459F2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C459F2" w:rsidRDefault="00C459F2" w:rsidP="00C459F2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C459F2" w:rsidRDefault="00C459F2" w:rsidP="00C459F2">
            <w:pPr>
              <w:jc w:val="both"/>
            </w:pPr>
          </w:p>
        </w:tc>
        <w:tc>
          <w:tcPr>
            <w:tcW w:w="1754" w:type="dxa"/>
            <w:shd w:val="clear" w:color="auto" w:fill="auto"/>
          </w:tcPr>
          <w:p w:rsidR="00C459F2" w:rsidRDefault="00C459F2" w:rsidP="00C459F2">
            <w:pPr>
              <w:jc w:val="both"/>
            </w:pPr>
          </w:p>
        </w:tc>
        <w:tc>
          <w:tcPr>
            <w:tcW w:w="1427" w:type="dxa"/>
            <w:shd w:val="clear" w:color="auto" w:fill="auto"/>
          </w:tcPr>
          <w:p w:rsidR="005508ED" w:rsidRDefault="00C459F2" w:rsidP="005508ED">
            <w:pPr>
              <w:jc w:val="both"/>
            </w:pPr>
            <w:r>
              <w:t xml:space="preserve"> </w:t>
            </w:r>
            <w:r w:rsidR="005508ED">
              <w:t xml:space="preserve">Квартира </w:t>
            </w:r>
          </w:p>
          <w:p w:rsidR="005508ED" w:rsidRDefault="005508ED" w:rsidP="005508ED"/>
          <w:p w:rsidR="00C459F2" w:rsidRDefault="00C459F2" w:rsidP="005508ED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C459F2" w:rsidRDefault="00AD7B75" w:rsidP="00C459F2">
            <w:pPr>
              <w:jc w:val="both"/>
            </w:pPr>
            <w:r>
              <w:t>44,0</w:t>
            </w:r>
          </w:p>
          <w:p w:rsidR="00C459F2" w:rsidRPr="00C459F2" w:rsidRDefault="00C459F2" w:rsidP="00C459F2"/>
          <w:p w:rsidR="00C459F2" w:rsidRPr="00C459F2" w:rsidRDefault="00C459F2" w:rsidP="00C459F2"/>
          <w:p w:rsidR="00C459F2" w:rsidRDefault="00C459F2" w:rsidP="00C459F2"/>
          <w:p w:rsidR="00C459F2" w:rsidRPr="00C459F2" w:rsidRDefault="00C459F2" w:rsidP="00C459F2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C459F2" w:rsidRDefault="00C459F2" w:rsidP="00C459F2">
            <w:pPr>
              <w:jc w:val="both"/>
            </w:pPr>
            <w:r>
              <w:t>РФ</w:t>
            </w:r>
          </w:p>
          <w:p w:rsidR="00C459F2" w:rsidRPr="00C459F2" w:rsidRDefault="00C459F2" w:rsidP="00C459F2"/>
          <w:p w:rsidR="00C459F2" w:rsidRPr="00C459F2" w:rsidRDefault="00C459F2" w:rsidP="00C459F2"/>
          <w:p w:rsidR="00C459F2" w:rsidRDefault="00C459F2" w:rsidP="00C459F2"/>
          <w:p w:rsidR="00C459F2" w:rsidRPr="00C459F2" w:rsidRDefault="00C459F2" w:rsidP="00C459F2">
            <w:pPr>
              <w:jc w:val="center"/>
            </w:pPr>
          </w:p>
        </w:tc>
      </w:tr>
    </w:tbl>
    <w:p w:rsidR="00AD7B75" w:rsidRDefault="00AD7B75" w:rsidP="00E55AF0">
      <w:pPr>
        <w:jc w:val="both"/>
      </w:pPr>
    </w:p>
    <w:p w:rsidR="00E55AF0" w:rsidRDefault="00E55AF0" w:rsidP="00E55AF0">
      <w:pPr>
        <w:jc w:val="both"/>
      </w:pPr>
      <w:r>
        <w:t>Подпись _____________________________________ Ф.И.О.</w:t>
      </w:r>
    </w:p>
    <w:p w:rsidR="00E55AF0" w:rsidRDefault="00E55AF0" w:rsidP="00E55AF0">
      <w:pPr>
        <w:jc w:val="both"/>
      </w:pPr>
    </w:p>
    <w:p w:rsidR="001D10DD" w:rsidRDefault="001D10DD" w:rsidP="001D10DD">
      <w:pPr>
        <w:jc w:val="both"/>
      </w:pPr>
    </w:p>
    <w:p w:rsidR="001D10DD" w:rsidRDefault="001D10DD" w:rsidP="001D10DD">
      <w:pPr>
        <w:jc w:val="both"/>
      </w:pPr>
    </w:p>
    <w:p w:rsidR="00E55AF0" w:rsidRDefault="00E55AF0" w:rsidP="00E55AF0">
      <w:pPr>
        <w:jc w:val="center"/>
        <w:rPr>
          <w:sz w:val="28"/>
          <w:szCs w:val="28"/>
        </w:rPr>
      </w:pPr>
    </w:p>
    <w:p w:rsidR="001D3EDB" w:rsidRPr="00193C0A" w:rsidRDefault="001D3EDB" w:rsidP="001D3EDB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1D3EDB" w:rsidRPr="002261C5" w:rsidRDefault="001D3EDB" w:rsidP="001D3EDB">
      <w:pPr>
        <w:jc w:val="center"/>
        <w:rPr>
          <w:b/>
          <w:sz w:val="28"/>
          <w:szCs w:val="28"/>
        </w:rPr>
      </w:pPr>
      <w:r w:rsidRPr="00193C0A">
        <w:rPr>
          <w:sz w:val="28"/>
          <w:szCs w:val="28"/>
        </w:rPr>
        <w:t>о доходах</w:t>
      </w:r>
      <w:r w:rsidR="00804ADE">
        <w:rPr>
          <w:sz w:val="28"/>
          <w:szCs w:val="28"/>
        </w:rPr>
        <w:t xml:space="preserve"> </w:t>
      </w:r>
      <w:r w:rsidRPr="00193C0A">
        <w:rPr>
          <w:sz w:val="28"/>
          <w:szCs w:val="28"/>
        </w:rPr>
        <w:t>,</w:t>
      </w:r>
      <w:r w:rsidR="00B63D20">
        <w:rPr>
          <w:sz w:val="28"/>
          <w:szCs w:val="28"/>
        </w:rPr>
        <w:t>о расходах, об</w:t>
      </w:r>
      <w:r w:rsidRPr="00193C0A">
        <w:rPr>
          <w:sz w:val="28"/>
          <w:szCs w:val="28"/>
        </w:rPr>
        <w:t xml:space="preserve"> имуществе и обязательствах имущественного характера</w:t>
      </w:r>
      <w:r>
        <w:rPr>
          <w:sz w:val="28"/>
          <w:szCs w:val="28"/>
        </w:rPr>
        <w:t xml:space="preserve"> </w:t>
      </w:r>
      <w:r w:rsidR="002261C5">
        <w:rPr>
          <w:b/>
          <w:sz w:val="28"/>
          <w:szCs w:val="28"/>
        </w:rPr>
        <w:t>главного</w:t>
      </w:r>
      <w:r w:rsidRPr="002261C5">
        <w:rPr>
          <w:b/>
          <w:sz w:val="28"/>
          <w:szCs w:val="28"/>
        </w:rPr>
        <w:t xml:space="preserve"> специалиста </w:t>
      </w:r>
      <w:r w:rsidR="00804ADE" w:rsidRPr="002261C5">
        <w:rPr>
          <w:b/>
          <w:sz w:val="28"/>
          <w:szCs w:val="28"/>
        </w:rPr>
        <w:t>по охране окружающей среды</w:t>
      </w:r>
      <w:r w:rsidRPr="002261C5">
        <w:rPr>
          <w:b/>
          <w:sz w:val="28"/>
          <w:szCs w:val="28"/>
        </w:rPr>
        <w:t xml:space="preserve"> администрации</w:t>
      </w:r>
      <w:r w:rsidR="002261C5">
        <w:rPr>
          <w:b/>
          <w:sz w:val="28"/>
          <w:szCs w:val="28"/>
        </w:rPr>
        <w:t xml:space="preserve"> </w:t>
      </w:r>
      <w:r w:rsidRPr="002261C5">
        <w:rPr>
          <w:b/>
          <w:sz w:val="28"/>
          <w:szCs w:val="28"/>
        </w:rPr>
        <w:t xml:space="preserve">муниципального района Пестравский  </w:t>
      </w:r>
    </w:p>
    <w:p w:rsidR="001D3EDB" w:rsidRPr="00193C0A" w:rsidRDefault="00AA024A" w:rsidP="001D3ED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ньков Николай Иванович</w:t>
      </w:r>
      <w:r w:rsidR="00804ADE">
        <w:rPr>
          <w:sz w:val="28"/>
          <w:szCs w:val="28"/>
        </w:rPr>
        <w:t xml:space="preserve"> </w:t>
      </w:r>
      <w:r w:rsidR="001D3EDB">
        <w:rPr>
          <w:sz w:val="28"/>
          <w:szCs w:val="28"/>
        </w:rPr>
        <w:t xml:space="preserve">и членов его </w:t>
      </w:r>
      <w:r w:rsidR="001D3EDB" w:rsidRPr="00193C0A">
        <w:rPr>
          <w:sz w:val="28"/>
          <w:szCs w:val="28"/>
        </w:rPr>
        <w:t>семьи</w:t>
      </w:r>
    </w:p>
    <w:p w:rsidR="001D3EDB" w:rsidRPr="00193C0A" w:rsidRDefault="001D3EDB" w:rsidP="001D3EDB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 w:rsidR="003A5A33">
        <w:rPr>
          <w:sz w:val="28"/>
          <w:szCs w:val="28"/>
        </w:rPr>
        <w:t xml:space="preserve">д с 1 января по 31 декабря </w:t>
      </w:r>
      <w:r w:rsidR="00345AC6">
        <w:rPr>
          <w:sz w:val="28"/>
          <w:szCs w:val="28"/>
        </w:rPr>
        <w:t>201</w:t>
      </w:r>
      <w:r w:rsidR="00AD7B75">
        <w:rPr>
          <w:sz w:val="28"/>
          <w:szCs w:val="28"/>
        </w:rPr>
        <w:t>9</w:t>
      </w:r>
      <w:r w:rsidRPr="00193C0A">
        <w:rPr>
          <w:sz w:val="28"/>
          <w:szCs w:val="28"/>
        </w:rPr>
        <w:t xml:space="preserve"> года</w:t>
      </w: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1D3EDB" w:rsidTr="00804ADE">
        <w:tc>
          <w:tcPr>
            <w:tcW w:w="3240" w:type="dxa"/>
            <w:vMerge w:val="restart"/>
            <w:shd w:val="clear" w:color="auto" w:fill="auto"/>
          </w:tcPr>
          <w:p w:rsidR="001D3EDB" w:rsidRDefault="00BF0EC5" w:rsidP="00F529BA">
            <w:pPr>
              <w:jc w:val="both"/>
            </w:pPr>
            <w:r w:rsidRPr="00BF0EC5"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1D3EDB" w:rsidRDefault="009A0184" w:rsidP="00AD7B75">
            <w:pPr>
              <w:jc w:val="center"/>
            </w:pPr>
            <w:r>
              <w:t>Годовой доход за 201</w:t>
            </w:r>
            <w:r w:rsidR="00AD7B75">
              <w:t>9</w:t>
            </w:r>
            <w:r w:rsidR="001D3EDB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 xml:space="preserve">Перечень объектов недвижимого имущества и транспорт </w:t>
            </w:r>
            <w:proofErr w:type="spellStart"/>
            <w:r>
              <w:t>ных</w:t>
            </w:r>
            <w:proofErr w:type="spell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1D3EDB" w:rsidTr="00804ADE">
        <w:tc>
          <w:tcPr>
            <w:tcW w:w="3240" w:type="dxa"/>
            <w:vMerge/>
            <w:shd w:val="clear" w:color="auto" w:fill="auto"/>
          </w:tcPr>
          <w:p w:rsidR="001D3EDB" w:rsidRDefault="001D3EDB" w:rsidP="00F529BA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1D3EDB" w:rsidRDefault="001D3EDB" w:rsidP="00F529BA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525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Страна рас-положения</w:t>
            </w:r>
          </w:p>
        </w:tc>
        <w:tc>
          <w:tcPr>
            <w:tcW w:w="1601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Транспорт-</w:t>
            </w:r>
            <w:proofErr w:type="spellStart"/>
            <w:r>
              <w:t>ные</w:t>
            </w:r>
            <w:proofErr w:type="spell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 xml:space="preserve">Вид объекта </w:t>
            </w:r>
            <w:proofErr w:type="spellStart"/>
            <w:r>
              <w:t>недвижи</w:t>
            </w:r>
            <w:proofErr w:type="spellEnd"/>
            <w:r>
              <w:t>-мости</w:t>
            </w:r>
          </w:p>
        </w:tc>
        <w:tc>
          <w:tcPr>
            <w:tcW w:w="1487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1D3EDB" w:rsidRDefault="001D3EDB" w:rsidP="00F529BA">
            <w:pPr>
              <w:jc w:val="center"/>
            </w:pPr>
            <w:r>
              <w:t>Страна рас-положения</w:t>
            </w:r>
          </w:p>
        </w:tc>
      </w:tr>
      <w:tr w:rsidR="00F54736" w:rsidTr="00804ADE">
        <w:tc>
          <w:tcPr>
            <w:tcW w:w="3240" w:type="dxa"/>
            <w:shd w:val="clear" w:color="auto" w:fill="auto"/>
            <w:vAlign w:val="center"/>
          </w:tcPr>
          <w:p w:rsidR="00F54736" w:rsidRPr="00916BF8" w:rsidRDefault="00F54736" w:rsidP="00F529BA">
            <w:pPr>
              <w:jc w:val="both"/>
              <w:rPr>
                <w:b/>
              </w:rPr>
            </w:pPr>
            <w:r>
              <w:rPr>
                <w:b/>
              </w:rPr>
              <w:t>Ваньков Николай Иванович</w:t>
            </w:r>
          </w:p>
          <w:p w:rsidR="00F54736" w:rsidRDefault="00F54736" w:rsidP="00F529BA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F54736" w:rsidRDefault="00F54736" w:rsidP="00F529BA">
            <w:pPr>
              <w:jc w:val="both"/>
            </w:pPr>
          </w:p>
          <w:p w:rsidR="00F54736" w:rsidRDefault="00F54736" w:rsidP="00F529BA">
            <w:pPr>
              <w:jc w:val="both"/>
            </w:pPr>
          </w:p>
          <w:p w:rsidR="00F54736" w:rsidRDefault="00AD7B75" w:rsidP="00F529BA">
            <w:pPr>
              <w:jc w:val="both"/>
            </w:pPr>
            <w:r>
              <w:t>673457,04</w:t>
            </w:r>
          </w:p>
        </w:tc>
        <w:tc>
          <w:tcPr>
            <w:tcW w:w="1525" w:type="dxa"/>
            <w:shd w:val="clear" w:color="auto" w:fill="auto"/>
          </w:tcPr>
          <w:p w:rsidR="00F54736" w:rsidRDefault="00F54736" w:rsidP="001D73FC">
            <w:pPr>
              <w:jc w:val="both"/>
            </w:pPr>
          </w:p>
          <w:p w:rsidR="00F54736" w:rsidRDefault="00F54736" w:rsidP="001D73FC">
            <w:pPr>
              <w:jc w:val="both"/>
            </w:pPr>
            <w:r>
              <w:t>Земельный участок приусадебный (индивидуальная)</w:t>
            </w:r>
          </w:p>
          <w:p w:rsidR="00F54736" w:rsidRDefault="00F54736" w:rsidP="001D73FC">
            <w:pPr>
              <w:jc w:val="both"/>
            </w:pPr>
          </w:p>
          <w:p w:rsidR="00F54736" w:rsidRDefault="00F54736" w:rsidP="001D73FC">
            <w:pPr>
              <w:jc w:val="both"/>
            </w:pPr>
            <w:r>
              <w:t>Жилой дом (индивидуальная)</w:t>
            </w:r>
          </w:p>
          <w:p w:rsidR="00F54736" w:rsidRDefault="00F54736" w:rsidP="001D73FC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F54736" w:rsidRDefault="00F54736" w:rsidP="001D73FC">
            <w:pPr>
              <w:jc w:val="both"/>
            </w:pPr>
          </w:p>
          <w:p w:rsidR="00F54736" w:rsidRDefault="006A3575" w:rsidP="001D73FC">
            <w:pPr>
              <w:jc w:val="both"/>
            </w:pPr>
            <w:r>
              <w:t>860</w:t>
            </w:r>
          </w:p>
          <w:p w:rsidR="00F54736" w:rsidRDefault="00F54736" w:rsidP="001D73FC">
            <w:pPr>
              <w:jc w:val="both"/>
            </w:pPr>
          </w:p>
          <w:p w:rsidR="00F54736" w:rsidRPr="00C23968" w:rsidRDefault="00F54736" w:rsidP="001D73FC"/>
          <w:p w:rsidR="00F54736" w:rsidRPr="00C23968" w:rsidRDefault="00F54736" w:rsidP="001D73FC"/>
          <w:p w:rsidR="00F54736" w:rsidRPr="00C23968" w:rsidRDefault="00F54736" w:rsidP="001D73FC"/>
          <w:p w:rsidR="00F54736" w:rsidRPr="00C23968" w:rsidRDefault="00F54736" w:rsidP="001D73FC"/>
          <w:p w:rsidR="00F54736" w:rsidRDefault="00F54736" w:rsidP="001D73FC"/>
          <w:p w:rsidR="00F54736" w:rsidRDefault="00F54736" w:rsidP="001D73FC"/>
          <w:p w:rsidR="00F54736" w:rsidRPr="00C23968" w:rsidRDefault="006A3575" w:rsidP="001D73FC">
            <w:r>
              <w:t>106,7</w:t>
            </w:r>
          </w:p>
        </w:tc>
        <w:tc>
          <w:tcPr>
            <w:tcW w:w="1526" w:type="dxa"/>
            <w:shd w:val="clear" w:color="auto" w:fill="auto"/>
          </w:tcPr>
          <w:p w:rsidR="00F54736" w:rsidRDefault="00F54736" w:rsidP="001D73FC">
            <w:pPr>
              <w:jc w:val="both"/>
            </w:pPr>
          </w:p>
          <w:p w:rsidR="00F54736" w:rsidRDefault="00F54736" w:rsidP="001D73FC">
            <w:pPr>
              <w:jc w:val="both"/>
            </w:pPr>
            <w:r>
              <w:t>РФ</w:t>
            </w:r>
          </w:p>
          <w:p w:rsidR="00F54736" w:rsidRDefault="00F54736" w:rsidP="001D73FC">
            <w:pPr>
              <w:jc w:val="both"/>
            </w:pPr>
          </w:p>
          <w:p w:rsidR="00F54736" w:rsidRDefault="00F54736" w:rsidP="001D73FC">
            <w:pPr>
              <w:jc w:val="both"/>
            </w:pPr>
          </w:p>
          <w:p w:rsidR="00F54736" w:rsidRDefault="00F54736" w:rsidP="001D73FC">
            <w:pPr>
              <w:jc w:val="both"/>
            </w:pPr>
          </w:p>
          <w:p w:rsidR="00F54736" w:rsidRDefault="00F54736" w:rsidP="001D73FC">
            <w:pPr>
              <w:jc w:val="both"/>
            </w:pPr>
          </w:p>
          <w:p w:rsidR="00F54736" w:rsidRDefault="00F54736" w:rsidP="001D73FC">
            <w:pPr>
              <w:jc w:val="both"/>
            </w:pPr>
          </w:p>
          <w:p w:rsidR="00F54736" w:rsidRDefault="00F54736" w:rsidP="001D73FC">
            <w:pPr>
              <w:jc w:val="both"/>
            </w:pPr>
          </w:p>
          <w:p w:rsidR="00F54736" w:rsidRDefault="00F54736" w:rsidP="001D73FC">
            <w:pPr>
              <w:jc w:val="both"/>
            </w:pPr>
          </w:p>
          <w:p w:rsidR="00F54736" w:rsidRDefault="00F54736" w:rsidP="001D73FC">
            <w:pPr>
              <w:jc w:val="both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F54736" w:rsidRDefault="00F54736" w:rsidP="00F529BA">
            <w:pPr>
              <w:jc w:val="both"/>
            </w:pPr>
          </w:p>
          <w:p w:rsidR="00F54736" w:rsidRDefault="006A3575" w:rsidP="00AD7B75">
            <w:pPr>
              <w:jc w:val="both"/>
            </w:pPr>
            <w:r>
              <w:t xml:space="preserve">ВАЗ </w:t>
            </w:r>
            <w:r w:rsidR="00AD7B75">
              <w:rPr>
                <w:lang w:val="en-US"/>
              </w:rPr>
              <w:t>LADA GRANTA 219010</w:t>
            </w:r>
            <w:r>
              <w:t>, 20</w:t>
            </w:r>
            <w:r w:rsidR="00AD7B75">
              <w:rPr>
                <w:lang w:val="en-US"/>
              </w:rPr>
              <w:t>19</w:t>
            </w:r>
            <w:r>
              <w:t>г.</w:t>
            </w:r>
            <w:r w:rsidR="00F54736">
              <w:t xml:space="preserve"> </w:t>
            </w:r>
          </w:p>
        </w:tc>
        <w:tc>
          <w:tcPr>
            <w:tcW w:w="1580" w:type="dxa"/>
            <w:shd w:val="clear" w:color="auto" w:fill="auto"/>
          </w:tcPr>
          <w:p w:rsidR="00F54736" w:rsidRPr="00804ADE" w:rsidRDefault="00F54736" w:rsidP="00804ADE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F54736" w:rsidRPr="00804ADE" w:rsidRDefault="00F54736" w:rsidP="00804ADE">
            <w:pPr>
              <w:jc w:val="center"/>
            </w:pPr>
          </w:p>
        </w:tc>
        <w:tc>
          <w:tcPr>
            <w:tcW w:w="1487" w:type="dxa"/>
            <w:shd w:val="clear" w:color="auto" w:fill="auto"/>
          </w:tcPr>
          <w:p w:rsidR="00F54736" w:rsidRPr="00804ADE" w:rsidRDefault="00F54736" w:rsidP="00804ADE">
            <w:pPr>
              <w:jc w:val="center"/>
            </w:pPr>
          </w:p>
        </w:tc>
      </w:tr>
      <w:tr w:rsidR="006A3575" w:rsidTr="00804ADE">
        <w:tc>
          <w:tcPr>
            <w:tcW w:w="3240" w:type="dxa"/>
            <w:shd w:val="clear" w:color="auto" w:fill="auto"/>
            <w:vAlign w:val="center"/>
          </w:tcPr>
          <w:p w:rsidR="006A3575" w:rsidRDefault="006A3575" w:rsidP="00F529BA">
            <w:pPr>
              <w:jc w:val="both"/>
            </w:pPr>
            <w:r>
              <w:t>Супруга</w:t>
            </w:r>
          </w:p>
        </w:tc>
        <w:tc>
          <w:tcPr>
            <w:tcW w:w="1743" w:type="dxa"/>
            <w:shd w:val="clear" w:color="auto" w:fill="auto"/>
          </w:tcPr>
          <w:p w:rsidR="006A3575" w:rsidRPr="00AD7B75" w:rsidRDefault="00AD7B75" w:rsidP="00F529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38660.36</w:t>
            </w:r>
          </w:p>
        </w:tc>
        <w:tc>
          <w:tcPr>
            <w:tcW w:w="1525" w:type="dxa"/>
            <w:shd w:val="clear" w:color="auto" w:fill="auto"/>
          </w:tcPr>
          <w:p w:rsidR="006A3575" w:rsidRDefault="006A3575" w:rsidP="001D73FC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6A3575" w:rsidRDefault="006A3575" w:rsidP="001D73FC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6A3575" w:rsidRDefault="006A3575" w:rsidP="001D73FC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6A3575" w:rsidRDefault="006A3575" w:rsidP="00F529BA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6A3575" w:rsidRDefault="006A3575" w:rsidP="001D73FC">
            <w:pPr>
              <w:jc w:val="both"/>
            </w:pPr>
          </w:p>
          <w:p w:rsidR="006A3575" w:rsidRDefault="006A3575" w:rsidP="001D73FC">
            <w:pPr>
              <w:jc w:val="both"/>
            </w:pPr>
            <w:r>
              <w:t>Земельный участок приусадебный (индивидуальная)</w:t>
            </w:r>
          </w:p>
          <w:p w:rsidR="006A3575" w:rsidRDefault="006A3575" w:rsidP="001D73FC">
            <w:pPr>
              <w:jc w:val="both"/>
            </w:pPr>
          </w:p>
          <w:p w:rsidR="006A3575" w:rsidRDefault="006A3575" w:rsidP="001D73FC">
            <w:pPr>
              <w:jc w:val="both"/>
            </w:pPr>
            <w:r>
              <w:t>Жилой дом (индивидуальная)</w:t>
            </w:r>
          </w:p>
          <w:p w:rsidR="006A3575" w:rsidRDefault="006A3575" w:rsidP="001D73FC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6A3575" w:rsidRDefault="006A3575" w:rsidP="001D73FC">
            <w:pPr>
              <w:jc w:val="both"/>
            </w:pPr>
          </w:p>
          <w:p w:rsidR="006A3575" w:rsidRDefault="006A3575" w:rsidP="001D73FC">
            <w:pPr>
              <w:jc w:val="both"/>
            </w:pPr>
            <w:r>
              <w:t>860</w:t>
            </w:r>
          </w:p>
          <w:p w:rsidR="006A3575" w:rsidRDefault="006A3575" w:rsidP="001D73FC">
            <w:pPr>
              <w:jc w:val="both"/>
            </w:pPr>
          </w:p>
          <w:p w:rsidR="006A3575" w:rsidRPr="00C23968" w:rsidRDefault="006A3575" w:rsidP="001D73FC"/>
          <w:p w:rsidR="006A3575" w:rsidRPr="00C23968" w:rsidRDefault="006A3575" w:rsidP="001D73FC"/>
          <w:p w:rsidR="006A3575" w:rsidRPr="00C23968" w:rsidRDefault="006A3575" w:rsidP="001D73FC"/>
          <w:p w:rsidR="006A3575" w:rsidRPr="00C23968" w:rsidRDefault="006A3575" w:rsidP="001D73FC"/>
          <w:p w:rsidR="006A3575" w:rsidRDefault="006A3575" w:rsidP="001D73FC"/>
          <w:p w:rsidR="006A3575" w:rsidRDefault="006A3575" w:rsidP="001D73FC"/>
          <w:p w:rsidR="006A3575" w:rsidRPr="00C23968" w:rsidRDefault="006A3575" w:rsidP="001D73FC">
            <w:r>
              <w:t>106,7</w:t>
            </w:r>
          </w:p>
        </w:tc>
        <w:tc>
          <w:tcPr>
            <w:tcW w:w="1487" w:type="dxa"/>
            <w:shd w:val="clear" w:color="auto" w:fill="auto"/>
          </w:tcPr>
          <w:p w:rsidR="006A3575" w:rsidRDefault="006A3575" w:rsidP="001D73FC">
            <w:pPr>
              <w:jc w:val="both"/>
            </w:pPr>
          </w:p>
          <w:p w:rsidR="006A3575" w:rsidRDefault="006A3575" w:rsidP="001D73FC">
            <w:pPr>
              <w:jc w:val="both"/>
            </w:pPr>
            <w:r>
              <w:t>РФ</w:t>
            </w:r>
          </w:p>
          <w:p w:rsidR="006A3575" w:rsidRDefault="006A3575" w:rsidP="001D73FC">
            <w:pPr>
              <w:jc w:val="both"/>
            </w:pPr>
          </w:p>
          <w:p w:rsidR="006A3575" w:rsidRDefault="006A3575" w:rsidP="001D73FC">
            <w:pPr>
              <w:jc w:val="both"/>
            </w:pPr>
          </w:p>
          <w:p w:rsidR="006A3575" w:rsidRDefault="006A3575" w:rsidP="001D73FC">
            <w:pPr>
              <w:jc w:val="both"/>
            </w:pPr>
          </w:p>
          <w:p w:rsidR="006A3575" w:rsidRDefault="006A3575" w:rsidP="001D73FC">
            <w:pPr>
              <w:jc w:val="both"/>
            </w:pPr>
          </w:p>
          <w:p w:rsidR="006A3575" w:rsidRDefault="006A3575" w:rsidP="001D73FC">
            <w:pPr>
              <w:jc w:val="both"/>
            </w:pPr>
          </w:p>
          <w:p w:rsidR="006A3575" w:rsidRDefault="006A3575" w:rsidP="001D73FC">
            <w:pPr>
              <w:jc w:val="both"/>
            </w:pPr>
          </w:p>
          <w:p w:rsidR="006A3575" w:rsidRDefault="006A3575" w:rsidP="001D73FC">
            <w:pPr>
              <w:jc w:val="both"/>
            </w:pPr>
          </w:p>
          <w:p w:rsidR="006A3575" w:rsidRDefault="006A3575" w:rsidP="001D73FC">
            <w:pPr>
              <w:jc w:val="both"/>
            </w:pPr>
            <w:r>
              <w:t>РФ</w:t>
            </w:r>
          </w:p>
        </w:tc>
      </w:tr>
    </w:tbl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  <w:r>
        <w:t>Подпись _____________________________________ Ф.И.О.</w:t>
      </w:r>
    </w:p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</w:p>
    <w:p w:rsidR="001D3EDB" w:rsidRDefault="001D3EDB" w:rsidP="001D3EDB">
      <w:pPr>
        <w:jc w:val="both"/>
      </w:pPr>
    </w:p>
    <w:sectPr w:rsidR="001D3EDB" w:rsidSect="00AA024A">
      <w:pgSz w:w="16838" w:h="11906" w:orient="landscape"/>
      <w:pgMar w:top="170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AD"/>
    <w:rsid w:val="000014C7"/>
    <w:rsid w:val="00013DF0"/>
    <w:rsid w:val="0007311F"/>
    <w:rsid w:val="00076F0D"/>
    <w:rsid w:val="000B6D08"/>
    <w:rsid w:val="001024CF"/>
    <w:rsid w:val="00112492"/>
    <w:rsid w:val="00125648"/>
    <w:rsid w:val="001C0E7B"/>
    <w:rsid w:val="001D10DD"/>
    <w:rsid w:val="001D2529"/>
    <w:rsid w:val="001D3EDB"/>
    <w:rsid w:val="001D51DE"/>
    <w:rsid w:val="001D73FC"/>
    <w:rsid w:val="002261C5"/>
    <w:rsid w:val="002672DB"/>
    <w:rsid w:val="00271ACC"/>
    <w:rsid w:val="0027724D"/>
    <w:rsid w:val="002C3D11"/>
    <w:rsid w:val="002D6A8C"/>
    <w:rsid w:val="00306D36"/>
    <w:rsid w:val="00345AC6"/>
    <w:rsid w:val="003729EA"/>
    <w:rsid w:val="003767AF"/>
    <w:rsid w:val="003A5A33"/>
    <w:rsid w:val="003F1FC8"/>
    <w:rsid w:val="003F203C"/>
    <w:rsid w:val="004D03BD"/>
    <w:rsid w:val="005465B2"/>
    <w:rsid w:val="005508ED"/>
    <w:rsid w:val="00574DC3"/>
    <w:rsid w:val="005D51CB"/>
    <w:rsid w:val="005D6284"/>
    <w:rsid w:val="006665E9"/>
    <w:rsid w:val="006A3575"/>
    <w:rsid w:val="006C2717"/>
    <w:rsid w:val="006D4ADE"/>
    <w:rsid w:val="00773871"/>
    <w:rsid w:val="0079703F"/>
    <w:rsid w:val="007B3AAD"/>
    <w:rsid w:val="007B765D"/>
    <w:rsid w:val="00804ADE"/>
    <w:rsid w:val="00836FE7"/>
    <w:rsid w:val="00896A86"/>
    <w:rsid w:val="009239E4"/>
    <w:rsid w:val="00991546"/>
    <w:rsid w:val="009A0184"/>
    <w:rsid w:val="009C67ED"/>
    <w:rsid w:val="00A07F80"/>
    <w:rsid w:val="00A9239A"/>
    <w:rsid w:val="00AA024A"/>
    <w:rsid w:val="00AD7B75"/>
    <w:rsid w:val="00AF0A08"/>
    <w:rsid w:val="00B01A1C"/>
    <w:rsid w:val="00B33CEC"/>
    <w:rsid w:val="00B63D20"/>
    <w:rsid w:val="00B75B58"/>
    <w:rsid w:val="00BB31D4"/>
    <w:rsid w:val="00BC1579"/>
    <w:rsid w:val="00BF0EC5"/>
    <w:rsid w:val="00C173C7"/>
    <w:rsid w:val="00C20E4C"/>
    <w:rsid w:val="00C23968"/>
    <w:rsid w:val="00C459F2"/>
    <w:rsid w:val="00C51C0E"/>
    <w:rsid w:val="00CD0C47"/>
    <w:rsid w:val="00D01221"/>
    <w:rsid w:val="00D16C7C"/>
    <w:rsid w:val="00D337F1"/>
    <w:rsid w:val="00D53154"/>
    <w:rsid w:val="00D64430"/>
    <w:rsid w:val="00D94486"/>
    <w:rsid w:val="00D97328"/>
    <w:rsid w:val="00E33634"/>
    <w:rsid w:val="00E36010"/>
    <w:rsid w:val="00E55AF0"/>
    <w:rsid w:val="00EC5203"/>
    <w:rsid w:val="00F529BA"/>
    <w:rsid w:val="00F54736"/>
    <w:rsid w:val="00FC5363"/>
    <w:rsid w:val="00FD6447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8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8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8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8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6F92-A63B-4F20-A81E-E5C011F8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Прокудина</dc:creator>
  <cp:lastModifiedBy>user11</cp:lastModifiedBy>
  <cp:revision>5</cp:revision>
  <cp:lastPrinted>2018-05-24T06:57:00Z</cp:lastPrinted>
  <dcterms:created xsi:type="dcterms:W3CDTF">2019-07-12T06:57:00Z</dcterms:created>
  <dcterms:modified xsi:type="dcterms:W3CDTF">2020-08-14T05:22:00Z</dcterms:modified>
</cp:coreProperties>
</file>